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71" w:rsidRDefault="00904A71" w:rsidP="00EF7E4E">
      <w:pPr>
        <w:pStyle w:val="Sinespaciado"/>
        <w:rPr>
          <w:b/>
        </w:rPr>
      </w:pPr>
    </w:p>
    <w:p w:rsidR="00A7534C" w:rsidRDefault="00A7534C" w:rsidP="00D776A4">
      <w:pPr>
        <w:pStyle w:val="Sinespaciado"/>
        <w:ind w:left="-567" w:right="-283"/>
        <w:jc w:val="center"/>
        <w:rPr>
          <w:b/>
        </w:rPr>
      </w:pPr>
      <w:r>
        <w:t xml:space="preserve">                                                         </w:t>
      </w:r>
      <w:r w:rsidR="00D776A4">
        <w:t xml:space="preserve">             </w:t>
      </w:r>
      <w:r>
        <w:t xml:space="preserve">  </w:t>
      </w:r>
      <w:r>
        <w:rPr>
          <w:b/>
        </w:rPr>
        <w:t>GUILLERMO TEJADA ÁLAMO</w:t>
      </w:r>
    </w:p>
    <w:p w:rsidR="00A7534C" w:rsidRDefault="00A7534C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D776A4" w:rsidRDefault="00D776A4" w:rsidP="00A7534C">
      <w:pPr>
        <w:pStyle w:val="Sinespaciado"/>
        <w:ind w:right="-141"/>
        <w:rPr>
          <w:b/>
        </w:rPr>
      </w:pPr>
    </w:p>
    <w:p w:rsidR="00A7534C" w:rsidRDefault="00A7534C" w:rsidP="00A7534C">
      <w:pPr>
        <w:pStyle w:val="Sinespaciado"/>
        <w:ind w:right="-141"/>
        <w:rPr>
          <w:b/>
        </w:rPr>
      </w:pPr>
    </w:p>
    <w:p w:rsidR="00A7534C" w:rsidRPr="00D776A4" w:rsidRDefault="00D776A4" w:rsidP="00A7534C">
      <w:pPr>
        <w:pStyle w:val="Sinespaciado"/>
        <w:ind w:right="-141"/>
        <w:rPr>
          <w:b/>
          <w:sz w:val="96"/>
          <w:szCs w:val="96"/>
          <w:u w:val="double"/>
        </w:rPr>
      </w:pPr>
      <w:r w:rsidRPr="00D776A4">
        <w:rPr>
          <w:rFonts w:ascii="Comic Sans MS" w:hAnsi="Comic Sans MS"/>
          <w:b/>
          <w:sz w:val="96"/>
          <w:szCs w:val="96"/>
        </w:rPr>
        <w:t xml:space="preserve">   </w:t>
      </w:r>
      <w:r w:rsidRPr="00D776A4">
        <w:rPr>
          <w:rFonts w:ascii="Comic Sans MS" w:hAnsi="Comic Sans MS"/>
          <w:b/>
          <w:sz w:val="96"/>
          <w:szCs w:val="96"/>
          <w:u w:val="double"/>
        </w:rPr>
        <w:t xml:space="preserve"> En </w:t>
      </w:r>
      <w:r>
        <w:rPr>
          <w:rFonts w:ascii="Comic Sans MS" w:hAnsi="Comic Sans MS"/>
          <w:b/>
          <w:sz w:val="96"/>
          <w:szCs w:val="96"/>
          <w:u w:val="double"/>
        </w:rPr>
        <w:t>s</w:t>
      </w:r>
      <w:r w:rsidRPr="00D776A4">
        <w:rPr>
          <w:rFonts w:ascii="Comic Sans MS" w:hAnsi="Comic Sans MS"/>
          <w:b/>
          <w:sz w:val="96"/>
          <w:szCs w:val="96"/>
          <w:u w:val="double"/>
        </w:rPr>
        <w:t>ilencio</w:t>
      </w:r>
      <w:r w:rsidRPr="00D776A4">
        <w:rPr>
          <w:b/>
          <w:sz w:val="96"/>
          <w:szCs w:val="96"/>
          <w:u w:val="double"/>
        </w:rPr>
        <w:t xml:space="preserve">   </w:t>
      </w:r>
    </w:p>
    <w:p w:rsidR="00A7534C" w:rsidRPr="00D776A4" w:rsidRDefault="00A7534C" w:rsidP="00A7534C">
      <w:pPr>
        <w:pStyle w:val="Sinespaciado"/>
        <w:ind w:right="-141"/>
        <w:rPr>
          <w:b/>
          <w:sz w:val="96"/>
          <w:szCs w:val="96"/>
        </w:rPr>
      </w:pPr>
    </w:p>
    <w:p w:rsidR="00A7534C" w:rsidRDefault="00A7534C" w:rsidP="00A7534C">
      <w:pPr>
        <w:pStyle w:val="Sinespaciado"/>
        <w:ind w:right="-141"/>
        <w:rPr>
          <w:b/>
        </w:rPr>
      </w:pPr>
    </w:p>
    <w:p w:rsidR="00A7534C" w:rsidRDefault="00A7534C" w:rsidP="00A7534C">
      <w:pPr>
        <w:pStyle w:val="Sinespaciado"/>
        <w:ind w:right="-141"/>
        <w:rPr>
          <w:b/>
        </w:rPr>
      </w:pPr>
    </w:p>
    <w:p w:rsidR="00A7534C" w:rsidRDefault="00A7534C" w:rsidP="00A7534C">
      <w:pPr>
        <w:pStyle w:val="Sinespaciado"/>
        <w:ind w:right="-141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85735B" w:rsidRDefault="0085735B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D776A4" w:rsidRDefault="00D776A4" w:rsidP="00A7534C">
      <w:pPr>
        <w:pStyle w:val="Sinespaciado"/>
        <w:rPr>
          <w:b/>
        </w:rPr>
      </w:pPr>
    </w:p>
    <w:p w:rsidR="0085735B" w:rsidRDefault="0085735B" w:rsidP="00A7534C">
      <w:pPr>
        <w:pStyle w:val="Sinespaciado"/>
        <w:rPr>
          <w:b/>
        </w:rPr>
      </w:pPr>
    </w:p>
    <w:p w:rsidR="00874AC1" w:rsidRDefault="00874AC1" w:rsidP="00A7534C">
      <w:pPr>
        <w:pStyle w:val="Sinespaciado"/>
        <w:rPr>
          <w:b/>
        </w:rPr>
      </w:pPr>
    </w:p>
    <w:p w:rsidR="00874AC1" w:rsidRDefault="00874AC1" w:rsidP="00A7534C">
      <w:pPr>
        <w:pStyle w:val="Sinespaciado"/>
        <w:rPr>
          <w:b/>
        </w:rPr>
      </w:pPr>
    </w:p>
    <w:p w:rsidR="00874AC1" w:rsidRDefault="00874AC1" w:rsidP="00A7534C">
      <w:pPr>
        <w:pStyle w:val="Sinespaciado"/>
        <w:rPr>
          <w:b/>
        </w:rPr>
      </w:pPr>
    </w:p>
    <w:p w:rsidR="00D776A4" w:rsidRPr="00D776A4" w:rsidRDefault="00D776A4" w:rsidP="00D776A4">
      <w:pPr>
        <w:pStyle w:val="Sinespaciado"/>
        <w:ind w:right="-283"/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                                      </w:t>
      </w:r>
      <w:r w:rsidRPr="00D776A4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</w:t>
      </w:r>
      <w:r w:rsidRPr="00D776A4">
        <w:rPr>
          <w:b/>
          <w:sz w:val="32"/>
          <w:szCs w:val="32"/>
        </w:rPr>
        <w:t>1988.</w:t>
      </w:r>
      <w:r w:rsidRPr="00D776A4">
        <w:rPr>
          <w:b/>
          <w:sz w:val="48"/>
          <w:szCs w:val="48"/>
        </w:rPr>
        <w:t xml:space="preserve">    </w:t>
      </w:r>
    </w:p>
    <w:p w:rsidR="00D776A4" w:rsidRDefault="00D776A4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b/>
        </w:rPr>
      </w:pPr>
    </w:p>
    <w:p w:rsidR="00A7534C" w:rsidRDefault="00A7534C" w:rsidP="00A7534C">
      <w:pPr>
        <w:pStyle w:val="Sinespaciado"/>
        <w:rPr>
          <w:rFonts w:ascii="Comic Sans MS" w:hAnsi="Comic Sans MS"/>
          <w:b/>
        </w:rPr>
      </w:pPr>
    </w:p>
    <w:p w:rsidR="00E82A49" w:rsidRPr="00E20A07" w:rsidRDefault="00E82A49" w:rsidP="00A7534C">
      <w:pPr>
        <w:pStyle w:val="Sinespaciado"/>
        <w:rPr>
          <w:rFonts w:ascii="Comic Sans MS" w:hAnsi="Comic Sans MS"/>
          <w:b/>
        </w:rPr>
      </w:pPr>
    </w:p>
    <w:p w:rsidR="0085735B" w:rsidRPr="004F40E1" w:rsidRDefault="0085735B" w:rsidP="00A7534C">
      <w:pPr>
        <w:pStyle w:val="Sinespaciado"/>
        <w:rPr>
          <w:b/>
          <w:sz w:val="20"/>
          <w:szCs w:val="20"/>
        </w:rPr>
      </w:pPr>
    </w:p>
    <w:p w:rsidR="0085735B" w:rsidRPr="004F40E1" w:rsidRDefault="00E20A07" w:rsidP="00A7534C">
      <w:pPr>
        <w:pStyle w:val="Sinespaciado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RÓLOGO.</w:t>
      </w:r>
      <w:r w:rsidR="00951103" w:rsidRPr="004F40E1">
        <w:rPr>
          <w:b/>
          <w:sz w:val="20"/>
          <w:szCs w:val="20"/>
        </w:rPr>
        <w:t>______________________________________________</w:t>
      </w:r>
    </w:p>
    <w:p w:rsidR="00E20A07" w:rsidRPr="004F40E1" w:rsidRDefault="00E20A07" w:rsidP="00A7534C">
      <w:pPr>
        <w:pStyle w:val="Sinespaciado"/>
        <w:rPr>
          <w:b/>
          <w:sz w:val="20"/>
          <w:szCs w:val="20"/>
        </w:rPr>
      </w:pPr>
    </w:p>
    <w:p w:rsidR="00E20A07" w:rsidRPr="004F40E1" w:rsidRDefault="00E20A07" w:rsidP="00A7534C">
      <w:pPr>
        <w:pStyle w:val="Sinespaciado"/>
        <w:rPr>
          <w:b/>
          <w:sz w:val="20"/>
          <w:szCs w:val="20"/>
        </w:rPr>
      </w:pPr>
    </w:p>
    <w:p w:rsidR="00E82A49" w:rsidRPr="004F40E1" w:rsidRDefault="00E82A49" w:rsidP="00A7534C">
      <w:pPr>
        <w:pStyle w:val="Sinespaciado"/>
        <w:rPr>
          <w:b/>
          <w:sz w:val="20"/>
          <w:szCs w:val="20"/>
        </w:rPr>
      </w:pPr>
    </w:p>
    <w:p w:rsidR="00E20A07" w:rsidRPr="004F40E1" w:rsidRDefault="00E20A07" w:rsidP="00A7534C">
      <w:pPr>
        <w:pStyle w:val="Sinespaciado"/>
        <w:rPr>
          <w:rFonts w:ascii="Comic Sans MS" w:hAnsi="Comic Sans MS"/>
          <w:b/>
          <w:sz w:val="20"/>
          <w:szCs w:val="20"/>
        </w:rPr>
      </w:pPr>
    </w:p>
    <w:p w:rsidR="00E20A07" w:rsidRPr="004F40E1" w:rsidRDefault="00E20A07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Cuando uno escribe por afición, y encima se tiene que pagar la e</w:t>
      </w:r>
      <w:r w:rsidR="009A4320" w:rsidRPr="004F40E1">
        <w:rPr>
          <w:rFonts w:ascii="Comic Sans MS" w:hAnsi="Comic Sans MS"/>
          <w:b/>
          <w:sz w:val="20"/>
          <w:szCs w:val="20"/>
        </w:rPr>
        <w:t>dici</w:t>
      </w:r>
      <w:r w:rsidRPr="004F40E1">
        <w:rPr>
          <w:rFonts w:ascii="Comic Sans MS" w:hAnsi="Comic Sans MS"/>
          <w:b/>
          <w:sz w:val="20"/>
          <w:szCs w:val="20"/>
        </w:rPr>
        <w:t xml:space="preserve">ón de </w:t>
      </w:r>
    </w:p>
    <w:p w:rsidR="00CF42E5" w:rsidRPr="004F40E1" w:rsidRDefault="00E20A07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sus libros –cosa bastante corriente tratándose de poesía</w:t>
      </w:r>
      <w:r w:rsidR="009A4320" w:rsidRPr="004F40E1">
        <w:rPr>
          <w:rFonts w:ascii="Comic Sans MS" w:hAnsi="Comic Sans MS"/>
          <w:b/>
          <w:sz w:val="20"/>
          <w:szCs w:val="20"/>
        </w:rPr>
        <w:t>-</w:t>
      </w:r>
      <w:r w:rsidRPr="004F40E1">
        <w:rPr>
          <w:rFonts w:ascii="Comic Sans MS" w:hAnsi="Comic Sans MS"/>
          <w:b/>
          <w:sz w:val="20"/>
          <w:szCs w:val="20"/>
        </w:rPr>
        <w:t>, se suele tomar</w:t>
      </w:r>
    </w:p>
    <w:p w:rsidR="00E20A07" w:rsidRPr="004F40E1" w:rsidRDefault="00E20A07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la cosa de</w:t>
      </w:r>
      <w:r w:rsidR="00CF42E5" w:rsidRPr="004F40E1">
        <w:rPr>
          <w:rFonts w:ascii="Comic Sans MS" w:hAnsi="Comic Sans MS"/>
          <w:b/>
          <w:sz w:val="20"/>
          <w:szCs w:val="20"/>
        </w:rPr>
        <w:t xml:space="preserve"> publicar con bastante más tra</w:t>
      </w:r>
      <w:r w:rsidR="009A4320" w:rsidRPr="004F40E1">
        <w:rPr>
          <w:rFonts w:ascii="Comic Sans MS" w:hAnsi="Comic Sans MS"/>
          <w:b/>
          <w:sz w:val="20"/>
          <w:szCs w:val="20"/>
        </w:rPr>
        <w:t>n</w:t>
      </w:r>
      <w:r w:rsidRPr="004F40E1">
        <w:rPr>
          <w:rFonts w:ascii="Comic Sans MS" w:hAnsi="Comic Sans MS"/>
          <w:b/>
          <w:sz w:val="20"/>
          <w:szCs w:val="20"/>
        </w:rPr>
        <w:t>quilidad de la que debiera, máxime, cuando a medida que avanzas en edad, vas perdiendo sensibilidad, te vas volviendo más</w:t>
      </w:r>
      <w:r w:rsidR="00CF42E5" w:rsidRPr="004F40E1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4F40E1">
        <w:rPr>
          <w:rFonts w:ascii="Comic Sans MS" w:hAnsi="Comic Sans MS"/>
          <w:b/>
          <w:sz w:val="20"/>
          <w:szCs w:val="20"/>
        </w:rPr>
        <w:t>excéptico</w:t>
      </w:r>
      <w:proofErr w:type="spellEnd"/>
      <w:r w:rsidRPr="004F40E1">
        <w:rPr>
          <w:rFonts w:ascii="Comic Sans MS" w:hAnsi="Comic Sans MS"/>
          <w:b/>
          <w:sz w:val="20"/>
          <w:szCs w:val="20"/>
        </w:rPr>
        <w:t xml:space="preserve"> y, como a todo buen</w:t>
      </w:r>
      <w:r w:rsidR="00CF42E5" w:rsidRPr="004F40E1">
        <w:rPr>
          <w:rFonts w:ascii="Comic Sans MS" w:hAnsi="Comic Sans MS"/>
          <w:b/>
          <w:sz w:val="20"/>
          <w:szCs w:val="20"/>
        </w:rPr>
        <w:t xml:space="preserve"> ciudadano, tampoco a mí el sis</w:t>
      </w:r>
      <w:r w:rsidRPr="004F40E1">
        <w:rPr>
          <w:rFonts w:ascii="Comic Sans MS" w:hAnsi="Comic Sans MS"/>
          <w:b/>
          <w:sz w:val="20"/>
          <w:szCs w:val="20"/>
        </w:rPr>
        <w:t xml:space="preserve">tema me deja mucho tiempo para leer, </w:t>
      </w:r>
      <w:r w:rsidR="00CF42E5" w:rsidRPr="004F40E1">
        <w:rPr>
          <w:rFonts w:ascii="Comic Sans MS" w:hAnsi="Comic Sans MS"/>
          <w:b/>
          <w:sz w:val="20"/>
          <w:szCs w:val="20"/>
        </w:rPr>
        <w:t>o</w:t>
      </w:r>
      <w:r w:rsidRPr="004F40E1">
        <w:rPr>
          <w:rFonts w:ascii="Comic Sans MS" w:hAnsi="Comic Sans MS"/>
          <w:b/>
          <w:sz w:val="20"/>
          <w:szCs w:val="20"/>
        </w:rPr>
        <w:t xml:space="preserve"> para escribir.</w:t>
      </w:r>
    </w:p>
    <w:p w:rsidR="00CF42E5" w:rsidRPr="004F40E1" w:rsidRDefault="00E20A07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 xml:space="preserve">   Pero, como siempre he encontrado en mi camino alguna per</w:t>
      </w:r>
      <w:r w:rsidR="00CF42E5" w:rsidRPr="004F40E1">
        <w:rPr>
          <w:rFonts w:ascii="Comic Sans MS" w:hAnsi="Comic Sans MS"/>
          <w:b/>
          <w:sz w:val="20"/>
          <w:szCs w:val="20"/>
        </w:rPr>
        <w:t>sona amable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que, de vez en cuando y con las mejores intenciones, me ha preguntado</w:t>
      </w:r>
    </w:p>
    <w:p w:rsidR="00E20A07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 xml:space="preserve">por mi próximo </w:t>
      </w:r>
      <w:r w:rsidR="00E20A07" w:rsidRPr="004F40E1">
        <w:rPr>
          <w:rFonts w:ascii="Comic Sans MS" w:hAnsi="Comic Sans MS"/>
          <w:b/>
          <w:sz w:val="20"/>
          <w:szCs w:val="20"/>
        </w:rPr>
        <w:t xml:space="preserve"> </w:t>
      </w:r>
      <w:r w:rsidRPr="004F40E1">
        <w:rPr>
          <w:rFonts w:ascii="Comic Sans MS" w:hAnsi="Comic Sans MS"/>
          <w:b/>
          <w:sz w:val="20"/>
          <w:szCs w:val="20"/>
        </w:rPr>
        <w:t>libro, es por estas personas por las que, transcurrido un tiempo prudencial, me he animado a revolver mis carpetas y a preparar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esta mi 3ª aventura literaria, de la que espero, amable lector, que, si no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en toda su extensión, por lo menos en alguna de sus partes</w:t>
      </w:r>
      <w:r w:rsidR="009A4320" w:rsidRPr="004F40E1">
        <w:rPr>
          <w:rFonts w:ascii="Comic Sans MS" w:hAnsi="Comic Sans MS"/>
          <w:b/>
          <w:sz w:val="20"/>
          <w:szCs w:val="20"/>
        </w:rPr>
        <w:t>,</w:t>
      </w:r>
      <w:r w:rsidRPr="004F40E1">
        <w:rPr>
          <w:rFonts w:ascii="Comic Sans MS" w:hAnsi="Comic Sans MS"/>
          <w:b/>
          <w:sz w:val="20"/>
          <w:szCs w:val="20"/>
        </w:rPr>
        <w:t xml:space="preserve"> pueda ser de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tu agrado. Gracias.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 xml:space="preserve">   Ya me hubiera gustado haber podido agradecer desde aquí la ayuda re-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proofErr w:type="spellStart"/>
      <w:r w:rsidRPr="004F40E1">
        <w:rPr>
          <w:rFonts w:ascii="Comic Sans MS" w:hAnsi="Comic Sans MS"/>
          <w:b/>
          <w:sz w:val="20"/>
          <w:szCs w:val="20"/>
        </w:rPr>
        <w:t>cibida</w:t>
      </w:r>
      <w:proofErr w:type="spellEnd"/>
      <w:r w:rsidRPr="004F40E1">
        <w:rPr>
          <w:rFonts w:ascii="Comic Sans MS" w:hAnsi="Comic Sans MS"/>
          <w:b/>
          <w:sz w:val="20"/>
          <w:szCs w:val="20"/>
        </w:rPr>
        <w:t xml:space="preserve"> desde algún organismo oficial; pero ello no es posible, ya que, ni la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anterior Junta de Castilla y León-del P.S.O.E.-, ni la anterior Diputación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Provincial de Burgos- de A.P.-,</w:t>
      </w:r>
      <w:r w:rsidR="007D79B2" w:rsidRPr="004F40E1">
        <w:rPr>
          <w:rFonts w:ascii="Comic Sans MS" w:hAnsi="Comic Sans MS"/>
          <w:b/>
          <w:sz w:val="20"/>
          <w:szCs w:val="20"/>
        </w:rPr>
        <w:t xml:space="preserve"> </w:t>
      </w:r>
      <w:r w:rsidRPr="004F40E1">
        <w:rPr>
          <w:rFonts w:ascii="Comic Sans MS" w:hAnsi="Comic Sans MS"/>
          <w:b/>
          <w:sz w:val="20"/>
          <w:szCs w:val="20"/>
        </w:rPr>
        <w:t>se dignaron prestarme la más mínima ayuda</w:t>
      </w:r>
      <w:r w:rsidR="009A4320" w:rsidRPr="004F40E1">
        <w:rPr>
          <w:rFonts w:ascii="Comic Sans MS" w:hAnsi="Comic Sans MS"/>
          <w:b/>
          <w:sz w:val="20"/>
          <w:szCs w:val="20"/>
        </w:rPr>
        <w:t>.</w:t>
      </w:r>
      <w:r w:rsidRPr="004F40E1">
        <w:rPr>
          <w:rFonts w:ascii="Comic Sans MS" w:hAnsi="Comic Sans MS"/>
          <w:b/>
          <w:sz w:val="20"/>
          <w:szCs w:val="20"/>
        </w:rPr>
        <w:t xml:space="preserve"> –(Yo no sé cómo se las arreglan otros, la verdad)-.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 xml:space="preserve">   Bueno, amable lector, no te canso más</w:t>
      </w:r>
      <w:r w:rsidR="009A4320" w:rsidRPr="004F40E1">
        <w:rPr>
          <w:rFonts w:ascii="Comic Sans MS" w:hAnsi="Comic Sans MS"/>
          <w:b/>
          <w:sz w:val="20"/>
          <w:szCs w:val="20"/>
        </w:rPr>
        <w:t>; te reitero una vez más lo que</w:t>
      </w: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te decía en líneas anteriores, y ojalá que el próximo libro no se haga tan-</w:t>
      </w: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proofErr w:type="spellStart"/>
      <w:r w:rsidRPr="004F40E1">
        <w:rPr>
          <w:rFonts w:ascii="Comic Sans MS" w:hAnsi="Comic Sans MS"/>
          <w:b/>
          <w:sz w:val="20"/>
          <w:szCs w:val="20"/>
        </w:rPr>
        <w:t>to</w:t>
      </w:r>
      <w:proofErr w:type="spellEnd"/>
      <w:r w:rsidRPr="004F40E1">
        <w:rPr>
          <w:rFonts w:ascii="Comic Sans MS" w:hAnsi="Comic Sans MS"/>
          <w:b/>
          <w:sz w:val="20"/>
          <w:szCs w:val="20"/>
        </w:rPr>
        <w:t xml:space="preserve"> de rogar.</w:t>
      </w: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 xml:space="preserve">   Con mis mejores deseos.</w:t>
      </w:r>
    </w:p>
    <w:p w:rsidR="009A4320" w:rsidRPr="004F40E1" w:rsidRDefault="009A4320" w:rsidP="00FE5BDD">
      <w:pPr>
        <w:pStyle w:val="Sinespaciado"/>
        <w:ind w:left="1276"/>
        <w:rPr>
          <w:rFonts w:ascii="Comic Sans MS" w:hAnsi="Comic Sans MS"/>
          <w:b/>
          <w:sz w:val="20"/>
          <w:szCs w:val="20"/>
        </w:rPr>
      </w:pP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 xml:space="preserve">                                  EL AUTOR.</w:t>
      </w: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P.D.:</w:t>
      </w: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- Esta edición, además de unas pequeñas correcciones, ha cambiado el</w:t>
      </w:r>
    </w:p>
    <w:p w:rsidR="009A4320" w:rsidRPr="004F40E1" w:rsidRDefault="009A4320" w:rsidP="00A7534C">
      <w:pPr>
        <w:pStyle w:val="Sinespaciado"/>
        <w:rPr>
          <w:rFonts w:ascii="Comic Sans MS" w:hAnsi="Comic Sans MS"/>
          <w:b/>
          <w:sz w:val="20"/>
          <w:szCs w:val="20"/>
        </w:rPr>
      </w:pPr>
      <w:r w:rsidRPr="004F40E1">
        <w:rPr>
          <w:rFonts w:ascii="Comic Sans MS" w:hAnsi="Comic Sans MS"/>
          <w:b/>
          <w:sz w:val="20"/>
          <w:szCs w:val="20"/>
        </w:rPr>
        <w:t>orden de los poemas por la necesidad de agruparlos.</w:t>
      </w:r>
    </w:p>
    <w:p w:rsidR="00CF42E5" w:rsidRPr="004F40E1" w:rsidRDefault="00CF42E5" w:rsidP="00A7534C">
      <w:pPr>
        <w:pStyle w:val="Sinespaciado"/>
        <w:rPr>
          <w:rFonts w:ascii="Comic Sans MS" w:hAnsi="Comic Sans MS"/>
          <w:b/>
          <w:sz w:val="20"/>
          <w:szCs w:val="20"/>
        </w:rPr>
      </w:pPr>
    </w:p>
    <w:p w:rsidR="00DC19E5" w:rsidRPr="004F40E1" w:rsidRDefault="00DC19E5" w:rsidP="00E20A07">
      <w:pPr>
        <w:pStyle w:val="Sinespaciado"/>
        <w:ind w:left="567" w:hanging="567"/>
        <w:rPr>
          <w:rFonts w:ascii="Comic Sans MS" w:hAnsi="Comic Sans MS"/>
          <w:b/>
          <w:sz w:val="20"/>
          <w:szCs w:val="20"/>
        </w:rPr>
      </w:pPr>
    </w:p>
    <w:p w:rsidR="00DC19E5" w:rsidRDefault="00DC19E5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DC19E5" w:rsidRDefault="00DC19E5" w:rsidP="00A7534C">
      <w:pPr>
        <w:pStyle w:val="Sinespaciado"/>
        <w:rPr>
          <w:b/>
          <w:sz w:val="20"/>
          <w:szCs w:val="20"/>
        </w:rPr>
      </w:pPr>
    </w:p>
    <w:p w:rsidR="004F40E1" w:rsidRDefault="004F40E1" w:rsidP="00A7534C">
      <w:pPr>
        <w:pStyle w:val="Sinespaciado"/>
        <w:rPr>
          <w:b/>
          <w:sz w:val="20"/>
          <w:szCs w:val="20"/>
        </w:rPr>
      </w:pPr>
    </w:p>
    <w:p w:rsidR="004F40E1" w:rsidRPr="004F40E1" w:rsidRDefault="004F40E1" w:rsidP="00A7534C">
      <w:pPr>
        <w:pStyle w:val="Sinespaciado"/>
        <w:rPr>
          <w:b/>
          <w:sz w:val="20"/>
          <w:szCs w:val="20"/>
        </w:rPr>
      </w:pPr>
    </w:p>
    <w:p w:rsidR="00DC19E5" w:rsidRPr="004F40E1" w:rsidRDefault="00DC19E5" w:rsidP="00A7534C">
      <w:pPr>
        <w:pStyle w:val="Sinespaciado"/>
        <w:rPr>
          <w:b/>
          <w:sz w:val="20"/>
          <w:szCs w:val="20"/>
        </w:rPr>
      </w:pPr>
    </w:p>
    <w:p w:rsidR="00CB5F90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EN SILENCIO</w:t>
      </w:r>
      <w:r w:rsidRPr="004F40E1">
        <w:rPr>
          <w:b/>
          <w:sz w:val="20"/>
          <w:szCs w:val="20"/>
        </w:rPr>
        <w:t>.</w:t>
      </w:r>
    </w:p>
    <w:p w:rsidR="004F40E1" w:rsidRPr="004F40E1" w:rsidRDefault="004F40E1" w:rsidP="00CB5F90">
      <w:pPr>
        <w:pStyle w:val="Sinespaciado"/>
        <w:ind w:left="1276"/>
        <w:rPr>
          <w:b/>
          <w:sz w:val="20"/>
          <w:szCs w:val="20"/>
        </w:rPr>
      </w:pP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levo guardada tu imagen en mi pecho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el profundo silencio de mi Yo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poderlo decir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poderla sacar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el silencio.</w:t>
      </w:r>
    </w:p>
    <w:p w:rsidR="00CB5F90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silencio, mujer, te adoraré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en </w:t>
      </w:r>
      <w:r w:rsidR="00F42288" w:rsidRPr="004F40E1">
        <w:rPr>
          <w:b/>
          <w:sz w:val="20"/>
          <w:szCs w:val="20"/>
        </w:rPr>
        <w:t>profundo silencio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adora el ídolo de un Dios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furias desatadas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 el divino Secreto.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gual te adoraré, mujer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gual o más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en silencio.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que tú nada sepas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que lo sepa nadie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ólo el silencio sabrá de mi secreto.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construiré un mundo para ti dentro de mí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os profundos abismos de mi adentro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ara vivir la idea de tu amor sin ti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s playas doradas de los sueños.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o, en soledad, sin ti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el correr del tiempo</w:t>
      </w:r>
      <w:r w:rsidR="00F42288" w:rsidRPr="004F40E1">
        <w:rPr>
          <w:b/>
          <w:sz w:val="20"/>
          <w:szCs w:val="20"/>
        </w:rPr>
        <w:t>;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ú y yo, mujer, en mí</w:t>
      </w:r>
      <w:r w:rsidR="000E1C13" w:rsidRPr="004F40E1">
        <w:rPr>
          <w:b/>
          <w:sz w:val="20"/>
          <w:szCs w:val="20"/>
        </w:rPr>
        <w:t>,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u imagen en mi pecho,</w:t>
      </w:r>
    </w:p>
    <w:p w:rsidR="00F42288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grabada en mis adentros para siempre</w:t>
      </w:r>
      <w:r w:rsidR="00F42288" w:rsidRPr="004F40E1">
        <w:rPr>
          <w:b/>
          <w:sz w:val="20"/>
          <w:szCs w:val="20"/>
        </w:rPr>
        <w:t xml:space="preserve">; </w:t>
      </w:r>
    </w:p>
    <w:p w:rsidR="00CB5F90" w:rsidRPr="004F40E1" w:rsidRDefault="00CB5F90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guardada en el silencio</w:t>
      </w:r>
      <w:r w:rsidR="00F42288" w:rsidRPr="004F40E1">
        <w:rPr>
          <w:b/>
          <w:sz w:val="20"/>
          <w:szCs w:val="20"/>
        </w:rPr>
        <w:t>.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profundo silencio, mujer, te adoraré;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profundo silencio;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adora el ídolo de un Dios,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furias desatadas,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 el divino Secreto.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gual te adoraré, mujer;</w:t>
      </w:r>
    </w:p>
    <w:p w:rsidR="00F42288" w:rsidRPr="004F40E1" w:rsidRDefault="00F42288" w:rsidP="00CB5F90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gual o más;</w:t>
      </w:r>
    </w:p>
    <w:p w:rsidR="00DC19E5" w:rsidRPr="004F40E1" w:rsidRDefault="00F42288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en silencio.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</w:p>
    <w:p w:rsidR="00DC19E5" w:rsidRPr="004F40E1" w:rsidRDefault="000E1C13" w:rsidP="000E1C13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GALOPANDO</w:t>
      </w:r>
    </w:p>
    <w:p w:rsidR="00DC19E5" w:rsidRPr="004F40E1" w:rsidRDefault="00DC19E5" w:rsidP="00A7534C">
      <w:pPr>
        <w:pStyle w:val="Sinespaciado"/>
        <w:rPr>
          <w:b/>
          <w:sz w:val="20"/>
          <w:szCs w:val="20"/>
          <w:u w:val="single"/>
        </w:rPr>
      </w:pP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Galopando entre las alas del deseo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oy volando hacia ti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un camino de estrellas.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aminando entre las nubes de mis sueños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oy corriendo hacia ti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un sendero de perlas.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avegando entre las olas de los tiempos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ntento acercarme a ti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que me manche la tierra.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pera, ven, no te vayas;</w:t>
      </w:r>
    </w:p>
    <w:p w:rsidR="000E1C13" w:rsidRPr="004F40E1" w:rsidRDefault="000E1C13" w:rsidP="000E1C13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o te alejes de mi pena;</w:t>
      </w:r>
    </w:p>
    <w:p w:rsidR="000E1C13" w:rsidRPr="004F40E1" w:rsidRDefault="000E1C13" w:rsidP="000E1C13">
      <w:pPr>
        <w:pStyle w:val="Sinespaciado"/>
        <w:ind w:left="1276" w:right="-283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que, si de mí te marchas,                                                                          -1-</w:t>
      </w:r>
    </w:p>
    <w:p w:rsidR="000E1C13" w:rsidRPr="000E1C13" w:rsidRDefault="000E1C13" w:rsidP="000E1C13">
      <w:pPr>
        <w:pStyle w:val="Sinespaciado"/>
        <w:ind w:left="1276"/>
        <w:rPr>
          <w:b/>
          <w:sz w:val="22"/>
        </w:rPr>
      </w:pPr>
      <w:r w:rsidRPr="004F40E1">
        <w:rPr>
          <w:b/>
          <w:sz w:val="20"/>
          <w:szCs w:val="20"/>
        </w:rPr>
        <w:t>me quedaré sin estrella.</w:t>
      </w:r>
    </w:p>
    <w:p w:rsidR="00DC19E5" w:rsidRPr="000E1C13" w:rsidRDefault="00DC19E5" w:rsidP="00A7534C">
      <w:pPr>
        <w:pStyle w:val="Sinespaciado"/>
        <w:rPr>
          <w:b/>
          <w:sz w:val="22"/>
          <w:u w:val="single"/>
        </w:rPr>
      </w:pPr>
    </w:p>
    <w:p w:rsidR="00DC19E5" w:rsidRPr="000E1C13" w:rsidRDefault="00DC19E5" w:rsidP="00A7534C">
      <w:pPr>
        <w:pStyle w:val="Sinespaciado"/>
        <w:rPr>
          <w:b/>
          <w:sz w:val="22"/>
          <w:u w:val="single"/>
        </w:rPr>
      </w:pPr>
    </w:p>
    <w:p w:rsidR="007A516F" w:rsidRDefault="007A516F" w:rsidP="004F40E1">
      <w:pPr>
        <w:pStyle w:val="Sinespaciado"/>
        <w:rPr>
          <w:b/>
          <w:sz w:val="22"/>
          <w:u w:val="single"/>
        </w:rPr>
      </w:pPr>
    </w:p>
    <w:p w:rsidR="007A516F" w:rsidRDefault="007A516F" w:rsidP="007040F6">
      <w:pPr>
        <w:pStyle w:val="Sinespaciado"/>
        <w:ind w:left="1276"/>
        <w:rPr>
          <w:b/>
          <w:sz w:val="22"/>
          <w:u w:val="single"/>
        </w:rPr>
      </w:pPr>
    </w:p>
    <w:p w:rsidR="007040F6" w:rsidRDefault="007040F6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P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7040F6" w:rsidRDefault="007040F6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ME ACERCARÉ A TI…</w:t>
      </w:r>
    </w:p>
    <w:p w:rsidR="004F40E1" w:rsidRP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acercaré a ti por detrás poquito a poco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que me note el aire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 iré hacia ti, penumbra en la ventana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e quimeras de vida y sueños de la tarde.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redaré tu cintura de mimbre entre mis brazos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ientras hundo mi cara en tu pelambre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atraeré para mí tu cuerpo hacia mi cuerpo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sta sentirte mía/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en abandono suave.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Beberé dulcemente del brillo de tus ojos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e tu boca, de tu cuello, y donde el pelo nace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aspiraré el perfume de tu cuerpo griego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sta poseer su esencia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sta sentir marearme.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Besaré palabras de promesa en tus oídos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rozando con mis labios en tus carnes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seguiré bebiendo de tu cuerpo en el silencio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sta poseer su néctar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sta lograr embriagarme.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ú callarás</w:t>
      </w:r>
    </w:p>
    <w:p w:rsidR="007040F6" w:rsidRPr="004F40E1" w:rsidRDefault="007040F6" w:rsidP="007040F6">
      <w:pPr>
        <w:pStyle w:val="Sinespaciado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dejando hacer en el crepúsculo;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o callaré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is manos en tu pecho de ave.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ú otorgarás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irando ilusionada al infinito;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o aceptaré,</w:t>
      </w: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romesa soñadora de la tarde.</w:t>
      </w:r>
    </w:p>
    <w:p w:rsidR="007C0C57" w:rsidRPr="004F40E1" w:rsidRDefault="007C0C57" w:rsidP="007040F6">
      <w:pPr>
        <w:pStyle w:val="Sinespaciado"/>
        <w:ind w:left="1276"/>
        <w:rPr>
          <w:b/>
          <w:sz w:val="20"/>
          <w:szCs w:val="20"/>
        </w:rPr>
      </w:pPr>
    </w:p>
    <w:p w:rsidR="007040F6" w:rsidRPr="004F40E1" w:rsidRDefault="007040F6" w:rsidP="007040F6">
      <w:pPr>
        <w:pStyle w:val="Sinespaciado"/>
        <w:ind w:left="1276"/>
        <w:rPr>
          <w:b/>
          <w:sz w:val="20"/>
          <w:szCs w:val="20"/>
        </w:rPr>
      </w:pP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</w:p>
    <w:p w:rsidR="00590ACB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DORMIDO, YO TE HE SOÑADO</w:t>
      </w:r>
      <w:r w:rsidRPr="004F40E1">
        <w:rPr>
          <w:b/>
          <w:sz w:val="20"/>
          <w:szCs w:val="20"/>
        </w:rPr>
        <w:t>.</w:t>
      </w:r>
    </w:p>
    <w:p w:rsidR="004F40E1" w:rsidRPr="004F40E1" w:rsidRDefault="004F40E1" w:rsidP="007040F6">
      <w:pPr>
        <w:pStyle w:val="Sinespaciado"/>
        <w:ind w:left="1276"/>
        <w:rPr>
          <w:sz w:val="20"/>
          <w:szCs w:val="20"/>
        </w:rPr>
      </w:pPr>
    </w:p>
    <w:p w:rsidR="00590ACB" w:rsidRPr="004F40E1" w:rsidRDefault="00590ACB" w:rsidP="007040F6">
      <w:pPr>
        <w:pStyle w:val="Sinespaciado"/>
        <w:ind w:left="1276"/>
        <w:rPr>
          <w:sz w:val="20"/>
          <w:szCs w:val="20"/>
        </w:rPr>
      </w:pP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ormido, yo te he soñado;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oñaba que te besaba,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te tenía en mis brazos;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oñaba que tú llorabas,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-de alegría era tu llanto-;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entre lágrima y lágrima,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me amabas he soñado.</w:t>
      </w: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</w:p>
    <w:p w:rsidR="00590ACB" w:rsidRPr="004F40E1" w:rsidRDefault="00590AC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       -2-</w:t>
      </w:r>
    </w:p>
    <w:p w:rsidR="007A516F" w:rsidRDefault="007A516F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7A516F" w:rsidRPr="004F40E1" w:rsidRDefault="007A516F" w:rsidP="007040F6">
      <w:pPr>
        <w:pStyle w:val="Sinespaciado"/>
        <w:ind w:left="1276"/>
        <w:rPr>
          <w:b/>
          <w:sz w:val="20"/>
          <w:szCs w:val="20"/>
        </w:rPr>
      </w:pPr>
    </w:p>
    <w:p w:rsidR="007A516F" w:rsidRPr="004F40E1" w:rsidRDefault="007A516F" w:rsidP="007040F6">
      <w:pPr>
        <w:pStyle w:val="Sinespaciado"/>
        <w:ind w:left="1276"/>
        <w:rPr>
          <w:b/>
          <w:sz w:val="20"/>
          <w:szCs w:val="20"/>
        </w:rPr>
      </w:pPr>
    </w:p>
    <w:p w:rsidR="007A516F" w:rsidRPr="004F40E1" w:rsidRDefault="007A516F" w:rsidP="007040F6">
      <w:pPr>
        <w:pStyle w:val="Sinespaciado"/>
        <w:ind w:left="1276"/>
        <w:rPr>
          <w:b/>
          <w:sz w:val="20"/>
          <w:szCs w:val="20"/>
        </w:rPr>
      </w:pP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ELLA.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I   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iniste a mí envuelta en los perfiles blandos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e una niebla sin fin,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gimiendo entre sus velos blancos.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traste en mi jardín</w:t>
      </w:r>
      <w:r w:rsidR="00F92A68" w:rsidRPr="004F40E1">
        <w:rPr>
          <w:b/>
          <w:sz w:val="20"/>
          <w:szCs w:val="20"/>
        </w:rPr>
        <w:t xml:space="preserve"> </w:t>
      </w:r>
      <w:r w:rsidRPr="004F40E1">
        <w:rPr>
          <w:b/>
          <w:sz w:val="20"/>
          <w:szCs w:val="20"/>
        </w:rPr>
        <w:t>-el alba despertaba-,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ibujando tu cuerpo entre su cuerpo claro,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te acercaste al rosal, mirando a la ventana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arrancando una flor de enrojecidos pétalos.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 oliste; la tocaste,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la suave caricia de sus dedos largos,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echaste a caminar;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cia la puerta;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cia el sueño de pluma que guardas en País lejano</w:t>
      </w:r>
      <w:r w:rsidR="00F92A68" w:rsidRPr="004F40E1">
        <w:rPr>
          <w:b/>
          <w:sz w:val="20"/>
          <w:szCs w:val="20"/>
        </w:rPr>
        <w:t>.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o miraste hacia atrás –no te importaba-,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briste la cancela y, sin pensarlo,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fundiste de nuevo en la niebla entre murmullos pálidos.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I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cuándo volverá ella…;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</w:t>
      </w:r>
      <w:r w:rsidR="002E1A4D" w:rsidRPr="004F40E1">
        <w:rPr>
          <w:b/>
          <w:sz w:val="20"/>
          <w:szCs w:val="20"/>
        </w:rPr>
        <w:t>á</w:t>
      </w:r>
      <w:r w:rsidRPr="004F40E1">
        <w:rPr>
          <w:b/>
          <w:sz w:val="20"/>
          <w:szCs w:val="20"/>
        </w:rPr>
        <w:t>ndo volverá ella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cruzar otra vez por mi jardín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coger una flor de madrugada.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</w:t>
      </w:r>
      <w:r w:rsidR="002E1A4D" w:rsidRPr="004F40E1">
        <w:rPr>
          <w:b/>
          <w:sz w:val="20"/>
          <w:szCs w:val="20"/>
        </w:rPr>
        <w:t>á</w:t>
      </w:r>
      <w:r w:rsidRPr="004F40E1">
        <w:rPr>
          <w:b/>
          <w:sz w:val="20"/>
          <w:szCs w:val="20"/>
        </w:rPr>
        <w:t>ndo volverá ella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pasar la cancela de mi casa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robarme una rosa del rosal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ientras miro detrás de la ventana.</w:t>
      </w:r>
    </w:p>
    <w:p w:rsidR="00F92A68" w:rsidRPr="004F40E1" w:rsidRDefault="00F92A6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</w:t>
      </w:r>
      <w:r w:rsidR="002E1A4D" w:rsidRPr="004F40E1">
        <w:rPr>
          <w:b/>
          <w:sz w:val="20"/>
          <w:szCs w:val="20"/>
        </w:rPr>
        <w:t>á</w:t>
      </w:r>
      <w:r w:rsidRPr="004F40E1">
        <w:rPr>
          <w:b/>
          <w:sz w:val="20"/>
          <w:szCs w:val="20"/>
        </w:rPr>
        <w:t>ndo volverá ella…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SIN TI…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dio esta cama vacía, si no estás;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dio esta casa tan fría, si no estás;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tos muebles,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ta noche,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ta soledad tan mía,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ta poesía dormida,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no estás.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dio,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tengo frío;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ento a mi lado el vacío,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ólo porque tú no estás.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DORMIR NO PUEDO…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ormir no puedo, sin soñar contigo.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nsar no puedo, si no es en ti.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ivir no quiero, porque tú te has ido.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que tú te has ido, me quiero morir.                                                       -3-</w:t>
      </w:r>
    </w:p>
    <w:p w:rsidR="002A1F3F" w:rsidRPr="004F40E1" w:rsidRDefault="002A1F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</w:t>
      </w:r>
    </w:p>
    <w:p w:rsidR="002E1A4D" w:rsidRPr="004F40E1" w:rsidRDefault="002E1A4D" w:rsidP="007040F6">
      <w:pPr>
        <w:pStyle w:val="Sinespaciado"/>
        <w:ind w:left="1276"/>
        <w:rPr>
          <w:b/>
          <w:sz w:val="20"/>
          <w:szCs w:val="20"/>
        </w:rPr>
      </w:pP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</w:p>
    <w:p w:rsidR="000D7164" w:rsidRDefault="000D7164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P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MAÑANA DE JULIO.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ta mañana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 venido la aurora en manto azul de madrugada;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sus pies descalzos y su pelo al viento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 pasado la cerca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ha penetrado en el jardín de nuestra casa;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 pisado su césped, húmedo de rocío,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espertado las flores y los pájaros,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sombras y los ruidos,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ha levitado hasta tocar en el cristal de la ventana.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ú dormías;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u cuerpo bronceado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escubría tu espalda entre las sábanas;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el alféizar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se </w:t>
      </w:r>
      <w:proofErr w:type="spellStart"/>
      <w:r w:rsidRPr="004F40E1">
        <w:rPr>
          <w:b/>
          <w:sz w:val="20"/>
          <w:szCs w:val="20"/>
        </w:rPr>
        <w:t>enfríaban</w:t>
      </w:r>
      <w:proofErr w:type="spellEnd"/>
      <w:r w:rsidRPr="004F40E1">
        <w:rPr>
          <w:b/>
          <w:sz w:val="20"/>
          <w:szCs w:val="20"/>
        </w:rPr>
        <w:t xml:space="preserve"> las sopas de leche de oveja azucaradas;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os despertamos, hicimos el amor,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quedamos rendidos en la inmensa cama;</w:t>
      </w:r>
    </w:p>
    <w:p w:rsidR="000D7164" w:rsidRPr="004F40E1" w:rsidRDefault="000D716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no</w:t>
      </w:r>
      <w:r w:rsidR="0071381B" w:rsidRPr="004F40E1">
        <w:rPr>
          <w:b/>
          <w:sz w:val="20"/>
          <w:szCs w:val="20"/>
        </w:rPr>
        <w:t>s levantamos,</w:t>
      </w:r>
    </w:p>
    <w:p w:rsidR="0071381B" w:rsidRPr="004F40E1" w:rsidRDefault="0071381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 aurora se había cansado de esperar, se había ido,</w:t>
      </w:r>
    </w:p>
    <w:p w:rsidR="0071381B" w:rsidRPr="004F40E1" w:rsidRDefault="0071381B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había dejado en su lugar a la mañana.</w:t>
      </w: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E3CD0" w:rsidRPr="004F40E1" w:rsidRDefault="005E3CD0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E3CD0" w:rsidRPr="004F40E1" w:rsidRDefault="005871FC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DESPERTAR EN VERANO.</w:t>
      </w:r>
    </w:p>
    <w:p w:rsidR="005871FC" w:rsidRPr="004F40E1" w:rsidRDefault="005871FC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871FC" w:rsidRPr="004F40E1" w:rsidRDefault="005871FC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871FC" w:rsidRPr="004F40E1" w:rsidRDefault="005871FC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gusta el sabor agridulce de tu boca al despertar</w:t>
      </w:r>
    </w:p>
    <w:p w:rsidR="005871FC" w:rsidRPr="004F40E1" w:rsidRDefault="005871FC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s tibias mañanas de verano,</w:t>
      </w:r>
    </w:p>
    <w:p w:rsidR="005871FC" w:rsidRPr="004F40E1" w:rsidRDefault="005871FC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todo en tu cuerpo es agridulce</w:t>
      </w:r>
    </w:p>
    <w:p w:rsidR="005871FC" w:rsidRPr="004F40E1" w:rsidRDefault="005871FC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fruta inmadura entre los dientes blancos.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gusta el sabor agridulce de tu piel al despertar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recorro con mi lengua y con mis manos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dejar un rincón –sudor y miel-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susurros dormidos y gritos africanos.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gusta el sabor agridulce de tu cuerpo al despertar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revuelta cama abandonado,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úmedo de placer –limón y fresa-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l higuera que brinda sus frutos sazonados.</w:t>
      </w:r>
    </w:p>
    <w:p w:rsidR="00A95D9E" w:rsidRPr="004F40E1" w:rsidRDefault="00A95D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sabes a todo, a leche y miel,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cereza que rompe su néctar en mis labios;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ensalada de frutas –sopas escarchadas-,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trocitos de piña azucarados.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Me hago placer, sudor y nube, 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toma del fruto codiciado,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me pierdo por arriba, soy la nube,</w:t>
      </w:r>
    </w:p>
    <w:p w:rsidR="00EC01E9" w:rsidRPr="004F40E1" w:rsidRDefault="00EC01E9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tregando mi cuerpo a tu cuerpo abandonado.</w:t>
      </w:r>
    </w:p>
    <w:p w:rsidR="008B4936" w:rsidRPr="004F40E1" w:rsidRDefault="008B493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8B4936" w:rsidRPr="004F40E1" w:rsidRDefault="008B4936" w:rsidP="007040F6">
      <w:pPr>
        <w:pStyle w:val="Sinespaciado"/>
        <w:ind w:left="1276"/>
        <w:rPr>
          <w:b/>
          <w:sz w:val="20"/>
          <w:szCs w:val="20"/>
        </w:rPr>
      </w:pPr>
    </w:p>
    <w:p w:rsidR="008B4936" w:rsidRPr="004F40E1" w:rsidRDefault="008B4936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4F40E1" w:rsidP="007040F6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-4-      </w:t>
      </w: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E45AB4" w:rsidRPr="004F40E1" w:rsidRDefault="00E45AB4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0D4384" w:rsidRDefault="000D4384" w:rsidP="002C59BF">
      <w:pPr>
        <w:pStyle w:val="Sinespaciado"/>
        <w:rPr>
          <w:b/>
          <w:sz w:val="20"/>
          <w:szCs w:val="20"/>
        </w:rPr>
      </w:pP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2C59BF" w:rsidP="007040F6">
      <w:pPr>
        <w:pStyle w:val="Sinespaciado"/>
        <w:ind w:left="1276"/>
        <w:rPr>
          <w:b/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4663440" cy="3787140"/>
            <wp:effectExtent l="1905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064" t="14388" r="16748" b="4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Default="00C932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LAS NUBES ESTÁN LLORANDO</w:t>
      </w:r>
      <w:r w:rsidRPr="004F40E1">
        <w:rPr>
          <w:b/>
          <w:sz w:val="20"/>
          <w:szCs w:val="20"/>
        </w:rPr>
        <w:t>…</w:t>
      </w: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nubes están llorando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las de amor de sus ojos;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nubes están llorando,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que se marchó el verano.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nubes están llorando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ágrimas duras y frías;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nubes están llorando,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que su amor no ha esperado.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viento las va llevando;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hace vagar errantes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lo inmenso del Espacio;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ieren encontrar andando,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la dimensión del tiempo,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su amante que ha pasado.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Oh, nubes, no lloréis más,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que el verano vendrá!.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Oh, nubes, no lloréis más,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porque el verano vendrá, </w:t>
      </w:r>
    </w:p>
    <w:p w:rsidR="00601B06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su amor os fundirá.</w:t>
      </w: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E45AB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-5-   </w:t>
      </w:r>
    </w:p>
    <w:p w:rsidR="00C93241" w:rsidRPr="004F40E1" w:rsidRDefault="00601B06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</w:t>
      </w:r>
      <w:r w:rsidR="00E45AB4" w:rsidRPr="004F40E1">
        <w:rPr>
          <w:b/>
          <w:sz w:val="20"/>
          <w:szCs w:val="20"/>
        </w:rPr>
        <w:t xml:space="preserve">                              </w:t>
      </w: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C93241" w:rsidRPr="004F40E1" w:rsidRDefault="00C93241" w:rsidP="007040F6">
      <w:pPr>
        <w:pStyle w:val="Sinespaciado"/>
        <w:ind w:left="1276"/>
        <w:rPr>
          <w:b/>
          <w:sz w:val="20"/>
          <w:szCs w:val="20"/>
        </w:rPr>
      </w:pPr>
    </w:p>
    <w:p w:rsidR="00E45AB4" w:rsidRPr="004F40E1" w:rsidRDefault="00E45AB4" w:rsidP="007040F6">
      <w:pPr>
        <w:pStyle w:val="Sinespaciado"/>
        <w:ind w:left="1276"/>
        <w:rPr>
          <w:b/>
          <w:sz w:val="20"/>
          <w:szCs w:val="20"/>
        </w:rPr>
      </w:pPr>
    </w:p>
    <w:p w:rsidR="006B232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0D4384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MOR…</w:t>
      </w:r>
    </w:p>
    <w:p w:rsidR="00AC68ED" w:rsidRPr="004F40E1" w:rsidRDefault="00AC68ED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ántas veces recorrí caminos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el alma de la noche inquieta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la tarde de la pena oscura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el día de la herida abierta.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ántas veces pregunté al Destino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el grito de la voz desierta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el ansia de la lucha oculta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la angustia de la vida yerma.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ántas veces te busqué en el mito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brasa del árbol que se quema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espera del deseo vivo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planta que surge de la tierra.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ántas veces te busqué, perdido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noche de un día sin estrellas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el rayo de sol que nunca vino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sombra fugaz de una quimera.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ántas veces pregunté al camino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la Luna, al Sol y a las estrellas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la rosa, a los montes y a los ríos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 los vientos, al mar y hasta a las piedras.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ántas veces, amor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el más preciado de los dones de la Tierra; 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más cruel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más querido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más voluble de los sueños y quimeras;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más difícil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más temido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más tirano de los dioses del Planeta.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h, amor,</w:t>
      </w:r>
    </w:p>
    <w:p w:rsidR="004F40E1" w:rsidRPr="004F40E1" w:rsidRDefault="004F40E1" w:rsidP="004F40E1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ónde te ocultas;</w:t>
      </w:r>
    </w:p>
    <w:p w:rsidR="006B2321" w:rsidRDefault="000D4384" w:rsidP="007040F6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dónde escondes tus caminos y tus sendas;</w:t>
      </w:r>
    </w:p>
    <w:p w:rsidR="000D4384" w:rsidRDefault="000D4384" w:rsidP="007040F6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dónde…</w:t>
      </w:r>
    </w:p>
    <w:p w:rsidR="000D4384" w:rsidRDefault="000D4384" w:rsidP="007040F6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Oh, amor, si yo pudiera…;</w:t>
      </w: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Si yo pudiera poseerte entre mis manos…</w:t>
      </w: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poseerte entre mis penas….</w:t>
      </w: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0D4384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 -6-</w:t>
      </w: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B2321" w:rsidRPr="004F40E1" w:rsidRDefault="006B232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B2321" w:rsidRDefault="006B2321" w:rsidP="007040F6">
      <w:pPr>
        <w:pStyle w:val="Sinespaciado"/>
        <w:ind w:left="1276"/>
        <w:rPr>
          <w:b/>
          <w:sz w:val="22"/>
          <w:u w:val="single"/>
        </w:rPr>
      </w:pPr>
    </w:p>
    <w:p w:rsidR="006B2321" w:rsidRDefault="006B2321" w:rsidP="007040F6">
      <w:pPr>
        <w:pStyle w:val="Sinespaciado"/>
        <w:ind w:left="1276"/>
        <w:rPr>
          <w:b/>
          <w:sz w:val="22"/>
          <w:u w:val="single"/>
        </w:rPr>
      </w:pPr>
    </w:p>
    <w:p w:rsidR="000D4384" w:rsidRDefault="000D4384" w:rsidP="007040F6">
      <w:pPr>
        <w:pStyle w:val="Sinespaciado"/>
        <w:ind w:left="1276"/>
        <w:rPr>
          <w:b/>
          <w:sz w:val="22"/>
          <w:u w:val="single"/>
        </w:rPr>
      </w:pPr>
    </w:p>
    <w:p w:rsidR="000D4384" w:rsidRDefault="000D4384" w:rsidP="007040F6">
      <w:pPr>
        <w:pStyle w:val="Sinespaciado"/>
        <w:ind w:left="1276"/>
        <w:rPr>
          <w:b/>
          <w:sz w:val="22"/>
          <w:u w:val="single"/>
        </w:rPr>
      </w:pPr>
    </w:p>
    <w:p w:rsidR="000D4384" w:rsidRDefault="000D4384" w:rsidP="007040F6">
      <w:pPr>
        <w:pStyle w:val="Sinespaciado"/>
        <w:ind w:left="1276"/>
        <w:rPr>
          <w:b/>
          <w:sz w:val="22"/>
          <w:u w:val="single"/>
        </w:rPr>
      </w:pP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</w:rPr>
        <w:t xml:space="preserve">               </w:t>
      </w:r>
      <w:r w:rsidRPr="004F40E1">
        <w:rPr>
          <w:b/>
          <w:sz w:val="20"/>
          <w:szCs w:val="20"/>
          <w:u w:val="single"/>
        </w:rPr>
        <w:t xml:space="preserve"> EN MIL PEDAZOS.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Rompí tu recuerdo en mil pedazos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rompe un espejo contra el suelo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rompe un cristal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rompe un alma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en mil pedazos!.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uego, mujer, con estas manos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edientas aún de tus caricias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hambrientas aún de tus abrazos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os fui recogiendo por el suelo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recogen los vidrios de un espejo roto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os trozos de un cristal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 los pedazos de un alma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con cuidado!.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nía el corazón sangrando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nía tu imagen en mi pecho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a trozos en mis manos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nía que sacarla de mi vida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me producías daño!.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ría ser de nuevo otra vez libre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otra vez yo, mi espera delirando; 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mi voluntad estaba aún atada a tus caricias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i pensamiento estaba aún sujeto a tus abrazos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por eso te arrojé a la calle;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eso te esparcí en el campo,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mo se arroja la semilla al viento</w:t>
      </w: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se va sembrando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nía que enterrarlos y enterrarte;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nía que enterrarte y enterrarlos;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nía que encontrar otro camino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otros nuevos brazos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Por eso te arrojé a la calle!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Por eso te arranqué de cuajo!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…………………………………………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n pasado los días y los años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el tiempo oscureció tu imagen en mi mente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briendo de arena las huellas del pasado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oy, esta tarde, recordando,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irando con nostalgia en el pasado,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hubiera querido tener de nuevo entre mis </w:t>
      </w:r>
      <w:r w:rsidR="00CD6C51" w:rsidRPr="004F40E1">
        <w:rPr>
          <w:b/>
          <w:sz w:val="20"/>
          <w:szCs w:val="20"/>
        </w:rPr>
        <w:t>manos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quella imagen que arrojé a la calle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que esparcí por el campo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Imposible. Intento vano.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Sólo eres el recuerdo de un recuerdo,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rompí en mil pedazos!.</w:t>
      </w:r>
    </w:p>
    <w:p w:rsidR="00557EED" w:rsidRDefault="00557EED" w:rsidP="007040F6">
      <w:pPr>
        <w:pStyle w:val="Sinespaciado"/>
        <w:ind w:left="1276"/>
        <w:rPr>
          <w:b/>
          <w:sz w:val="20"/>
          <w:szCs w:val="20"/>
        </w:rPr>
      </w:pPr>
    </w:p>
    <w:p w:rsidR="000D4384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     -7-</w:t>
      </w:r>
    </w:p>
    <w:p w:rsidR="00557EED" w:rsidRPr="004F40E1" w:rsidRDefault="00557EED" w:rsidP="007040F6">
      <w:pPr>
        <w:pStyle w:val="Sinespaciado"/>
        <w:ind w:left="1276"/>
        <w:rPr>
          <w:b/>
          <w:sz w:val="20"/>
          <w:szCs w:val="20"/>
        </w:rPr>
      </w:pPr>
    </w:p>
    <w:p w:rsidR="0050403F" w:rsidRDefault="0050403F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F40E1" w:rsidRPr="004F40E1" w:rsidRDefault="004F40E1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0403F" w:rsidRPr="004F40E1" w:rsidRDefault="0050403F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811D4F" w:rsidRPr="004F40E1" w:rsidRDefault="00811D4F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B2321" w:rsidRPr="004F40E1" w:rsidRDefault="0050403F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 xml:space="preserve">      </w:t>
      </w:r>
    </w:p>
    <w:p w:rsidR="009A3B2A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ATARDECER EN PRIMAVERA.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oy soñando por el campo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oy pisando el mantel verde,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onde aterrizan los pájaros,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donde las flores crecen.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oy hablando muy despacio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las hierbas, que se mecen,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los pájaros, que cantan,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con la tierra, que duerme.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blo de amor, pienso en ti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odos ellos me comprenden.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as, ay, que piso una flor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e tronzado un tallo verde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e partido una amistad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pago una luz, que muere.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evanto el pie; no hay remedio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a me maldice la especie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acusan todas las plantas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chillos verdes me tienden.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aire lleva un sollozo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un sollozo que me hiere;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una estrella llora sola,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el oro del Sol se pierde.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</w:t>
      </w:r>
    </w:p>
    <w:p w:rsidR="00522D41" w:rsidRPr="004F40E1" w:rsidRDefault="00522D41" w:rsidP="007040F6">
      <w:pPr>
        <w:pStyle w:val="Sinespaciado"/>
        <w:ind w:left="1276"/>
        <w:rPr>
          <w:b/>
          <w:sz w:val="20"/>
          <w:szCs w:val="20"/>
        </w:rPr>
      </w:pPr>
    </w:p>
    <w:p w:rsidR="009A3B2A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YO BUSCABA NUESTRO AMOR…</w:t>
      </w: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o buscaba nuestro amor</w:t>
      </w: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otoño por el campo;</w:t>
      </w: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o buscaba nuestro amor</w:t>
      </w: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el corazón helado</w:t>
      </w: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una tarde oscura y fría,</w:t>
      </w:r>
    </w:p>
    <w:p w:rsidR="004E7A38" w:rsidRPr="004F40E1" w:rsidRDefault="004E7A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río estaba llorando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poder salir del lecho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su alma tiritando.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es grité fuerte a las nubes;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s nubes no se pararon;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e busqué por la arboleda;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ada; yo buscaba en vano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 planta de nuestro amor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, sin agua, se ha secado.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unca creció; me lo ha dicho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a sombra que he respirado,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mi alma es ahora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oche, fantasma encerrado.</w:t>
      </w:r>
    </w:p>
    <w:p w:rsidR="00056283" w:rsidRDefault="00056283" w:rsidP="007040F6">
      <w:pPr>
        <w:pStyle w:val="Sinespaciado"/>
        <w:ind w:left="1276"/>
        <w:rPr>
          <w:b/>
          <w:sz w:val="20"/>
          <w:szCs w:val="20"/>
        </w:rPr>
      </w:pPr>
    </w:p>
    <w:p w:rsidR="000D4384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    -8-</w:t>
      </w: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</w:p>
    <w:p w:rsidR="00056283" w:rsidRPr="004F40E1" w:rsidRDefault="00056283" w:rsidP="007040F6">
      <w:pPr>
        <w:pStyle w:val="Sinespaciado"/>
        <w:ind w:left="1276"/>
        <w:rPr>
          <w:b/>
          <w:sz w:val="20"/>
          <w:szCs w:val="20"/>
        </w:rPr>
      </w:pP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</w:p>
    <w:p w:rsidR="0049569E" w:rsidRDefault="0049569E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EN LA TRISTEZA DE MI CUARTO…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tristeza de mi cuart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lagada de silenci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ve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imagin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tú no estás.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penumbra de mi alma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refugio de mis sueños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teng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acarici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tú no estás.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 la frustración de mi poesía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arcada de deseo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alpitas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obrevives,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tú no estás.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ú te fuiste.</w:t>
      </w:r>
    </w:p>
    <w:p w:rsidR="0049569E" w:rsidRPr="004F40E1" w:rsidRDefault="0049569E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fuiste un día de mi lado</w:t>
      </w:r>
    </w:p>
    <w:p w:rsidR="00405CAF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</w:t>
      </w:r>
      <w:r w:rsidR="00405CAF" w:rsidRPr="004F40E1">
        <w:rPr>
          <w:b/>
          <w:sz w:val="20"/>
          <w:szCs w:val="20"/>
        </w:rPr>
        <w:t>in decir por qué, ni para qué;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despedirte.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ahora que estoy solo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iviendo del pasado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miras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sonríes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tú no estás.</w:t>
      </w: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ESCRITO ESTABA…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crito estaba, compañera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llá en el fondo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uy en el fondo de nosotros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tu destino y el mío habían de juntarse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se juntaron.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crito estaba en las estrellas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desde el principio del Mundo</w:t>
      </w:r>
      <w:r w:rsidR="00547454" w:rsidRPr="004F40E1">
        <w:rPr>
          <w:b/>
          <w:sz w:val="20"/>
          <w:szCs w:val="20"/>
        </w:rPr>
        <w:t>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 tal vez antes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en amarguras y penas seríamos hermanos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lo fuimos.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crito estaba, compañera,</w:t>
      </w:r>
    </w:p>
    <w:p w:rsidR="00AA431D" w:rsidRPr="004F40E1" w:rsidRDefault="00AA431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llá en lo alto de los astros</w:t>
      </w:r>
      <w:r w:rsidR="00547454" w:rsidRPr="004F40E1">
        <w:rPr>
          <w:b/>
          <w:sz w:val="20"/>
          <w:szCs w:val="20"/>
        </w:rPr>
        <w:t>,</w:t>
      </w: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tu destino y el mío debían separarse,</w:t>
      </w: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ha llegado.</w:t>
      </w: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crito estaba, compañera.</w:t>
      </w:r>
    </w:p>
    <w:p w:rsidR="00547454" w:rsidRDefault="0054745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gamos caminando.</w:t>
      </w:r>
    </w:p>
    <w:p w:rsidR="000D4384" w:rsidRPr="004F40E1" w:rsidRDefault="000D4384" w:rsidP="007040F6">
      <w:pPr>
        <w:pStyle w:val="Sinespaciado"/>
        <w:ind w:left="1276"/>
        <w:rPr>
          <w:b/>
          <w:sz w:val="20"/>
          <w:szCs w:val="20"/>
        </w:rPr>
      </w:pP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                            -9-</w:t>
      </w: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</w:p>
    <w:p w:rsidR="00547454" w:rsidRPr="004F40E1" w:rsidRDefault="00547454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</w:t>
      </w:r>
    </w:p>
    <w:p w:rsidR="00604595" w:rsidRDefault="00604595" w:rsidP="007040F6">
      <w:pPr>
        <w:pStyle w:val="Sinespaciado"/>
        <w:ind w:left="1276"/>
        <w:rPr>
          <w:b/>
          <w:sz w:val="22"/>
        </w:rPr>
      </w:pPr>
    </w:p>
    <w:p w:rsidR="004F40E1" w:rsidRDefault="004F40E1" w:rsidP="007040F6">
      <w:pPr>
        <w:pStyle w:val="Sinespaciado"/>
        <w:ind w:left="1276"/>
        <w:rPr>
          <w:b/>
          <w:sz w:val="22"/>
        </w:rPr>
      </w:pPr>
    </w:p>
    <w:p w:rsidR="004F40E1" w:rsidRDefault="004F40E1" w:rsidP="007040F6">
      <w:pPr>
        <w:pStyle w:val="Sinespaciado"/>
        <w:ind w:left="1276"/>
        <w:rPr>
          <w:b/>
          <w:sz w:val="22"/>
        </w:rPr>
      </w:pPr>
    </w:p>
    <w:p w:rsidR="004F40E1" w:rsidRDefault="004F40E1" w:rsidP="007040F6">
      <w:pPr>
        <w:pStyle w:val="Sinespaciado"/>
        <w:ind w:left="1276"/>
        <w:rPr>
          <w:b/>
          <w:sz w:val="22"/>
        </w:rPr>
      </w:pPr>
    </w:p>
    <w:p w:rsidR="004F40E1" w:rsidRDefault="004F40E1" w:rsidP="007040F6">
      <w:pPr>
        <w:pStyle w:val="Sinespaciado"/>
        <w:ind w:left="1276"/>
        <w:rPr>
          <w:b/>
          <w:sz w:val="22"/>
        </w:rPr>
      </w:pPr>
    </w:p>
    <w:p w:rsidR="004F40E1" w:rsidRDefault="004F40E1" w:rsidP="007040F6">
      <w:pPr>
        <w:pStyle w:val="Sinespaciado"/>
        <w:ind w:left="1276"/>
        <w:rPr>
          <w:b/>
          <w:sz w:val="22"/>
        </w:rPr>
      </w:pPr>
    </w:p>
    <w:p w:rsidR="004F40E1" w:rsidRDefault="004F40E1" w:rsidP="007040F6">
      <w:pPr>
        <w:pStyle w:val="Sinespaciado"/>
        <w:ind w:left="1276"/>
        <w:rPr>
          <w:b/>
          <w:sz w:val="22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YO ME IRÉ…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o me iré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iré algún día,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no haya pájaros que canten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no haya niños jugando en las esquinas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no me vea nadie.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iré,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la noche se despierte en alba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las hojas se acurruquen en los árboles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no haya gente mirando en las ventanas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uando no me sienta nadie.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Un día,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geré mi maleta de silencio,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erraré la puerta, tiraré la llave,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echaré a caminar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charé por en medio de la calle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al vez sin esperar llegar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al vez sin añorar a nadie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al vez sin saber donde parar;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al vez…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n que a mi espalda me solloce nadie.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EL DÍA QUE ME MUERA…</w:t>
      </w: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604595" w:rsidRPr="004F40E1" w:rsidRDefault="00604595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día que me muera,</w:t>
      </w:r>
    </w:p>
    <w:p w:rsidR="00604595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</w:t>
      </w:r>
      <w:r w:rsidR="00604595" w:rsidRPr="004F40E1">
        <w:rPr>
          <w:b/>
          <w:sz w:val="20"/>
          <w:szCs w:val="20"/>
        </w:rPr>
        <w:t>o quiero que vay</w:t>
      </w:r>
      <w:r w:rsidRPr="004F40E1">
        <w:rPr>
          <w:b/>
          <w:sz w:val="20"/>
          <w:szCs w:val="20"/>
        </w:rPr>
        <w:t>áis a llevarme flores a la tumba,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i que os acerquéis, tan siquiera, a visitarme;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-(no tratéis de borrar en una hora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o que no fuisteis capaces de hacer en una vida)-.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día que me muera,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sólo me acompañen mis amigos;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os de verdad; los pocos que me queden: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quellos que nunca pensaron traicionarme</w:t>
      </w:r>
    </w:p>
    <w:p w:rsidR="00306701" w:rsidRPr="004F40E1" w:rsidRDefault="0030670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fueron capaces de aguantar hasta el final</w:t>
      </w:r>
      <w:r w:rsidR="0057766D" w:rsidRPr="004F40E1">
        <w:rPr>
          <w:b/>
          <w:sz w:val="20"/>
          <w:szCs w:val="20"/>
        </w:rPr>
        <w:t>.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vosotros…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osotros seguid, sin más, vuestro camino;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o paréis;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eguid diciendo a la gente que era raro;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era tal; que era cual; que era un malvado…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tal vez así os lo creáis.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, por favor, sed consecuentes: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o os molestéis, ni siquiera, en comprobarlo.</w:t>
      </w: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                                                      </w:t>
      </w:r>
      <w:r w:rsidR="00F74572" w:rsidRPr="004F40E1">
        <w:rPr>
          <w:b/>
          <w:sz w:val="20"/>
          <w:szCs w:val="20"/>
        </w:rPr>
        <w:t xml:space="preserve">                            </w:t>
      </w:r>
      <w:r w:rsidRPr="004F40E1">
        <w:rPr>
          <w:b/>
          <w:sz w:val="20"/>
          <w:szCs w:val="20"/>
        </w:rPr>
        <w:t xml:space="preserve"> -10-      </w:t>
      </w:r>
    </w:p>
    <w:p w:rsidR="0052558F" w:rsidRPr="004F40E1" w:rsidRDefault="0052558F" w:rsidP="007040F6">
      <w:pPr>
        <w:pStyle w:val="Sinespaciado"/>
        <w:ind w:left="1276"/>
        <w:rPr>
          <w:b/>
          <w:sz w:val="20"/>
          <w:szCs w:val="20"/>
        </w:rPr>
      </w:pPr>
    </w:p>
    <w:p w:rsidR="0052558F" w:rsidRPr="004F40E1" w:rsidRDefault="0052558F" w:rsidP="007040F6">
      <w:pPr>
        <w:pStyle w:val="Sinespaciado"/>
        <w:ind w:left="1276"/>
        <w:rPr>
          <w:b/>
          <w:sz w:val="20"/>
          <w:szCs w:val="20"/>
        </w:rPr>
      </w:pPr>
    </w:p>
    <w:p w:rsidR="0052558F" w:rsidRPr="004F40E1" w:rsidRDefault="0052558F" w:rsidP="007040F6">
      <w:pPr>
        <w:pStyle w:val="Sinespaciado"/>
        <w:ind w:left="1276"/>
        <w:rPr>
          <w:b/>
          <w:sz w:val="20"/>
          <w:szCs w:val="20"/>
        </w:rPr>
      </w:pPr>
    </w:p>
    <w:p w:rsidR="0052558F" w:rsidRDefault="0052558F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4F40E1" w:rsidRDefault="004F40E1" w:rsidP="007040F6">
      <w:pPr>
        <w:pStyle w:val="Sinespaciado"/>
        <w:ind w:left="1276"/>
        <w:rPr>
          <w:b/>
          <w:sz w:val="20"/>
          <w:szCs w:val="20"/>
        </w:rPr>
      </w:pPr>
    </w:p>
    <w:p w:rsidR="0052558F" w:rsidRPr="004F40E1" w:rsidRDefault="0052558F" w:rsidP="007040F6">
      <w:pPr>
        <w:pStyle w:val="Sinespaciado"/>
        <w:ind w:left="1276"/>
        <w:rPr>
          <w:b/>
          <w:sz w:val="20"/>
          <w:szCs w:val="20"/>
        </w:rPr>
      </w:pPr>
    </w:p>
    <w:p w:rsidR="0052558F" w:rsidRPr="004F40E1" w:rsidRDefault="0052558F" w:rsidP="007040F6">
      <w:pPr>
        <w:pStyle w:val="Sinespaciado"/>
        <w:ind w:left="1276"/>
        <w:rPr>
          <w:b/>
          <w:sz w:val="20"/>
          <w:szCs w:val="20"/>
        </w:rPr>
      </w:pP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  <w:u w:val="single"/>
        </w:rPr>
        <w:t>SI YO PUDIERA…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volver…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empezar…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querer…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olvidar…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y, si pudiera volver,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tro sería el cantar.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decir…</w:t>
      </w: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conta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no hace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cambia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y, si pudiera no hacer,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tro sería el cantar.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tene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manda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preve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i yo pudiera acabar…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y, si pudiera prever,</w:t>
      </w:r>
    </w:p>
    <w:p w:rsidR="00D36D41" w:rsidRPr="004F40E1" w:rsidRDefault="00D36D41" w:rsidP="0052558F">
      <w:pPr>
        <w:pStyle w:val="Sinespaciado"/>
        <w:ind w:left="241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tro sería el cantar.</w:t>
      </w:r>
    </w:p>
    <w:p w:rsidR="00D36D41" w:rsidRPr="004F40E1" w:rsidRDefault="00D36D41" w:rsidP="00D36D41">
      <w:pPr>
        <w:pStyle w:val="Sinespaciado"/>
        <w:ind w:left="1560"/>
        <w:rPr>
          <w:b/>
          <w:sz w:val="20"/>
          <w:szCs w:val="20"/>
        </w:rPr>
      </w:pPr>
    </w:p>
    <w:p w:rsidR="00D36D41" w:rsidRPr="004F40E1" w:rsidRDefault="00D36D41" w:rsidP="00D36D41">
      <w:pPr>
        <w:pStyle w:val="Sinespaciado"/>
        <w:ind w:left="1560"/>
        <w:rPr>
          <w:b/>
          <w:sz w:val="20"/>
          <w:szCs w:val="20"/>
        </w:rPr>
      </w:pPr>
    </w:p>
    <w:p w:rsidR="00D36D41" w:rsidRPr="004F40E1" w:rsidRDefault="00D36D41" w:rsidP="00D36D41">
      <w:pPr>
        <w:pStyle w:val="Sinespaciado"/>
        <w:ind w:left="1560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A LA ESPERANZA…</w:t>
      </w:r>
    </w:p>
    <w:p w:rsidR="00D36D41" w:rsidRPr="004F40E1" w:rsidRDefault="00D36D41" w:rsidP="00D36D41">
      <w:pPr>
        <w:pStyle w:val="Sinespaciado"/>
        <w:ind w:left="1560"/>
        <w:rPr>
          <w:b/>
          <w:sz w:val="20"/>
          <w:szCs w:val="20"/>
          <w:u w:val="single"/>
        </w:rPr>
      </w:pPr>
    </w:p>
    <w:p w:rsidR="00D36D41" w:rsidRPr="004F40E1" w:rsidRDefault="00D36D41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Con los labios secos y húmeda mi alma,</w:t>
      </w:r>
    </w:p>
    <w:p w:rsidR="00D36D41" w:rsidRPr="004F40E1" w:rsidRDefault="00B632FF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u</w:t>
      </w:r>
      <w:r w:rsidR="00D36D41" w:rsidRPr="004F40E1">
        <w:rPr>
          <w:b/>
          <w:sz w:val="20"/>
          <w:szCs w:val="20"/>
        </w:rPr>
        <w:t>na noche oscura</w:t>
      </w:r>
      <w:r w:rsidRPr="004F40E1">
        <w:rPr>
          <w:b/>
          <w:sz w:val="20"/>
          <w:szCs w:val="20"/>
        </w:rPr>
        <w:t>, estando solo,</w:t>
      </w:r>
    </w:p>
    <w:p w:rsidR="00B632FF" w:rsidRPr="004F40E1" w:rsidRDefault="00B632FF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lo mismo me era andar</w:t>
      </w:r>
    </w:p>
    <w:p w:rsidR="00B632FF" w:rsidRPr="004F40E1" w:rsidRDefault="00B632FF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encima de las piedras que en el agua,</w:t>
      </w:r>
    </w:p>
    <w:p w:rsidR="00B632FF" w:rsidRPr="004F40E1" w:rsidRDefault="00B632FF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ise ver un prodigio,</w:t>
      </w:r>
    </w:p>
    <w:p w:rsidR="00B632FF" w:rsidRPr="004F40E1" w:rsidRDefault="00B632FF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pobre loco!,</w:t>
      </w:r>
    </w:p>
    <w:p w:rsidR="00B632FF" w:rsidRPr="004F40E1" w:rsidRDefault="00B632FF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lamé y grité a la Esperanza: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al, le dije; deja verte;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la montaña,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sacudiendo la copa de sus árboles,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un viento frío soltó de sus entrañas.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speré…; no ocurrió nada.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an sólo el eco de mi voz volvió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gritándome al oído: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¡Es-pe-</w:t>
      </w:r>
      <w:proofErr w:type="spellStart"/>
      <w:r w:rsidRPr="004F40E1">
        <w:rPr>
          <w:b/>
          <w:sz w:val="20"/>
          <w:szCs w:val="20"/>
        </w:rPr>
        <w:t>ran</w:t>
      </w:r>
      <w:proofErr w:type="spellEnd"/>
      <w:r w:rsidRPr="004F40E1">
        <w:rPr>
          <w:b/>
          <w:sz w:val="20"/>
          <w:szCs w:val="20"/>
        </w:rPr>
        <w:t>-</w:t>
      </w:r>
      <w:proofErr w:type="spellStart"/>
      <w:r w:rsidRPr="004F40E1">
        <w:rPr>
          <w:b/>
          <w:sz w:val="20"/>
          <w:szCs w:val="20"/>
        </w:rPr>
        <w:t>za</w:t>
      </w:r>
      <w:proofErr w:type="spellEnd"/>
      <w:r w:rsidRPr="004F40E1">
        <w:rPr>
          <w:b/>
          <w:sz w:val="20"/>
          <w:szCs w:val="20"/>
        </w:rPr>
        <w:t>!.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A MI IMAGINACIÓN.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  <w:u w:val="single"/>
        </w:rPr>
      </w:pP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ú que dices poder todo,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bella diosa de mi lar,</w:t>
      </w: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ve, asómate y dime</w:t>
      </w:r>
    </w:p>
    <w:p w:rsidR="000D4384" w:rsidRDefault="005826BA" w:rsidP="004F40E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qué ves en el Más Allá.    </w:t>
      </w: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-11-</w:t>
      </w: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0D4384" w:rsidRDefault="000D4384" w:rsidP="004F40E1">
      <w:pPr>
        <w:pStyle w:val="Sinespaciado"/>
        <w:ind w:left="1560"/>
        <w:rPr>
          <w:b/>
          <w:sz w:val="20"/>
          <w:szCs w:val="20"/>
        </w:rPr>
      </w:pPr>
    </w:p>
    <w:p w:rsidR="005826BA" w:rsidRPr="004F40E1" w:rsidRDefault="005826BA" w:rsidP="004F40E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 xml:space="preserve">                                  </w:t>
      </w:r>
      <w:r w:rsidR="004F40E1">
        <w:rPr>
          <w:b/>
          <w:sz w:val="20"/>
          <w:szCs w:val="20"/>
        </w:rPr>
        <w:t xml:space="preserve">                           </w:t>
      </w:r>
    </w:p>
    <w:p w:rsidR="004F40E1" w:rsidRPr="004F40E1" w:rsidRDefault="004F40E1" w:rsidP="00D36D41">
      <w:pPr>
        <w:pStyle w:val="Sinespaciado"/>
        <w:ind w:left="1560"/>
        <w:rPr>
          <w:b/>
          <w:sz w:val="20"/>
          <w:szCs w:val="20"/>
        </w:rPr>
      </w:pPr>
    </w:p>
    <w:p w:rsidR="005826BA" w:rsidRPr="004F40E1" w:rsidRDefault="00A6488D" w:rsidP="00D36D41">
      <w:pPr>
        <w:pStyle w:val="Sinespaciado"/>
        <w:ind w:left="1560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INCERTIDUMBRE.</w:t>
      </w:r>
    </w:p>
    <w:p w:rsidR="00697B0E" w:rsidRPr="004F40E1" w:rsidRDefault="00697B0E" w:rsidP="00D36D41">
      <w:pPr>
        <w:pStyle w:val="Sinespaciado"/>
        <w:ind w:left="1560"/>
        <w:rPr>
          <w:b/>
          <w:sz w:val="20"/>
          <w:szCs w:val="20"/>
          <w:u w:val="single"/>
        </w:rPr>
      </w:pPr>
    </w:p>
    <w:p w:rsidR="00A6488D" w:rsidRPr="004F40E1" w:rsidRDefault="00A6488D" w:rsidP="00D36D41">
      <w:pPr>
        <w:pStyle w:val="Sinespaciado"/>
        <w:ind w:left="1560"/>
        <w:rPr>
          <w:b/>
          <w:sz w:val="20"/>
          <w:szCs w:val="20"/>
          <w:u w:val="single"/>
        </w:rPr>
      </w:pPr>
    </w:p>
    <w:p w:rsidR="00A6488D" w:rsidRPr="004F40E1" w:rsidRDefault="00A6488D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Arde mi frente al pensar</w:t>
      </w:r>
    </w:p>
    <w:p w:rsidR="005826BA" w:rsidRPr="004F40E1" w:rsidRDefault="00A6488D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é es hoy de mí</w:t>
      </w:r>
      <w:r w:rsidR="00607E8F" w:rsidRPr="004F40E1">
        <w:rPr>
          <w:b/>
          <w:sz w:val="20"/>
          <w:szCs w:val="20"/>
        </w:rPr>
        <w:t>,</w:t>
      </w:r>
    </w:p>
    <w:p w:rsidR="00A6488D" w:rsidRPr="004F40E1" w:rsidRDefault="00A6488D" w:rsidP="00D36D4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mañana, ¿ qué será?.</w:t>
      </w:r>
    </w:p>
    <w:p w:rsidR="00C23638" w:rsidRPr="004F40E1" w:rsidRDefault="00C23638" w:rsidP="00D36D41">
      <w:pPr>
        <w:pStyle w:val="Sinespaciado"/>
        <w:ind w:left="1560"/>
        <w:rPr>
          <w:b/>
          <w:sz w:val="20"/>
          <w:szCs w:val="20"/>
        </w:rPr>
      </w:pPr>
    </w:p>
    <w:p w:rsidR="005826BA" w:rsidRPr="004F40E1" w:rsidRDefault="005826BA" w:rsidP="00D36D41">
      <w:pPr>
        <w:pStyle w:val="Sinespaciado"/>
        <w:ind w:left="1560"/>
        <w:rPr>
          <w:b/>
          <w:sz w:val="20"/>
          <w:szCs w:val="20"/>
        </w:rPr>
      </w:pPr>
    </w:p>
    <w:p w:rsidR="0052558F" w:rsidRPr="004F40E1" w:rsidRDefault="0052558F" w:rsidP="0052558F">
      <w:pPr>
        <w:pStyle w:val="Sinespaciado"/>
        <w:ind w:left="2410"/>
        <w:rPr>
          <w:b/>
          <w:sz w:val="20"/>
          <w:szCs w:val="20"/>
        </w:rPr>
      </w:pPr>
    </w:p>
    <w:p w:rsidR="0057766D" w:rsidRPr="004F40E1" w:rsidRDefault="00020931" w:rsidP="00020931">
      <w:pPr>
        <w:pStyle w:val="Sinespaciado"/>
        <w:ind w:left="1560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EXISTENCIA.</w:t>
      </w:r>
    </w:p>
    <w:p w:rsidR="00697B0E" w:rsidRPr="004F40E1" w:rsidRDefault="00697B0E" w:rsidP="00020931">
      <w:pPr>
        <w:pStyle w:val="Sinespaciado"/>
        <w:ind w:left="1560"/>
        <w:rPr>
          <w:b/>
          <w:sz w:val="20"/>
          <w:szCs w:val="20"/>
          <w:u w:val="single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  <w:u w:val="single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ucha inmensa de gusano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sueña vence al gigante.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ero el gigante pasó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 al gusano que dormía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ntre la hierba aplastó.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</w:p>
    <w:p w:rsidR="00C23638" w:rsidRPr="004F40E1" w:rsidRDefault="00C23638" w:rsidP="00020931">
      <w:pPr>
        <w:pStyle w:val="Sinespaciado"/>
        <w:ind w:left="1560"/>
        <w:rPr>
          <w:b/>
          <w:sz w:val="20"/>
          <w:szCs w:val="20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  <w:u w:val="single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NUBES NEGRAS.</w:t>
      </w:r>
    </w:p>
    <w:p w:rsidR="00697B0E" w:rsidRPr="004F40E1" w:rsidRDefault="00697B0E" w:rsidP="00020931">
      <w:pPr>
        <w:pStyle w:val="Sinespaciado"/>
        <w:ind w:left="1560"/>
        <w:rPr>
          <w:b/>
          <w:sz w:val="20"/>
          <w:szCs w:val="20"/>
          <w:u w:val="single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  <w:u w:val="single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Bandada de pájaros negros que vienen volando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por el mar oscuro de un cielo sin Sol;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fluvios de aliento de seres errantes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que por el Espacio van buscando amor.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ristezas unidas que se dan la mano;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lágrimas humanas, angustia, dolor;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águilas muy negras de negros presagios;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humo de llamas de negra pasión.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Nubes negras, humo, fantasmas helados,</w:t>
      </w: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oscurecen mi alma, me ocultan el Sol.</w:t>
      </w:r>
    </w:p>
    <w:p w:rsidR="00C23638" w:rsidRPr="004F40E1" w:rsidRDefault="00C23638" w:rsidP="00020931">
      <w:pPr>
        <w:pStyle w:val="Sinespaciado"/>
        <w:ind w:left="1560"/>
        <w:rPr>
          <w:b/>
          <w:sz w:val="20"/>
          <w:szCs w:val="20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</w:rPr>
      </w:pPr>
    </w:p>
    <w:p w:rsidR="00020931" w:rsidRPr="004F40E1" w:rsidRDefault="00020931" w:rsidP="00020931">
      <w:pPr>
        <w:pStyle w:val="Sinespaciado"/>
        <w:ind w:left="1560"/>
        <w:rPr>
          <w:b/>
          <w:sz w:val="20"/>
          <w:szCs w:val="20"/>
          <w:u w:val="single"/>
        </w:rPr>
      </w:pPr>
      <w:r w:rsidRPr="004F40E1">
        <w:rPr>
          <w:b/>
          <w:sz w:val="20"/>
          <w:szCs w:val="20"/>
          <w:u w:val="single"/>
        </w:rPr>
        <w:t>A BÉCQUER.</w:t>
      </w:r>
    </w:p>
    <w:p w:rsidR="00697B0E" w:rsidRPr="004F40E1" w:rsidRDefault="00697B0E" w:rsidP="00697B0E">
      <w:pPr>
        <w:pStyle w:val="Sinespaciado"/>
        <w:rPr>
          <w:b/>
          <w:sz w:val="20"/>
          <w:szCs w:val="20"/>
          <w:u w:val="single"/>
        </w:rPr>
      </w:pPr>
    </w:p>
    <w:p w:rsidR="0057766D" w:rsidRPr="004F40E1" w:rsidRDefault="0057766D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7766D" w:rsidRPr="004F40E1" w:rsidRDefault="00020931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El cielo habló por ti, y en tus lamentos</w:t>
      </w:r>
    </w:p>
    <w:p w:rsidR="00C23638" w:rsidRPr="004F40E1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te veo, te escucho, y tú riendo,</w:t>
      </w:r>
    </w:p>
    <w:p w:rsidR="00C23638" w:rsidRPr="004F40E1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hablando con las musas allá lejos,</w:t>
      </w:r>
    </w:p>
    <w:p w:rsidR="00C23638" w:rsidRPr="004F40E1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e miras, me ves, y sigues en silencio.</w:t>
      </w:r>
    </w:p>
    <w:p w:rsidR="00C23638" w:rsidRPr="004F40E1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Ya sé que imitarte en vano intento,</w:t>
      </w: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4F40E1">
        <w:rPr>
          <w:b/>
          <w:sz w:val="20"/>
          <w:szCs w:val="20"/>
        </w:rPr>
        <w:t>mas no puedo</w:t>
      </w:r>
      <w:r w:rsidRPr="00697B0E">
        <w:rPr>
          <w:b/>
          <w:sz w:val="20"/>
          <w:szCs w:val="20"/>
        </w:rPr>
        <w:t xml:space="preserve"> callar, oyendo</w:t>
      </w: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el eco triste de tus dulces versos,</w:t>
      </w: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unque al hablar me falte sentimiento.</w:t>
      </w:r>
    </w:p>
    <w:p w:rsidR="0057766D" w:rsidRPr="00697B0E" w:rsidRDefault="0057766D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 xml:space="preserve">                                                                                                                   -12-          </w:t>
      </w: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0D4384" w:rsidRDefault="000D4384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0D4384" w:rsidRDefault="000D4384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0D4384" w:rsidRPr="00697B0E" w:rsidRDefault="000D4384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Default="00C23638" w:rsidP="007040F6">
      <w:pPr>
        <w:pStyle w:val="Sinespaciado"/>
        <w:ind w:left="1276"/>
        <w:rPr>
          <w:b/>
          <w:sz w:val="22"/>
          <w:u w:val="single"/>
        </w:rPr>
      </w:pPr>
    </w:p>
    <w:p w:rsidR="00536B4E" w:rsidRPr="00697B0E" w:rsidRDefault="00536B4E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C23638" w:rsidRPr="00697B0E" w:rsidRDefault="00C23638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36B4E" w:rsidRPr="004C4054" w:rsidRDefault="00C23638" w:rsidP="004C4054">
      <w:pPr>
        <w:pStyle w:val="Sinespaciado"/>
        <w:rPr>
          <w:b/>
          <w:sz w:val="20"/>
          <w:szCs w:val="20"/>
          <w:u w:val="single"/>
        </w:rPr>
      </w:pPr>
      <w:r w:rsidRPr="00697B0E">
        <w:rPr>
          <w:b/>
          <w:sz w:val="20"/>
          <w:szCs w:val="20"/>
        </w:rPr>
        <w:t xml:space="preserve">       </w:t>
      </w:r>
    </w:p>
    <w:p w:rsidR="00536B4E" w:rsidRPr="00697B0E" w:rsidRDefault="004C4054" w:rsidP="004C4054">
      <w:pPr>
        <w:pStyle w:val="Sinespaciado"/>
        <w:rPr>
          <w:b/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5670708" cy="4107180"/>
            <wp:effectExtent l="19050" t="0" r="619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0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  <w:u w:val="single"/>
        </w:rPr>
        <w:t>MI MUNDO</w:t>
      </w:r>
      <w:r w:rsidRPr="00697B0E">
        <w:rPr>
          <w:b/>
          <w:sz w:val="20"/>
          <w:szCs w:val="20"/>
        </w:rPr>
        <w:t>.</w:t>
      </w:r>
    </w:p>
    <w:p w:rsidR="00C23638" w:rsidRPr="00697B0E" w:rsidRDefault="00C23638" w:rsidP="00C23638">
      <w:pPr>
        <w:pStyle w:val="Sinespaciado"/>
        <w:rPr>
          <w:b/>
          <w:sz w:val="20"/>
          <w:szCs w:val="20"/>
          <w:u w:val="single"/>
        </w:rPr>
      </w:pPr>
    </w:p>
    <w:p w:rsidR="00C23638" w:rsidRPr="00697B0E" w:rsidRDefault="00C23638" w:rsidP="00C23638">
      <w:pPr>
        <w:pStyle w:val="Sinespaciado"/>
        <w:ind w:left="426"/>
        <w:rPr>
          <w:b/>
          <w:sz w:val="20"/>
          <w:szCs w:val="20"/>
          <w:u w:val="single"/>
        </w:rPr>
      </w:pPr>
    </w:p>
    <w:p w:rsidR="00C23638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o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Otro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o más otro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o más otro más otro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 número inmenso de otros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 Mundo lleno de otros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-(Me quedo en un rincón)-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Se miran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Se observan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as veces se ríen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Otras se hablan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Otras se pegan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Otras se abrazan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Se matan…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Su propio Mundo los separa.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-(Cierro los ojos)-</w:t>
      </w:r>
    </w:p>
    <w:p w:rsidR="00536B4E" w:rsidRPr="00697B0E" w:rsidRDefault="00536B4E" w:rsidP="00C23638">
      <w:pPr>
        <w:pStyle w:val="Sinespaciado"/>
        <w:ind w:left="426"/>
        <w:rPr>
          <w:b/>
          <w:sz w:val="20"/>
          <w:szCs w:val="20"/>
        </w:rPr>
      </w:pPr>
    </w:p>
    <w:p w:rsidR="00C23638" w:rsidRDefault="00536B4E" w:rsidP="007040F6">
      <w:pPr>
        <w:pStyle w:val="Sinespaciado"/>
        <w:ind w:left="1276"/>
        <w:rPr>
          <w:b/>
          <w:sz w:val="22"/>
          <w:u w:val="single"/>
        </w:rPr>
      </w:pPr>
      <w:r w:rsidRPr="00536B4E">
        <w:rPr>
          <w:b/>
          <w:sz w:val="22"/>
        </w:rPr>
        <w:t xml:space="preserve">                                                                                           </w:t>
      </w:r>
      <w:r w:rsidR="00681896">
        <w:rPr>
          <w:b/>
          <w:sz w:val="22"/>
        </w:rPr>
        <w:t xml:space="preserve">               </w:t>
      </w:r>
    </w:p>
    <w:p w:rsidR="00C23638" w:rsidRPr="00697B0E" w:rsidRDefault="00697B0E" w:rsidP="007040F6">
      <w:pPr>
        <w:pStyle w:val="Sinespaciado"/>
        <w:ind w:left="1276"/>
        <w:rPr>
          <w:b/>
          <w:sz w:val="22"/>
        </w:rPr>
      </w:pPr>
      <w:r w:rsidRPr="00697B0E">
        <w:rPr>
          <w:b/>
          <w:sz w:val="22"/>
        </w:rPr>
        <w:t xml:space="preserve">                                                                                                                 -13-</w:t>
      </w:r>
    </w:p>
    <w:p w:rsidR="00C23638" w:rsidRDefault="00C23638" w:rsidP="007040F6">
      <w:pPr>
        <w:pStyle w:val="Sinespaciado"/>
        <w:ind w:left="1276"/>
        <w:rPr>
          <w:b/>
          <w:sz w:val="22"/>
          <w:u w:val="single"/>
        </w:rPr>
      </w:pPr>
    </w:p>
    <w:p w:rsidR="00536B4E" w:rsidRDefault="00536B4E" w:rsidP="007040F6">
      <w:pPr>
        <w:pStyle w:val="Sinespaciado"/>
        <w:ind w:left="1276"/>
        <w:rPr>
          <w:b/>
          <w:sz w:val="22"/>
          <w:u w:val="single"/>
        </w:rPr>
      </w:pPr>
    </w:p>
    <w:p w:rsidR="00536B4E" w:rsidRDefault="00536B4E" w:rsidP="007040F6">
      <w:pPr>
        <w:pStyle w:val="Sinespaciado"/>
        <w:ind w:left="1276"/>
        <w:rPr>
          <w:b/>
          <w:sz w:val="22"/>
          <w:u w:val="single"/>
        </w:rPr>
      </w:pPr>
    </w:p>
    <w:p w:rsidR="00697B0E" w:rsidRDefault="00697B0E" w:rsidP="007040F6">
      <w:pPr>
        <w:pStyle w:val="Sinespaciado"/>
        <w:ind w:left="1276"/>
        <w:rPr>
          <w:b/>
          <w:sz w:val="22"/>
          <w:u w:val="single"/>
        </w:rPr>
      </w:pPr>
    </w:p>
    <w:p w:rsidR="00536B4E" w:rsidRPr="00697B0E" w:rsidRDefault="00536B4E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36B4E" w:rsidRPr="00697B0E" w:rsidRDefault="00536B4E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697B0E">
        <w:rPr>
          <w:b/>
          <w:sz w:val="20"/>
          <w:szCs w:val="20"/>
          <w:u w:val="single"/>
        </w:rPr>
        <w:t>SIÉNTATE CONMIGO, HERMANO.</w:t>
      </w:r>
    </w:p>
    <w:p w:rsidR="00536B4E" w:rsidRPr="00697B0E" w:rsidRDefault="00536B4E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36B4E" w:rsidRPr="00697B0E" w:rsidRDefault="00536B4E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36B4E" w:rsidRPr="00697B0E" w:rsidRDefault="00F93853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Siéntate conmigo, hermano;</w:t>
      </w:r>
    </w:p>
    <w:p w:rsidR="00F93853" w:rsidRPr="00697B0E" w:rsidRDefault="00F93853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cércate hacia mí y siéntate a mi lado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No temas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No pretendo aburrirte con mi charla insulsa,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ni contarte mis problemas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No pretendo que me puedas ofrecer ayuda,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ni que escuches mis miserias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Sólo quiero dialogar con alguien;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hablar con alguien;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enlazar;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poder comunicarme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¿Pero qué digo?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¿Hermano digo?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¿Hermano llamo?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Pobre de mí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Pero si yo no tengo hermanos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ve, sí,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pero hace tiempo;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un buen día, sin saber por qué, me abandonaron.</w:t>
      </w:r>
    </w:p>
    <w:p w:rsidR="00D0519B" w:rsidRPr="00697B0E" w:rsidRDefault="00D0519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Dichoso aquel que tiene un hermano a quien poder contar;</w:t>
      </w:r>
    </w:p>
    <w:p w:rsidR="00D0519B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</w:t>
      </w:r>
      <w:r w:rsidR="00D0519B" w:rsidRPr="00697B0E">
        <w:rPr>
          <w:b/>
          <w:sz w:val="20"/>
          <w:szCs w:val="20"/>
        </w:rPr>
        <w:t xml:space="preserve"> quien poder decir</w:t>
      </w:r>
      <w:r w:rsidRPr="00697B0E">
        <w:rPr>
          <w:b/>
          <w:sz w:val="20"/>
          <w:szCs w:val="20"/>
        </w:rPr>
        <w:t>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con quien poder sentarse.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Dichoso aquel que tiene un hermano a quien poder llamar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con quien poder hablar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y a quien poder contarle.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Yo…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ya no tengo a nadie.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  <w:u w:val="single"/>
        </w:rPr>
      </w:pPr>
      <w:r w:rsidRPr="00697B0E">
        <w:rPr>
          <w:b/>
          <w:sz w:val="20"/>
          <w:szCs w:val="20"/>
          <w:u w:val="single"/>
        </w:rPr>
        <w:t>TURBIO BAJA EL RIO, MADRE.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  <w:u w:val="single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o baja el río, madre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o, que el agua no es clara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o, que le han enturbiado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manos ocultas y extrañas.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a baja el agua, madre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a de negra mirada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a, que la han enturbiado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manos traidoras y falsas.</w:t>
      </w:r>
    </w:p>
    <w:p w:rsidR="004261A8" w:rsidRPr="00697B0E" w:rsidRDefault="004261A8" w:rsidP="007040F6">
      <w:pPr>
        <w:pStyle w:val="Sinespaciado"/>
        <w:ind w:left="1276"/>
        <w:rPr>
          <w:b/>
          <w:sz w:val="20"/>
          <w:szCs w:val="20"/>
        </w:rPr>
      </w:pPr>
    </w:p>
    <w:p w:rsidR="004261A8" w:rsidRPr="00697B0E" w:rsidRDefault="004261A8" w:rsidP="007040F6">
      <w:pPr>
        <w:pStyle w:val="Sinespaciado"/>
        <w:ind w:left="1276"/>
        <w:rPr>
          <w:b/>
          <w:sz w:val="20"/>
          <w:szCs w:val="20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¿Recuerdas que un día, madre,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bebimos de su agua clara?.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o baja el río, madre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o, con aguas opacas;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turbio, que le han enturbiado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manos ocultas y falsas.                                                                            -14-</w:t>
      </w: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</w:p>
    <w:p w:rsidR="0057444C" w:rsidRPr="00697B0E" w:rsidRDefault="0057444C" w:rsidP="007040F6">
      <w:pPr>
        <w:pStyle w:val="Sinespaciado"/>
        <w:ind w:left="1276"/>
        <w:rPr>
          <w:b/>
          <w:sz w:val="20"/>
          <w:szCs w:val="20"/>
        </w:rPr>
      </w:pPr>
    </w:p>
    <w:p w:rsidR="000E132B" w:rsidRPr="00697B0E" w:rsidRDefault="000E132B" w:rsidP="007040F6">
      <w:pPr>
        <w:pStyle w:val="Sinespaciado"/>
        <w:ind w:left="1276"/>
        <w:rPr>
          <w:b/>
          <w:sz w:val="20"/>
          <w:szCs w:val="20"/>
        </w:rPr>
      </w:pPr>
    </w:p>
    <w:p w:rsidR="000E132B" w:rsidRPr="00697B0E" w:rsidRDefault="000E132B" w:rsidP="007040F6">
      <w:pPr>
        <w:pStyle w:val="Sinespaciado"/>
        <w:ind w:left="1276"/>
        <w:rPr>
          <w:b/>
          <w:sz w:val="20"/>
          <w:szCs w:val="20"/>
        </w:rPr>
      </w:pPr>
    </w:p>
    <w:p w:rsidR="000E132B" w:rsidRDefault="000E132B" w:rsidP="007040F6">
      <w:pPr>
        <w:pStyle w:val="Sinespaciado"/>
        <w:ind w:left="1276"/>
        <w:rPr>
          <w:b/>
          <w:sz w:val="20"/>
          <w:szCs w:val="20"/>
        </w:rPr>
      </w:pPr>
    </w:p>
    <w:p w:rsidR="00697B0E" w:rsidRDefault="00697B0E" w:rsidP="007040F6">
      <w:pPr>
        <w:pStyle w:val="Sinespaciado"/>
        <w:ind w:left="1276"/>
        <w:rPr>
          <w:b/>
          <w:sz w:val="20"/>
          <w:szCs w:val="20"/>
        </w:rPr>
      </w:pPr>
    </w:p>
    <w:p w:rsidR="007B0EBF" w:rsidRDefault="007B0EBF" w:rsidP="007040F6">
      <w:pPr>
        <w:pStyle w:val="Sinespaciado"/>
        <w:ind w:left="1276"/>
        <w:rPr>
          <w:b/>
          <w:sz w:val="20"/>
          <w:szCs w:val="20"/>
        </w:rPr>
      </w:pPr>
    </w:p>
    <w:p w:rsidR="00697B0E" w:rsidRDefault="00697B0E" w:rsidP="007040F6">
      <w:pPr>
        <w:pStyle w:val="Sinespaciado"/>
        <w:ind w:left="1276"/>
        <w:rPr>
          <w:b/>
          <w:sz w:val="20"/>
          <w:szCs w:val="20"/>
        </w:rPr>
      </w:pPr>
    </w:p>
    <w:p w:rsidR="00697B0E" w:rsidRDefault="00697B0E" w:rsidP="007040F6">
      <w:pPr>
        <w:pStyle w:val="Sinespaciado"/>
        <w:ind w:left="1276"/>
        <w:rPr>
          <w:b/>
          <w:sz w:val="20"/>
          <w:szCs w:val="20"/>
        </w:rPr>
      </w:pPr>
    </w:p>
    <w:p w:rsidR="00697B0E" w:rsidRPr="00697B0E" w:rsidRDefault="00697B0E" w:rsidP="007040F6">
      <w:pPr>
        <w:pStyle w:val="Sinespaciado"/>
        <w:ind w:left="1276"/>
        <w:rPr>
          <w:b/>
          <w:sz w:val="20"/>
          <w:szCs w:val="20"/>
        </w:rPr>
      </w:pPr>
    </w:p>
    <w:p w:rsidR="000E132B" w:rsidRPr="00697B0E" w:rsidRDefault="000E132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  <w:u w:val="single"/>
        </w:rPr>
        <w:t>CUANDO…</w:t>
      </w:r>
    </w:p>
    <w:p w:rsidR="000E132B" w:rsidRPr="00697B0E" w:rsidRDefault="000E132B" w:rsidP="007040F6">
      <w:pPr>
        <w:pStyle w:val="Sinespaciado"/>
        <w:ind w:left="1276"/>
        <w:rPr>
          <w:b/>
          <w:sz w:val="20"/>
          <w:szCs w:val="20"/>
        </w:rPr>
      </w:pPr>
    </w:p>
    <w:p w:rsidR="000E132B" w:rsidRPr="00697B0E" w:rsidRDefault="000E132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Cuando la vida te examina y te suspende,</w:t>
      </w:r>
    </w:p>
    <w:p w:rsidR="000E132B" w:rsidRPr="00697B0E" w:rsidRDefault="000E132B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qué hacer</w:t>
      </w:r>
      <w:r w:rsidR="00D93C41" w:rsidRPr="00697B0E">
        <w:rPr>
          <w:b/>
          <w:sz w:val="20"/>
          <w:szCs w:val="20"/>
        </w:rPr>
        <w:t>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 quién recurrir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y quién es la vida para dar aprobados y suspensos.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Cuando la casa que construyes se derrumba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 xml:space="preserve">qué hacer, 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 quién recurrir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y quién es la vida para hundir o levantar las casas.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Cuando el(/la) hijo(/a)-puta que tienes a tu lado te apuñala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qué hacer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 quién recurrir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y qué hace la vida para que haya tanto hijo de puta.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Cuando los otros quieren invadir tu vida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 xml:space="preserve"> y hundirte o levantarte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qué hacer,</w:t>
      </w:r>
    </w:p>
    <w:p w:rsidR="00D93C41" w:rsidRPr="00697B0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697B0E">
        <w:rPr>
          <w:b/>
          <w:sz w:val="20"/>
          <w:szCs w:val="20"/>
        </w:rPr>
        <w:t>a quién recurrir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quiénes son los otros para hundirte o levantarte.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uando la vida se te atasca en el camino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é hacer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a quién recurrir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por qué la vida se tiene que atascar en tu camino.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uando la vida…………………………………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é hacer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a quién recurrir,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…………………………………………………………………...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  <w:u w:val="single"/>
        </w:rPr>
        <w:t>NOCHE DE NIEBLA.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aminas por delante de mi coche</w:t>
      </w:r>
    </w:p>
    <w:p w:rsidR="00D93C41" w:rsidRPr="00735C6E" w:rsidRDefault="00D93C41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jugando al escondite entre los árboles</w:t>
      </w:r>
      <w:r w:rsidR="005E2147" w:rsidRPr="00735C6E">
        <w:rPr>
          <w:b/>
          <w:sz w:val="20"/>
          <w:szCs w:val="20"/>
        </w:rPr>
        <w:t>,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metida entre la niebla espesa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no deja ver la carretera, ni el paisaje.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Me guiñas; me sonríes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me llamas amparándote en la noche,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me prometes la huída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la huída hacia adelante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hacia el misterio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hacia el Mundo Sin Luz que nunca soltó a nadie.</w:t>
      </w:r>
    </w:p>
    <w:p w:rsidR="005E2147" w:rsidRPr="00735C6E" w:rsidRDefault="00FB6D36" w:rsidP="00FB6D36">
      <w:pPr>
        <w:pStyle w:val="Sinespaciado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 xml:space="preserve">                     </w:t>
      </w:r>
      <w:r w:rsidR="00735C6E">
        <w:rPr>
          <w:b/>
          <w:sz w:val="20"/>
          <w:szCs w:val="20"/>
        </w:rPr>
        <w:t xml:space="preserve">  </w:t>
      </w:r>
      <w:r w:rsidR="005E2147" w:rsidRPr="00735C6E">
        <w:rPr>
          <w:b/>
          <w:sz w:val="20"/>
          <w:szCs w:val="20"/>
        </w:rPr>
        <w:t>Hoy no es tu día, mujer fatal del traje blanco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hoy no es tu día.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Mis manos se agarrotan al volante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mis ojos en la niebla se agudizan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hoy no es tu día, murmuro para mí;</w:t>
      </w:r>
    </w:p>
    <w:p w:rsidR="005E2147" w:rsidRPr="00735C6E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hoy no es tu día;</w:t>
      </w:r>
    </w:p>
    <w:p w:rsidR="00BD0553" w:rsidRDefault="005E2147" w:rsidP="007040F6">
      <w:pPr>
        <w:pStyle w:val="Sinespaciado"/>
        <w:ind w:left="1276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 xml:space="preserve">y sigues jugando al escondite entre los árboles.                                </w:t>
      </w:r>
    </w:p>
    <w:p w:rsidR="00735C6E" w:rsidRDefault="00735C6E" w:rsidP="007040F6">
      <w:pPr>
        <w:pStyle w:val="Sinespaciado"/>
        <w:ind w:left="1276"/>
        <w:rPr>
          <w:b/>
          <w:sz w:val="20"/>
          <w:szCs w:val="20"/>
        </w:rPr>
      </w:pPr>
    </w:p>
    <w:p w:rsidR="00735C6E" w:rsidRDefault="00735C6E" w:rsidP="007040F6">
      <w:pPr>
        <w:pStyle w:val="Sinespaciado"/>
        <w:ind w:left="1276"/>
        <w:rPr>
          <w:b/>
          <w:sz w:val="20"/>
          <w:szCs w:val="20"/>
        </w:rPr>
      </w:pPr>
    </w:p>
    <w:p w:rsidR="005E2147" w:rsidRPr="00D93C41" w:rsidRDefault="00BD0553" w:rsidP="007040F6">
      <w:pPr>
        <w:pStyle w:val="Sinespaciado"/>
        <w:ind w:left="1276"/>
        <w:rPr>
          <w:b/>
          <w:sz w:val="22"/>
        </w:rPr>
      </w:pPr>
      <w:r w:rsidRPr="00735C6E"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5E2147" w:rsidRPr="00735C6E">
        <w:rPr>
          <w:b/>
          <w:sz w:val="20"/>
          <w:szCs w:val="20"/>
        </w:rPr>
        <w:t xml:space="preserve">   </w:t>
      </w:r>
      <w:r w:rsidR="005E2147">
        <w:rPr>
          <w:b/>
          <w:sz w:val="22"/>
        </w:rPr>
        <w:t>-15-</w:t>
      </w:r>
    </w:p>
    <w:p w:rsidR="00B528AD" w:rsidRDefault="00B528AD" w:rsidP="00110E68">
      <w:pPr>
        <w:pStyle w:val="Sinespaciado"/>
        <w:ind w:left="1276"/>
        <w:rPr>
          <w:b/>
          <w:sz w:val="22"/>
        </w:rPr>
      </w:pPr>
    </w:p>
    <w:p w:rsidR="00110E68" w:rsidRDefault="00110E68" w:rsidP="00110E68">
      <w:pPr>
        <w:pStyle w:val="Sinespaciado"/>
        <w:ind w:left="1276"/>
        <w:rPr>
          <w:b/>
          <w:sz w:val="22"/>
        </w:rPr>
      </w:pPr>
    </w:p>
    <w:p w:rsidR="00110E68" w:rsidRDefault="00110E68" w:rsidP="00110E68">
      <w:pPr>
        <w:pStyle w:val="Sinespaciado"/>
        <w:ind w:left="1276"/>
        <w:rPr>
          <w:b/>
          <w:sz w:val="22"/>
        </w:rPr>
      </w:pPr>
    </w:p>
    <w:p w:rsidR="00110E68" w:rsidRDefault="00110E68" w:rsidP="00110E68">
      <w:pPr>
        <w:pStyle w:val="Sinespaciado"/>
        <w:ind w:left="1276"/>
        <w:rPr>
          <w:b/>
          <w:sz w:val="20"/>
          <w:szCs w:val="20"/>
        </w:rPr>
      </w:pPr>
    </w:p>
    <w:p w:rsidR="00C91112" w:rsidRDefault="00C91112" w:rsidP="00110E68">
      <w:pPr>
        <w:pStyle w:val="Sinespaciado"/>
        <w:ind w:left="1276"/>
        <w:rPr>
          <w:b/>
          <w:sz w:val="20"/>
          <w:szCs w:val="20"/>
        </w:rPr>
      </w:pPr>
    </w:p>
    <w:p w:rsidR="00735C6E" w:rsidRDefault="00735C6E" w:rsidP="00110E68">
      <w:pPr>
        <w:pStyle w:val="Sinespaciado"/>
        <w:ind w:left="1276"/>
        <w:rPr>
          <w:b/>
          <w:sz w:val="20"/>
          <w:szCs w:val="20"/>
        </w:rPr>
      </w:pPr>
    </w:p>
    <w:p w:rsidR="00C91112" w:rsidRPr="00C91112" w:rsidRDefault="00C91112" w:rsidP="00110E68">
      <w:pPr>
        <w:pStyle w:val="Sinespaciado"/>
        <w:ind w:left="1276"/>
        <w:rPr>
          <w:b/>
          <w:sz w:val="20"/>
          <w:szCs w:val="20"/>
        </w:rPr>
      </w:pPr>
    </w:p>
    <w:p w:rsidR="00110E68" w:rsidRPr="00C91112" w:rsidRDefault="00110E68" w:rsidP="00110E68">
      <w:pPr>
        <w:pStyle w:val="Sinespaciado"/>
        <w:ind w:left="1276"/>
        <w:rPr>
          <w:b/>
          <w:sz w:val="20"/>
          <w:szCs w:val="20"/>
          <w:u w:val="single"/>
        </w:rPr>
      </w:pPr>
      <w:r w:rsidRPr="00C91112">
        <w:rPr>
          <w:b/>
          <w:sz w:val="20"/>
          <w:szCs w:val="20"/>
        </w:rPr>
        <w:t xml:space="preserve">             </w:t>
      </w:r>
      <w:r w:rsidRPr="00C91112">
        <w:rPr>
          <w:b/>
          <w:sz w:val="20"/>
          <w:szCs w:val="20"/>
          <w:u w:val="single"/>
        </w:rPr>
        <w:t>NO ARRANQUEIS LAS FLORES…</w:t>
      </w:r>
    </w:p>
    <w:p w:rsidR="00110E68" w:rsidRPr="00C91112" w:rsidRDefault="00110E68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110E68" w:rsidRPr="00C91112" w:rsidRDefault="00110E68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No arranquéis las flores;</w:t>
      </w:r>
    </w:p>
    <w:p w:rsidR="00110E68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n</w:t>
      </w:r>
      <w:r w:rsidR="00110E68" w:rsidRPr="00C91112">
        <w:rPr>
          <w:b/>
          <w:sz w:val="20"/>
          <w:szCs w:val="20"/>
        </w:rPr>
        <w:t>o cortéis sus tallos</w:t>
      </w:r>
      <w:r w:rsidRPr="00C91112">
        <w:rPr>
          <w:b/>
          <w:sz w:val="20"/>
          <w:szCs w:val="20"/>
        </w:rPr>
        <w:t>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jadlas que vivan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en sus limpios pétalos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No atropelléis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las novias del campo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altares de paz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 belleza lagos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con huellas impuras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 impuros humanos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No turbéis su paz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 xml:space="preserve">no les arranquéis 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 su sueño largo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jadlas que vivan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 xml:space="preserve">dejadlas que duerman 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su sueño dorado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No arranquéis las flores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no cortéis sus pétalos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jadlas que vivan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en sus limpios pétalos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  <w:u w:val="single"/>
        </w:rPr>
        <w:t>QUISE…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Quise quemar mi vida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en aras del amor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y ella me quemó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Me metí entre la luz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 un Sol abrasador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y la luz me cegó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Bebí del néctar dulce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que la vid me libó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y el vino me embriagó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Quise volar despierto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hacia un Mundo mejor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y el suelo me agarró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Quise coger de todo,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Mundo azul, tentador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quise saciarme pronto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vivir con gran color;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pero en mi Yo vacío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sólo el humo quedó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de una llama apagada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que el viento se llevó.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</w:rPr>
      </w:pP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  <w:u w:val="single"/>
        </w:rPr>
      </w:pPr>
      <w:r w:rsidRPr="00C91112">
        <w:rPr>
          <w:b/>
          <w:sz w:val="20"/>
          <w:szCs w:val="20"/>
          <w:u w:val="single"/>
        </w:rPr>
        <w:t>PARA VIVIR…</w:t>
      </w:r>
    </w:p>
    <w:p w:rsidR="00573635" w:rsidRPr="00C91112" w:rsidRDefault="00573635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573635" w:rsidRPr="00C91112" w:rsidRDefault="00573635" w:rsidP="00573635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Canté por no llorar;</w:t>
      </w:r>
    </w:p>
    <w:p w:rsidR="00573635" w:rsidRPr="00C91112" w:rsidRDefault="00573635" w:rsidP="00573635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 xml:space="preserve">para </w:t>
      </w:r>
      <w:proofErr w:type="spellStart"/>
      <w:r w:rsidRPr="00C91112">
        <w:rPr>
          <w:b/>
          <w:sz w:val="20"/>
          <w:szCs w:val="20"/>
        </w:rPr>
        <w:t>reir</w:t>
      </w:r>
      <w:proofErr w:type="spellEnd"/>
      <w:r w:rsidRPr="00C91112">
        <w:rPr>
          <w:b/>
          <w:sz w:val="20"/>
          <w:szCs w:val="20"/>
        </w:rPr>
        <w:t>, bebí;</w:t>
      </w:r>
    </w:p>
    <w:p w:rsidR="00573635" w:rsidRPr="00C91112" w:rsidRDefault="00735C6E" w:rsidP="00573635">
      <w:pPr>
        <w:pStyle w:val="Sinespaciado"/>
        <w:ind w:left="1985"/>
        <w:rPr>
          <w:b/>
          <w:sz w:val="20"/>
          <w:szCs w:val="20"/>
        </w:rPr>
      </w:pPr>
      <w:r>
        <w:rPr>
          <w:b/>
          <w:sz w:val="20"/>
          <w:szCs w:val="20"/>
        </w:rPr>
        <w:t>pa</w:t>
      </w:r>
      <w:r w:rsidR="00573635" w:rsidRPr="00C91112">
        <w:rPr>
          <w:b/>
          <w:sz w:val="20"/>
          <w:szCs w:val="20"/>
        </w:rPr>
        <w:t>ra vivir, soñ</w:t>
      </w:r>
      <w:r w:rsidR="00C91112" w:rsidRPr="00C91112">
        <w:rPr>
          <w:b/>
          <w:sz w:val="20"/>
          <w:szCs w:val="20"/>
        </w:rPr>
        <w:t>é;</w:t>
      </w:r>
    </w:p>
    <w:p w:rsidR="00573635" w:rsidRPr="00C91112" w:rsidRDefault="00C91112" w:rsidP="00110E68">
      <w:pPr>
        <w:pStyle w:val="Sinespaciado"/>
        <w:ind w:left="1985"/>
        <w:rPr>
          <w:b/>
          <w:sz w:val="20"/>
          <w:szCs w:val="20"/>
        </w:rPr>
      </w:pPr>
      <w:r w:rsidRPr="00C91112">
        <w:rPr>
          <w:b/>
          <w:sz w:val="20"/>
          <w:szCs w:val="20"/>
        </w:rPr>
        <w:t>y para amar, sufrí.</w:t>
      </w:r>
    </w:p>
    <w:p w:rsidR="00573635" w:rsidRDefault="00573635" w:rsidP="00110E68">
      <w:pPr>
        <w:pStyle w:val="Sinespaciado"/>
        <w:ind w:left="1985"/>
        <w:rPr>
          <w:b/>
          <w:sz w:val="20"/>
          <w:szCs w:val="20"/>
        </w:rPr>
      </w:pPr>
    </w:p>
    <w:p w:rsidR="00E3371A" w:rsidRDefault="00C91112" w:rsidP="00110E68">
      <w:pPr>
        <w:pStyle w:val="Sinespaciado"/>
        <w:ind w:left="1985"/>
        <w:rPr>
          <w:b/>
          <w:sz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/>
          <w:sz w:val="22"/>
        </w:rPr>
        <w:t>-16-</w:t>
      </w:r>
    </w:p>
    <w:p w:rsidR="00E3371A" w:rsidRDefault="00E3371A" w:rsidP="00110E68">
      <w:pPr>
        <w:pStyle w:val="Sinespaciado"/>
        <w:ind w:left="1985"/>
        <w:rPr>
          <w:b/>
          <w:sz w:val="22"/>
        </w:rPr>
      </w:pPr>
    </w:p>
    <w:p w:rsidR="00E3371A" w:rsidRDefault="00E3371A" w:rsidP="00110E68">
      <w:pPr>
        <w:pStyle w:val="Sinespaciado"/>
        <w:ind w:left="1985"/>
        <w:rPr>
          <w:b/>
          <w:sz w:val="22"/>
        </w:rPr>
      </w:pPr>
    </w:p>
    <w:p w:rsidR="00E3371A" w:rsidRDefault="00E3371A" w:rsidP="00110E68">
      <w:pPr>
        <w:pStyle w:val="Sinespaciado"/>
        <w:ind w:left="1985"/>
        <w:rPr>
          <w:b/>
          <w:sz w:val="22"/>
        </w:rPr>
      </w:pPr>
    </w:p>
    <w:p w:rsidR="00F32BFF" w:rsidRDefault="00F32BFF" w:rsidP="00110E68">
      <w:pPr>
        <w:pStyle w:val="Sinespaciado"/>
        <w:ind w:left="1985"/>
        <w:rPr>
          <w:b/>
          <w:sz w:val="22"/>
        </w:rPr>
      </w:pPr>
    </w:p>
    <w:p w:rsidR="007B0EBF" w:rsidRDefault="007B0EBF" w:rsidP="00110E68">
      <w:pPr>
        <w:pStyle w:val="Sinespaciado"/>
        <w:ind w:left="1985"/>
        <w:rPr>
          <w:b/>
          <w:sz w:val="22"/>
        </w:rPr>
      </w:pPr>
    </w:p>
    <w:p w:rsidR="007B0EBF" w:rsidRDefault="007B0EBF" w:rsidP="00110E68">
      <w:pPr>
        <w:pStyle w:val="Sinespaciado"/>
        <w:ind w:left="1985"/>
        <w:rPr>
          <w:b/>
          <w:sz w:val="22"/>
        </w:rPr>
      </w:pP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E</w:t>
      </w:r>
      <w:r w:rsidRPr="00735C6E">
        <w:rPr>
          <w:b/>
          <w:sz w:val="20"/>
          <w:szCs w:val="20"/>
          <w:u w:val="single"/>
        </w:rPr>
        <w:t>NFUNDA TU PISTOLA…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  <w:u w:val="single"/>
        </w:rPr>
      </w:pP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nfunda tu pistola, compañero,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o soy hombre de bien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o voy pegando tiros por la vida,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i sembrando de carroña mi sendero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n la vida hay para todos, compañero,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s cuestión de consenso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o vayas llenando tu vida de cadáveres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por creer que así serás tú el primero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nfunda tu pistola,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juega limpiamente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 no has pensado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a la vuelta de la esquina está tu entierro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  <w:u w:val="single"/>
        </w:rPr>
        <w:t>A MI MÁQUINA DE ESCRIBIR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Te veo cansada,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mi joven-vieja máquina de escribir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aminas…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mo si ya no pudieras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mo si ya no quisieras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mo si ya nada te importara el caminar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Renqueas al andar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Parece como si fueras cuesta arriba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mo si ya no creyeras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mo si ya desistieras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mo si ya te quisieras retirar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Te paras; andas; miras hacia atrás…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Qué te pasa, mi vieja compañera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te sucede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Ya no recuerdas nuestras grandes caminatas juntos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uestros diálogos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uestros silencios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uestras noches de insomnio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vueltas a empezar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o recuerdas nuestros grandes proyectos e ilusiones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uestras fatigas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uestras angustias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¿Nuestros grandes errores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sin poder remediar?.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reo que te comprendo, mi vieja compañera;</w:t>
      </w:r>
    </w:p>
    <w:p w:rsidR="00735C6E" w:rsidRP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reo que te comprendo.</w:t>
      </w:r>
    </w:p>
    <w:p w:rsidR="00E3371A" w:rsidRDefault="00735C6E" w:rsidP="00735C6E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Pero no me dejes ahora, por favor; no me abandones</w:t>
      </w:r>
      <w:r>
        <w:rPr>
          <w:b/>
          <w:sz w:val="20"/>
          <w:szCs w:val="20"/>
        </w:rPr>
        <w:t>.</w:t>
      </w:r>
    </w:p>
    <w:p w:rsidR="00735C6E" w:rsidRDefault="00735C6E" w:rsidP="00735C6E">
      <w:pPr>
        <w:pStyle w:val="Sinespaciado"/>
        <w:ind w:left="1985"/>
        <w:rPr>
          <w:b/>
          <w:sz w:val="20"/>
          <w:szCs w:val="20"/>
        </w:rPr>
      </w:pPr>
      <w:r>
        <w:rPr>
          <w:b/>
          <w:sz w:val="20"/>
          <w:szCs w:val="20"/>
        </w:rPr>
        <w:t>¡No ves que yo también quisiera abandonar!.</w:t>
      </w:r>
    </w:p>
    <w:p w:rsidR="00735C6E" w:rsidRDefault="00735C6E" w:rsidP="00735C6E">
      <w:pPr>
        <w:pStyle w:val="Sinespaciado"/>
        <w:ind w:left="1985"/>
        <w:rPr>
          <w:b/>
          <w:sz w:val="20"/>
          <w:szCs w:val="20"/>
        </w:rPr>
      </w:pPr>
    </w:p>
    <w:p w:rsidR="00735C6E" w:rsidRDefault="00735C6E" w:rsidP="00735C6E">
      <w:pPr>
        <w:pStyle w:val="Sinespaciado"/>
        <w:ind w:left="1985"/>
        <w:rPr>
          <w:b/>
          <w:sz w:val="20"/>
          <w:szCs w:val="20"/>
        </w:rPr>
      </w:pPr>
    </w:p>
    <w:p w:rsidR="00735C6E" w:rsidRDefault="00735C6E" w:rsidP="00735C6E">
      <w:pPr>
        <w:pStyle w:val="Sinespaciado"/>
        <w:ind w:left="1985"/>
        <w:rPr>
          <w:b/>
          <w:sz w:val="22"/>
        </w:rPr>
      </w:pPr>
    </w:p>
    <w:p w:rsidR="00E3371A" w:rsidRDefault="00F32BFF" w:rsidP="00110E68">
      <w:pPr>
        <w:pStyle w:val="Sinespaciado"/>
        <w:ind w:left="1985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-17-</w:t>
      </w:r>
    </w:p>
    <w:p w:rsidR="00C91112" w:rsidRDefault="00C91112" w:rsidP="00110E68">
      <w:pPr>
        <w:pStyle w:val="Sinespaciado"/>
        <w:ind w:left="19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C91112" w:rsidRDefault="00C91112" w:rsidP="00110E68">
      <w:pPr>
        <w:pStyle w:val="Sinespaciado"/>
        <w:ind w:left="1985"/>
        <w:rPr>
          <w:b/>
          <w:sz w:val="20"/>
          <w:szCs w:val="20"/>
        </w:rPr>
      </w:pPr>
    </w:p>
    <w:p w:rsidR="00F32BFF" w:rsidRDefault="00F32BFF" w:rsidP="00110E68">
      <w:pPr>
        <w:pStyle w:val="Sinespaciado"/>
        <w:ind w:left="1985"/>
        <w:rPr>
          <w:b/>
          <w:sz w:val="20"/>
          <w:szCs w:val="20"/>
        </w:rPr>
      </w:pPr>
    </w:p>
    <w:p w:rsidR="00006DEA" w:rsidRDefault="00006DEA" w:rsidP="00110E68">
      <w:pPr>
        <w:pStyle w:val="Sinespaciado"/>
        <w:ind w:left="1985"/>
        <w:rPr>
          <w:b/>
          <w:sz w:val="20"/>
          <w:szCs w:val="20"/>
        </w:rPr>
      </w:pPr>
    </w:p>
    <w:p w:rsidR="00006DEA" w:rsidRDefault="00006DEA" w:rsidP="00110E68">
      <w:pPr>
        <w:pStyle w:val="Sinespaciado"/>
        <w:ind w:left="1985"/>
        <w:rPr>
          <w:b/>
          <w:sz w:val="20"/>
          <w:szCs w:val="20"/>
        </w:rPr>
      </w:pPr>
    </w:p>
    <w:p w:rsidR="00006DEA" w:rsidRDefault="00006DEA" w:rsidP="00110E68">
      <w:pPr>
        <w:pStyle w:val="Sinespaciado"/>
        <w:ind w:left="1985"/>
        <w:rPr>
          <w:b/>
          <w:sz w:val="20"/>
          <w:szCs w:val="20"/>
        </w:rPr>
      </w:pPr>
    </w:p>
    <w:p w:rsidR="00735C6E" w:rsidRDefault="00735C6E" w:rsidP="00110E68">
      <w:pPr>
        <w:pStyle w:val="Sinespaciado"/>
        <w:ind w:left="1985"/>
        <w:rPr>
          <w:b/>
          <w:sz w:val="20"/>
          <w:szCs w:val="20"/>
        </w:rPr>
      </w:pPr>
    </w:p>
    <w:p w:rsidR="00006DEA" w:rsidRPr="00735C6E" w:rsidRDefault="00006DEA" w:rsidP="00110E68">
      <w:pPr>
        <w:pStyle w:val="Sinespaciado"/>
        <w:ind w:left="1985"/>
        <w:rPr>
          <w:b/>
          <w:sz w:val="20"/>
          <w:szCs w:val="20"/>
        </w:rPr>
      </w:pPr>
    </w:p>
    <w:p w:rsidR="00006DEA" w:rsidRDefault="00006DEA" w:rsidP="00110E68">
      <w:pPr>
        <w:pStyle w:val="Sinespaciado"/>
        <w:ind w:left="1985"/>
        <w:rPr>
          <w:b/>
          <w:sz w:val="20"/>
          <w:szCs w:val="20"/>
        </w:rPr>
      </w:pPr>
    </w:p>
    <w:p w:rsidR="007B0EBF" w:rsidRDefault="007B0EBF" w:rsidP="00110E68">
      <w:pPr>
        <w:pStyle w:val="Sinespaciado"/>
        <w:ind w:left="1985"/>
        <w:rPr>
          <w:b/>
          <w:sz w:val="20"/>
          <w:szCs w:val="20"/>
        </w:rPr>
      </w:pPr>
    </w:p>
    <w:p w:rsidR="007B0EBF" w:rsidRPr="00735C6E" w:rsidRDefault="007B0EBF" w:rsidP="00110E68">
      <w:pPr>
        <w:pStyle w:val="Sinespaciado"/>
        <w:ind w:left="1985"/>
        <w:rPr>
          <w:b/>
          <w:sz w:val="20"/>
          <w:szCs w:val="20"/>
        </w:rPr>
      </w:pPr>
    </w:p>
    <w:p w:rsidR="00006DEA" w:rsidRPr="00735C6E" w:rsidRDefault="00006DEA" w:rsidP="00110E68">
      <w:pPr>
        <w:pStyle w:val="Sinespaciado"/>
        <w:ind w:left="1985"/>
        <w:rPr>
          <w:b/>
          <w:sz w:val="20"/>
          <w:szCs w:val="20"/>
          <w:u w:val="single"/>
        </w:rPr>
      </w:pPr>
      <w:r w:rsidRPr="00735C6E">
        <w:rPr>
          <w:b/>
          <w:sz w:val="20"/>
          <w:szCs w:val="20"/>
          <w:u w:val="single"/>
        </w:rPr>
        <w:t>NECESITO…</w:t>
      </w:r>
    </w:p>
    <w:p w:rsidR="00006DEA" w:rsidRPr="00735C6E" w:rsidRDefault="00006DEA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006DEA" w:rsidRPr="00735C6E" w:rsidRDefault="00006DEA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006DEA" w:rsidRPr="00735C6E" w:rsidRDefault="00006DE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ecesito respirar Castilla,</w:t>
      </w:r>
    </w:p>
    <w:p w:rsidR="00006DEA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</w:t>
      </w:r>
      <w:r w:rsidR="00AD5A89" w:rsidRPr="00735C6E">
        <w:rPr>
          <w:b/>
          <w:sz w:val="20"/>
          <w:szCs w:val="20"/>
        </w:rPr>
        <w:t xml:space="preserve"> pisar </w:t>
      </w:r>
      <w:r w:rsidRPr="00735C6E">
        <w:rPr>
          <w:b/>
          <w:sz w:val="20"/>
          <w:szCs w:val="20"/>
        </w:rPr>
        <w:t>s</w:t>
      </w:r>
      <w:r w:rsidR="00AD5A89" w:rsidRPr="00735C6E">
        <w:rPr>
          <w:b/>
          <w:sz w:val="20"/>
          <w:szCs w:val="20"/>
        </w:rPr>
        <w:t xml:space="preserve">us </w:t>
      </w:r>
      <w:r w:rsidRPr="00735C6E">
        <w:rPr>
          <w:b/>
          <w:sz w:val="20"/>
          <w:szCs w:val="20"/>
        </w:rPr>
        <w:t>calles con mis pies descalzos;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ecesito ver su cielo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sus vegas y campiñas;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sus páramos y gentes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sus pueblos solitarios.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ecesito ver-sentir Castilla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vengo de fuera;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de-fuera estoy cansado.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é difícil es vivir, Castilla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estar lejos de ti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si uno te ha mamado.</w:t>
      </w: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  <w:u w:val="single"/>
        </w:rPr>
        <w:t>POR LEÑA.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ge tu hacha, labrador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vamos por la encina vieja.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s triste para ti, comprendo;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mas necesitamos leña: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l invierno es muy frío, labrador; tu casa más;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la hiela la pobreza.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La pobreza es muy fría, labrador; es más que fría,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n nuestras casas de tabla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 de paredes de piedra.</w:t>
      </w:r>
    </w:p>
    <w:p w:rsidR="00E5743B" w:rsidRPr="00735C6E" w:rsidRDefault="00E5743B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ge tu hacha, labrador, no tengas dudas;</w:t>
      </w:r>
    </w:p>
    <w:p w:rsidR="00E5743B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v</w:t>
      </w:r>
      <w:r w:rsidR="00E5743B" w:rsidRPr="00735C6E">
        <w:rPr>
          <w:b/>
          <w:sz w:val="20"/>
          <w:szCs w:val="20"/>
        </w:rPr>
        <w:t>amos por la encina vieja.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Sí; ya sé que ella es tu amiga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heredaste de tus padres con la tierra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jugó contigo de pequeño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te vio crecer, arando en su ladera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ya sé que son tus padres; que es tu herencia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que es tu tradición y tu pasado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el escudo de tu casa y de tu hacienda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pero el invierno es muy frío, labrador, y no perdona;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necesitamos su leña.</w:t>
      </w:r>
    </w:p>
    <w:p w:rsidR="0050553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Coge tu hacha, labrador, y ven conmigo;</w:t>
      </w:r>
    </w:p>
    <w:p w:rsidR="00E5743B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>vamos por la encina vieja.</w:t>
      </w: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006DEA" w:rsidRPr="00735C6E" w:rsidRDefault="00006DEA" w:rsidP="00110E68">
      <w:pPr>
        <w:pStyle w:val="Sinespaciado"/>
        <w:ind w:left="1985"/>
        <w:rPr>
          <w:b/>
          <w:sz w:val="20"/>
          <w:szCs w:val="20"/>
        </w:rPr>
      </w:pPr>
    </w:p>
    <w:p w:rsidR="00006DEA" w:rsidRPr="00735C6E" w:rsidRDefault="0050553A" w:rsidP="00110E68">
      <w:pPr>
        <w:pStyle w:val="Sinespaciado"/>
        <w:ind w:left="1985"/>
        <w:rPr>
          <w:b/>
          <w:sz w:val="20"/>
          <w:szCs w:val="20"/>
        </w:rPr>
      </w:pPr>
      <w:r w:rsidRPr="00735C6E">
        <w:rPr>
          <w:b/>
          <w:sz w:val="20"/>
          <w:szCs w:val="20"/>
        </w:rPr>
        <w:t xml:space="preserve">                                                                                                                   -1</w:t>
      </w:r>
      <w:r w:rsidR="003774A0" w:rsidRPr="00735C6E">
        <w:rPr>
          <w:b/>
          <w:sz w:val="20"/>
          <w:szCs w:val="20"/>
        </w:rPr>
        <w:t>8</w:t>
      </w:r>
      <w:r w:rsidRPr="00735C6E">
        <w:rPr>
          <w:b/>
          <w:sz w:val="20"/>
          <w:szCs w:val="20"/>
        </w:rPr>
        <w:t>-</w:t>
      </w: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1D39DA" w:rsidRPr="00735C6E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A35FFD" w:rsidRPr="00735C6E" w:rsidRDefault="00A35FFD" w:rsidP="00110E68">
      <w:pPr>
        <w:pStyle w:val="Sinespaciado"/>
        <w:ind w:left="1985"/>
        <w:rPr>
          <w:b/>
          <w:sz w:val="20"/>
          <w:szCs w:val="20"/>
        </w:rPr>
      </w:pPr>
    </w:p>
    <w:p w:rsidR="001D39DA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0D4384" w:rsidRDefault="000D4384" w:rsidP="00110E68">
      <w:pPr>
        <w:pStyle w:val="Sinespaciado"/>
        <w:ind w:left="1985"/>
        <w:rPr>
          <w:b/>
          <w:sz w:val="20"/>
          <w:szCs w:val="20"/>
        </w:rPr>
      </w:pPr>
    </w:p>
    <w:p w:rsidR="000D4384" w:rsidRDefault="000D4384" w:rsidP="000F6FAE">
      <w:pPr>
        <w:pStyle w:val="Sinespaciado"/>
        <w:rPr>
          <w:b/>
          <w:sz w:val="20"/>
          <w:szCs w:val="20"/>
        </w:rPr>
      </w:pPr>
    </w:p>
    <w:p w:rsidR="001D39DA" w:rsidRPr="00A35FFD" w:rsidRDefault="001D39DA" w:rsidP="00110E68">
      <w:pPr>
        <w:pStyle w:val="Sinespaciado"/>
        <w:ind w:left="1985"/>
        <w:rPr>
          <w:b/>
          <w:sz w:val="20"/>
          <w:szCs w:val="20"/>
        </w:rPr>
      </w:pPr>
    </w:p>
    <w:p w:rsidR="001D39DA" w:rsidRPr="00A35FFD" w:rsidRDefault="001D2ED6" w:rsidP="00110E68">
      <w:pPr>
        <w:pStyle w:val="Sinespaciado"/>
        <w:ind w:left="1985"/>
        <w:rPr>
          <w:b/>
          <w:sz w:val="20"/>
          <w:szCs w:val="20"/>
          <w:u w:val="single"/>
        </w:rPr>
      </w:pPr>
      <w:r w:rsidRPr="00A35FFD">
        <w:rPr>
          <w:b/>
          <w:sz w:val="20"/>
          <w:szCs w:val="20"/>
          <w:u w:val="single"/>
        </w:rPr>
        <w:t>¡LUNA…!</w:t>
      </w:r>
    </w:p>
    <w:p w:rsidR="001D2ED6" w:rsidRPr="00A35FFD" w:rsidRDefault="001D2ED6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1D2ED6" w:rsidRPr="00A35FFD" w:rsidRDefault="001D2ED6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1D2ED6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Camino lentamente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la Luna está apagada;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hace frío y no salió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a iluminar las montañas.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No quiere andar por las calles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ni por plazas solitarias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que le han cerrado sus puertas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y trancado las ventanas.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No quiere andar por los valles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ni por ríos de agua helada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que se han tapado en la noche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y se han quedado sin habla.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Hace frío; oscuridad;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corro a meterme en la cama.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Pero hay personas que van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a media noche a la fábrica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con el sueño que les coge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con el frío que les pasa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el aliento se les hiela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y las botas se les calan.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Han de llegar al trabajo;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con su chaqueta y bufanda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han de mantener el humo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que sale de negras llamas;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no pueden volverse atrás;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no pueden volverse a casa.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¡Luna, Luna plateada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Luna de ricos y pobres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Luna de calles y fábricas,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sal, por favor, un momento</w:t>
      </w:r>
    </w:p>
    <w:p w:rsidR="002D32E4" w:rsidRPr="00A35FFD" w:rsidRDefault="002D32E4" w:rsidP="00110E68">
      <w:pPr>
        <w:pStyle w:val="Sinespaciado"/>
        <w:ind w:left="1985"/>
        <w:rPr>
          <w:b/>
          <w:sz w:val="20"/>
          <w:szCs w:val="20"/>
        </w:rPr>
      </w:pPr>
      <w:r w:rsidRPr="00A35FFD">
        <w:rPr>
          <w:b/>
          <w:sz w:val="20"/>
          <w:szCs w:val="20"/>
        </w:rPr>
        <w:t>y caliéntales el alma!.</w:t>
      </w:r>
    </w:p>
    <w:p w:rsidR="002D32E4" w:rsidRDefault="002D32E4" w:rsidP="00110E68">
      <w:pPr>
        <w:pStyle w:val="Sinespaciado"/>
        <w:ind w:left="1985"/>
        <w:rPr>
          <w:b/>
          <w:sz w:val="22"/>
        </w:rPr>
      </w:pPr>
    </w:p>
    <w:p w:rsidR="002D32E4" w:rsidRDefault="002D32E4" w:rsidP="000F6FAE">
      <w:pPr>
        <w:pStyle w:val="Sinespaciado"/>
        <w:rPr>
          <w:b/>
          <w:sz w:val="22"/>
          <w:u w:val="single"/>
        </w:rPr>
      </w:pPr>
    </w:p>
    <w:p w:rsidR="002D32E4" w:rsidRDefault="000F6FAE" w:rsidP="00110E68">
      <w:pPr>
        <w:pStyle w:val="Sinespaciado"/>
        <w:ind w:left="1985"/>
        <w:rPr>
          <w:b/>
          <w:sz w:val="22"/>
          <w:u w:val="single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5593080" cy="1844040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579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E4" w:rsidRDefault="002D32E4" w:rsidP="007B0EBF">
      <w:pPr>
        <w:pStyle w:val="Sinespaciado"/>
        <w:ind w:left="1701"/>
        <w:rPr>
          <w:b/>
          <w:sz w:val="22"/>
          <w:u w:val="single"/>
        </w:rPr>
      </w:pPr>
    </w:p>
    <w:p w:rsidR="00A35FFD" w:rsidRDefault="00A35FFD" w:rsidP="00110E68">
      <w:pPr>
        <w:pStyle w:val="Sinespaciado"/>
        <w:ind w:left="1985"/>
        <w:rPr>
          <w:b/>
          <w:sz w:val="22"/>
          <w:u w:val="single"/>
        </w:rPr>
      </w:pPr>
    </w:p>
    <w:p w:rsidR="002D32E4" w:rsidRDefault="002D32E4" w:rsidP="00110E68">
      <w:pPr>
        <w:pStyle w:val="Sinespaciado"/>
        <w:ind w:left="1985"/>
        <w:rPr>
          <w:b/>
          <w:sz w:val="22"/>
        </w:rPr>
      </w:pPr>
      <w:r w:rsidRPr="002D32E4">
        <w:rPr>
          <w:b/>
          <w:sz w:val="22"/>
        </w:rPr>
        <w:t xml:space="preserve">                                                                                                       -19-</w:t>
      </w:r>
    </w:p>
    <w:p w:rsidR="002D32E4" w:rsidRDefault="002D32E4" w:rsidP="00110E68">
      <w:pPr>
        <w:pStyle w:val="Sinespaciado"/>
        <w:ind w:left="1985"/>
        <w:rPr>
          <w:b/>
          <w:sz w:val="22"/>
        </w:rPr>
      </w:pPr>
    </w:p>
    <w:p w:rsidR="002D32E4" w:rsidRDefault="002D32E4" w:rsidP="00110E68">
      <w:pPr>
        <w:pStyle w:val="Sinespaciado"/>
        <w:ind w:left="1985"/>
        <w:rPr>
          <w:b/>
          <w:sz w:val="22"/>
        </w:rPr>
      </w:pPr>
    </w:p>
    <w:p w:rsidR="002D32E4" w:rsidRDefault="002D32E4" w:rsidP="00110E68">
      <w:pPr>
        <w:pStyle w:val="Sinespaciado"/>
        <w:ind w:left="1985"/>
        <w:rPr>
          <w:b/>
          <w:sz w:val="22"/>
        </w:rPr>
      </w:pPr>
    </w:p>
    <w:p w:rsidR="002D32E4" w:rsidRDefault="002D32E4" w:rsidP="00110E68">
      <w:pPr>
        <w:pStyle w:val="Sinespaciado"/>
        <w:ind w:left="1985"/>
        <w:rPr>
          <w:b/>
          <w:sz w:val="22"/>
        </w:rPr>
      </w:pPr>
    </w:p>
    <w:p w:rsidR="000313F4" w:rsidRDefault="000313F4" w:rsidP="00110E68">
      <w:pPr>
        <w:pStyle w:val="Sinespaciado"/>
        <w:ind w:left="1985"/>
        <w:rPr>
          <w:b/>
          <w:sz w:val="22"/>
        </w:rPr>
      </w:pPr>
    </w:p>
    <w:p w:rsidR="000313F4" w:rsidRDefault="000313F4" w:rsidP="00110E68">
      <w:pPr>
        <w:pStyle w:val="Sinespaciado"/>
        <w:ind w:left="1985"/>
        <w:rPr>
          <w:b/>
          <w:sz w:val="22"/>
        </w:rPr>
      </w:pPr>
    </w:p>
    <w:p w:rsidR="00C70D64" w:rsidRDefault="00C70D64" w:rsidP="00110E68">
      <w:pPr>
        <w:pStyle w:val="Sinespaciado"/>
        <w:ind w:left="1985"/>
        <w:rPr>
          <w:b/>
          <w:sz w:val="22"/>
        </w:rPr>
      </w:pPr>
    </w:p>
    <w:p w:rsidR="000D4384" w:rsidRDefault="000D4384" w:rsidP="00110E68">
      <w:pPr>
        <w:pStyle w:val="Sinespaciado"/>
        <w:ind w:left="1985"/>
        <w:rPr>
          <w:b/>
          <w:sz w:val="22"/>
        </w:rPr>
      </w:pPr>
    </w:p>
    <w:p w:rsidR="000D4384" w:rsidRDefault="000D4384" w:rsidP="00110E68">
      <w:pPr>
        <w:pStyle w:val="Sinespaciado"/>
        <w:ind w:left="1985"/>
        <w:rPr>
          <w:b/>
          <w:sz w:val="22"/>
        </w:rPr>
      </w:pPr>
    </w:p>
    <w:p w:rsidR="000313F4" w:rsidRPr="00C70D64" w:rsidRDefault="000313F4" w:rsidP="00110E68">
      <w:pPr>
        <w:pStyle w:val="Sinespaciado"/>
        <w:ind w:left="1985"/>
        <w:rPr>
          <w:b/>
          <w:sz w:val="20"/>
          <w:szCs w:val="20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  <w:u w:val="single"/>
        </w:rPr>
      </w:pPr>
      <w:r w:rsidRPr="00C70D64">
        <w:rPr>
          <w:b/>
          <w:sz w:val="20"/>
          <w:szCs w:val="20"/>
          <w:u w:val="single"/>
        </w:rPr>
        <w:t>A UN NIÑO HUÉRFANO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  <w:u w:val="single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  <w:u w:val="single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Es un niño rubio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él no es como todos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es un niño rubio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un niño de oro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un niño que piensa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e siempre está solo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e es todo inocencia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fuego azul sus ojos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Un niño sin padres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un niño muy solo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perdido en un mar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de sedientos lobos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ristal transparente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mi pequeño de oro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é será de ti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ante ese monstruo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amino tan largo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on tantos recodos;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é será de ti,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un león, o un lobo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  <w:u w:val="single"/>
        </w:rPr>
      </w:pPr>
      <w:r w:rsidRPr="00C70D64">
        <w:rPr>
          <w:b/>
          <w:sz w:val="20"/>
          <w:szCs w:val="20"/>
          <w:u w:val="single"/>
        </w:rPr>
        <w:t>IBAN NIÑOS…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  <w:u w:val="single"/>
        </w:rPr>
      </w:pP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Pasaba gente…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…………………..Iban niños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iños con abrigo y con bufanda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iños con la car y las manos congeladas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iños sin abrigar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Hacía frío………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…………………</w:t>
      </w:r>
      <w:r w:rsidR="000914DF" w:rsidRPr="00C70D64">
        <w:rPr>
          <w:b/>
          <w:sz w:val="20"/>
          <w:szCs w:val="20"/>
        </w:rPr>
        <w:t>.</w:t>
      </w:r>
      <w:r w:rsidRPr="00C70D64">
        <w:rPr>
          <w:b/>
          <w:sz w:val="20"/>
          <w:szCs w:val="20"/>
        </w:rPr>
        <w:t>Iban niños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Iba gente abrigada……………………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………………………Niños  si abrigar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evaba. Hacía frío…………………….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………………………Iban niños.</w:t>
      </w:r>
    </w:p>
    <w:p w:rsidR="000313F4" w:rsidRPr="00C70D64" w:rsidRDefault="000313F4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iños pobres y ricos.</w:t>
      </w:r>
    </w:p>
    <w:p w:rsidR="000914DF" w:rsidRPr="00C70D64" w:rsidRDefault="000914DF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iños con la cara y las manos congeladas.</w:t>
      </w:r>
    </w:p>
    <w:p w:rsidR="000914DF" w:rsidRPr="00C70D64" w:rsidRDefault="000914DF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iños sin abrigar.</w:t>
      </w:r>
    </w:p>
    <w:p w:rsidR="000914DF" w:rsidRPr="00C70D64" w:rsidRDefault="000914DF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Pasaba gente……</w:t>
      </w:r>
    </w:p>
    <w:p w:rsidR="000914DF" w:rsidRDefault="000914DF" w:rsidP="000313F4">
      <w:pPr>
        <w:pStyle w:val="Sinespaciado"/>
        <w:ind w:left="2694" w:hanging="709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………………….Iban niños.</w:t>
      </w:r>
    </w:p>
    <w:p w:rsidR="007B0EBF" w:rsidRDefault="007B0EBF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7B0EBF" w:rsidRDefault="007B0EBF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7B0EBF" w:rsidRPr="00C70D64" w:rsidRDefault="007B0EBF" w:rsidP="000313F4">
      <w:pPr>
        <w:pStyle w:val="Sinespaciado"/>
        <w:ind w:left="2694" w:hanging="709"/>
        <w:rPr>
          <w:b/>
          <w:sz w:val="20"/>
          <w:szCs w:val="20"/>
        </w:rPr>
      </w:pPr>
    </w:p>
    <w:p w:rsidR="000313F4" w:rsidRPr="000914DF" w:rsidRDefault="000914DF" w:rsidP="00110E68">
      <w:pPr>
        <w:pStyle w:val="Sinespaciado"/>
        <w:ind w:left="1985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                                               -20-</w:t>
      </w:r>
    </w:p>
    <w:p w:rsidR="000313F4" w:rsidRDefault="000313F4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3D7515" w:rsidRDefault="003D7515" w:rsidP="00110E68">
      <w:pPr>
        <w:pStyle w:val="Sinespaciado"/>
        <w:ind w:left="1985"/>
        <w:rPr>
          <w:b/>
          <w:sz w:val="22"/>
        </w:rPr>
      </w:pPr>
    </w:p>
    <w:p w:rsidR="003D7515" w:rsidRDefault="003D7515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B04DE2" w:rsidRDefault="00B04DE2" w:rsidP="00110E68">
      <w:pPr>
        <w:pStyle w:val="Sinespaciado"/>
        <w:ind w:left="1985"/>
        <w:rPr>
          <w:b/>
          <w:sz w:val="22"/>
        </w:rPr>
      </w:pPr>
    </w:p>
    <w:p w:rsidR="00B04DE2" w:rsidRPr="00C70D64" w:rsidRDefault="00B04DE2" w:rsidP="00110E68">
      <w:pPr>
        <w:pStyle w:val="Sinespaciado"/>
        <w:ind w:left="1985"/>
        <w:rPr>
          <w:b/>
          <w:sz w:val="20"/>
          <w:szCs w:val="20"/>
        </w:rPr>
      </w:pPr>
    </w:p>
    <w:p w:rsidR="00B04DE2" w:rsidRDefault="00B04DE2" w:rsidP="00110E68">
      <w:pPr>
        <w:pStyle w:val="Sinespaciado"/>
        <w:ind w:left="1985"/>
        <w:rPr>
          <w:b/>
          <w:sz w:val="20"/>
          <w:szCs w:val="20"/>
          <w:u w:val="single"/>
        </w:rPr>
      </w:pPr>
      <w:r w:rsidRPr="00C70D64">
        <w:rPr>
          <w:b/>
          <w:sz w:val="20"/>
          <w:szCs w:val="20"/>
        </w:rPr>
        <w:t>¿</w:t>
      </w:r>
      <w:r w:rsidRPr="00C70D64">
        <w:rPr>
          <w:b/>
          <w:sz w:val="20"/>
          <w:szCs w:val="20"/>
          <w:u w:val="single"/>
        </w:rPr>
        <w:t>QUÉ PIENSAS, POETA?</w:t>
      </w:r>
    </w:p>
    <w:p w:rsidR="00C70D64" w:rsidRPr="00C70D64" w:rsidRDefault="00C70D64" w:rsidP="00110E68">
      <w:pPr>
        <w:pStyle w:val="Sinespaciado"/>
        <w:ind w:left="1985"/>
        <w:rPr>
          <w:b/>
          <w:sz w:val="20"/>
          <w:szCs w:val="20"/>
          <w:u w:val="single"/>
        </w:rPr>
      </w:pPr>
    </w:p>
    <w:p w:rsidR="00B04DE2" w:rsidRPr="00C70D64" w:rsidRDefault="00B04DE2" w:rsidP="00110E68">
      <w:pPr>
        <w:pStyle w:val="Sinespaciado"/>
        <w:ind w:left="1985"/>
        <w:rPr>
          <w:sz w:val="20"/>
          <w:szCs w:val="20"/>
        </w:rPr>
      </w:pPr>
    </w:p>
    <w:p w:rsidR="00B04DE2" w:rsidRPr="00C70D64" w:rsidRDefault="00B04DE2" w:rsidP="00110E68">
      <w:pPr>
        <w:pStyle w:val="Sinespaciado"/>
        <w:ind w:left="1985"/>
        <w:rPr>
          <w:sz w:val="20"/>
          <w:szCs w:val="20"/>
        </w:rPr>
      </w:pP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¿Qué piensas, poeta?: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¿Qué ya no es tu tiempo?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¿Qué tú ya no sirves?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¿Qué no es el momento?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La máquina avanza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La máquina aprieta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izá llegue un día,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si tú te descuidas,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e ahogue tu voz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izá te destruya.</w:t>
      </w:r>
    </w:p>
    <w:p w:rsidR="00B04DE2" w:rsidRPr="00C70D64" w:rsidRDefault="00B04DE2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izás nos destruya</w:t>
      </w:r>
      <w:r w:rsidR="003D7515" w:rsidRPr="00C70D64">
        <w:rPr>
          <w:b/>
          <w:sz w:val="20"/>
          <w:szCs w:val="20"/>
        </w:rPr>
        <w:t>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Si tú no espabilas,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o habrá salvación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o te desanimes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o pares, poeta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anta y canta alto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e tus versos blancos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retumben al aire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e tus dulces versos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rucen el Espacio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o te desesperes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Deja el miedo a un lado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Mientras haya hombres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y existan palabras,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puede haber poesía: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Mientras haya versos,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habrá salvación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No pares, poeta.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ompón tus poemas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 xml:space="preserve">y anima a la gente. </w:t>
      </w:r>
    </w:p>
    <w:p w:rsidR="003D7515" w:rsidRPr="00C70D64" w:rsidRDefault="003D7515" w:rsidP="00B04DE2">
      <w:pPr>
        <w:pStyle w:val="Sinespaciado"/>
        <w:ind w:left="1985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Mientras haya gente,</w:t>
      </w:r>
    </w:p>
    <w:p w:rsidR="003D7515" w:rsidRDefault="003D7515" w:rsidP="00B04DE2">
      <w:pPr>
        <w:pStyle w:val="Sinespaciado"/>
        <w:ind w:left="1985"/>
        <w:rPr>
          <w:b/>
          <w:sz w:val="22"/>
        </w:rPr>
      </w:pPr>
      <w:r w:rsidRPr="00C70D64">
        <w:rPr>
          <w:b/>
          <w:sz w:val="20"/>
          <w:szCs w:val="20"/>
        </w:rPr>
        <w:t>cumple tu función.</w:t>
      </w:r>
    </w:p>
    <w:p w:rsidR="00B04DE2" w:rsidRDefault="00B04DE2" w:rsidP="00B04DE2">
      <w:pPr>
        <w:pStyle w:val="Sinespaciado"/>
        <w:ind w:left="1985"/>
        <w:rPr>
          <w:b/>
          <w:sz w:val="22"/>
        </w:rPr>
      </w:pPr>
    </w:p>
    <w:p w:rsidR="00B04DE2" w:rsidRDefault="00B04DE2" w:rsidP="00B04DE2">
      <w:pPr>
        <w:pStyle w:val="Sinespaciado"/>
        <w:rPr>
          <w:b/>
          <w:sz w:val="22"/>
        </w:rPr>
      </w:pPr>
    </w:p>
    <w:p w:rsidR="007E1E31" w:rsidRDefault="007E1E31" w:rsidP="00B04DE2">
      <w:pPr>
        <w:pStyle w:val="Sinespaciado"/>
        <w:rPr>
          <w:b/>
          <w:sz w:val="22"/>
        </w:rPr>
      </w:pPr>
    </w:p>
    <w:p w:rsidR="007E1E31" w:rsidRDefault="007E1E31" w:rsidP="00B04DE2">
      <w:pPr>
        <w:pStyle w:val="Sinespaciado"/>
        <w:rPr>
          <w:b/>
          <w:sz w:val="22"/>
        </w:rPr>
      </w:pPr>
    </w:p>
    <w:p w:rsidR="007E1E31" w:rsidRDefault="007E1E31" w:rsidP="00B04DE2">
      <w:pPr>
        <w:pStyle w:val="Sinespaciado"/>
        <w:rPr>
          <w:b/>
          <w:sz w:val="22"/>
        </w:rPr>
      </w:pPr>
    </w:p>
    <w:p w:rsidR="007E1E31" w:rsidRDefault="007E1E31" w:rsidP="00B04DE2">
      <w:pPr>
        <w:pStyle w:val="Sinespaciado"/>
        <w:rPr>
          <w:b/>
          <w:sz w:val="22"/>
        </w:rPr>
      </w:pPr>
    </w:p>
    <w:p w:rsidR="007E1E31" w:rsidRDefault="007E1E31" w:rsidP="00B04DE2">
      <w:pPr>
        <w:pStyle w:val="Sinespaciad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-21-</w:t>
      </w:r>
    </w:p>
    <w:p w:rsidR="006E2F7B" w:rsidRDefault="006E2F7B" w:rsidP="00B04DE2">
      <w:pPr>
        <w:pStyle w:val="Sinespaciado"/>
        <w:rPr>
          <w:b/>
          <w:sz w:val="22"/>
        </w:rPr>
      </w:pPr>
    </w:p>
    <w:p w:rsidR="006E2F7B" w:rsidRDefault="006E2F7B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7B0EBF" w:rsidRDefault="007B0EBF" w:rsidP="00B04DE2">
      <w:pPr>
        <w:pStyle w:val="Sinespaciado"/>
        <w:rPr>
          <w:b/>
          <w:sz w:val="22"/>
        </w:rPr>
      </w:pPr>
    </w:p>
    <w:p w:rsidR="006E2F7B" w:rsidRPr="00C70D64" w:rsidRDefault="006E2F7B" w:rsidP="00B04DE2">
      <w:pPr>
        <w:pStyle w:val="Sinespaciado"/>
        <w:rPr>
          <w:b/>
          <w:sz w:val="20"/>
          <w:szCs w:val="20"/>
        </w:rPr>
      </w:pP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  <w:u w:val="single"/>
        </w:rPr>
      </w:pPr>
      <w:r w:rsidRPr="00C70D64">
        <w:rPr>
          <w:b/>
          <w:sz w:val="20"/>
          <w:szCs w:val="20"/>
        </w:rPr>
        <w:t xml:space="preserve">            </w:t>
      </w:r>
      <w:r w:rsidRPr="00C70D64">
        <w:rPr>
          <w:b/>
          <w:sz w:val="20"/>
          <w:szCs w:val="20"/>
          <w:u w:val="single"/>
        </w:rPr>
        <w:t>ROMPIERON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  <w:u w:val="single"/>
        </w:rPr>
      </w:pP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  <w:u w:val="single"/>
        </w:rPr>
      </w:pP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Rompieron tu silencio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on gritos de metal enronquecido;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fusiles y cañones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mancharon tu ropaje con sangre de inocentes,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y ocuparon tu espacio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tiñendo de negro tu paisaje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con humo de pólvora extranjera.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Alquilaron tu suelo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a gentes de otras tierras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que no te respetaron;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y quisieron cambiar el ritmo de tu Historia,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¡sueño vano!.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volviste a parir de tus entrañas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la copia de tus hijos predilectos: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¡Aquellos que murieron, solos,</w:t>
      </w:r>
    </w:p>
    <w:p w:rsidR="006E2F7B" w:rsidRPr="00C70D64" w:rsidRDefault="006E2F7B" w:rsidP="006E2F7B">
      <w:pPr>
        <w:pStyle w:val="Sinespaciado"/>
        <w:ind w:left="1276" w:hanging="142"/>
        <w:rPr>
          <w:b/>
          <w:sz w:val="20"/>
          <w:szCs w:val="20"/>
        </w:rPr>
      </w:pPr>
      <w:r w:rsidRPr="00C70D64">
        <w:rPr>
          <w:b/>
          <w:sz w:val="20"/>
          <w:szCs w:val="20"/>
        </w:rPr>
        <w:t>en noche triste mirando a las estrellas!.</w:t>
      </w:r>
    </w:p>
    <w:p w:rsidR="005135E9" w:rsidRPr="00C70D64" w:rsidRDefault="005135E9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1F13C2" w:rsidP="006E2F7B">
      <w:pPr>
        <w:pStyle w:val="Sinespaciado"/>
        <w:ind w:left="1276" w:hanging="142"/>
        <w:rPr>
          <w:b/>
          <w:sz w:val="22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3268980" cy="308610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31" t="42331" r="9001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1F13C2">
      <w:pPr>
        <w:pStyle w:val="Sinespaciado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-22-</w:t>
      </w: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5135E9" w:rsidRDefault="005135E9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0910AE" w:rsidRDefault="000910AE" w:rsidP="00A608D5">
      <w:pPr>
        <w:pStyle w:val="Sinespaciado"/>
        <w:ind w:left="1418"/>
        <w:rPr>
          <w:b/>
          <w:sz w:val="22"/>
        </w:rPr>
      </w:pPr>
    </w:p>
    <w:p w:rsidR="000910AE" w:rsidRDefault="000910AE" w:rsidP="00A608D5">
      <w:pPr>
        <w:pStyle w:val="Sinespaciado"/>
        <w:ind w:left="1418"/>
        <w:rPr>
          <w:b/>
          <w:sz w:val="22"/>
        </w:rPr>
      </w:pPr>
    </w:p>
    <w:p w:rsidR="00A608D5" w:rsidRDefault="00A608D5" w:rsidP="00A608D5">
      <w:pPr>
        <w:pStyle w:val="Sinespaciado"/>
        <w:ind w:left="1276"/>
        <w:rPr>
          <w:b/>
          <w:sz w:val="20"/>
          <w:szCs w:val="20"/>
          <w:u w:val="single"/>
        </w:rPr>
      </w:pPr>
      <w:r w:rsidRPr="0068457C">
        <w:rPr>
          <w:b/>
          <w:sz w:val="20"/>
          <w:szCs w:val="20"/>
          <w:u w:val="single"/>
        </w:rPr>
        <w:t>CUENTO</w:t>
      </w:r>
      <w:r w:rsidR="00265D11">
        <w:rPr>
          <w:b/>
          <w:sz w:val="20"/>
          <w:szCs w:val="20"/>
          <w:u w:val="single"/>
        </w:rPr>
        <w:t xml:space="preserve"> </w:t>
      </w:r>
      <w:r w:rsidRPr="0068457C">
        <w:rPr>
          <w:b/>
          <w:sz w:val="20"/>
          <w:szCs w:val="20"/>
          <w:u w:val="single"/>
        </w:rPr>
        <w:t xml:space="preserve"> CHINO.</w:t>
      </w:r>
    </w:p>
    <w:p w:rsidR="000910AE" w:rsidRPr="0068457C" w:rsidRDefault="000910AE" w:rsidP="00A608D5">
      <w:pPr>
        <w:pStyle w:val="Sinespaciado"/>
        <w:ind w:left="1276"/>
        <w:rPr>
          <w:b/>
          <w:sz w:val="20"/>
          <w:szCs w:val="20"/>
          <w:u w:val="single"/>
        </w:rPr>
      </w:pP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l Dragón Blanco está dormido: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duerme en la verde pradera;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hace unos años que duerme;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antes lo hacía en su cueva.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s viejo el Dragón Blanco;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l de las siete cabezas;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nadie sabe su edad;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Li lo despertó, y ahora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duerme al sol sobre la hierba.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Dicen que era temido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or las gentes de otras tierras,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ero envejeció su cuerpo,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le disminuyó su fuerza,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y se aletargó en la cueva;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Li lo despertó, y ahora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duerme al sol sobre la hierba.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l Dragón Blanco está dormido,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¿quién lo despertará para que ruja?.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………………………………………….</w:t>
      </w:r>
    </w:p>
    <w:p w:rsidR="00A608D5" w:rsidRPr="0068457C" w:rsidRDefault="00A608D5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08D5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  <w:u w:val="single"/>
        </w:rPr>
        <w:t>ESTÁ LLORANDO EL POETA</w:t>
      </w:r>
      <w:r w:rsidRPr="0068457C">
        <w:rPr>
          <w:b/>
          <w:sz w:val="20"/>
          <w:szCs w:val="20"/>
        </w:rPr>
        <w:t>.</w:t>
      </w:r>
    </w:p>
    <w:p w:rsidR="000910AE" w:rsidRPr="0068457C" w:rsidRDefault="000910AE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l poeta tiene el alma desgarrada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stá llorando solo,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y solo canta.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or eso canta el poeta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canta por no callar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or no gritar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or eso canta.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Llora por no poder amar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or no poder hablar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por eso llora.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Canta y llora a la vez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el poeta con el alma desgarrada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sus ojos miran tristes en el cielo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sus manos rasgan lentamente la guitarra;</w:t>
      </w:r>
    </w:p>
    <w:p w:rsidR="00125236" w:rsidRPr="0068457C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8457C">
        <w:rPr>
          <w:b/>
          <w:sz w:val="20"/>
          <w:szCs w:val="20"/>
        </w:rPr>
        <w:t>no tiene a quien contar sus sufrimientos;</w:t>
      </w:r>
    </w:p>
    <w:p w:rsidR="00125236" w:rsidRPr="00695B96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95B96">
        <w:rPr>
          <w:b/>
          <w:sz w:val="20"/>
          <w:szCs w:val="20"/>
        </w:rPr>
        <w:t>a nadie le interesan sus palabras.</w:t>
      </w:r>
    </w:p>
    <w:p w:rsidR="00125236" w:rsidRPr="00695B96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95B96">
        <w:rPr>
          <w:b/>
          <w:sz w:val="20"/>
          <w:szCs w:val="20"/>
        </w:rPr>
        <w:t>Pobre poeta, mudo;</w:t>
      </w:r>
    </w:p>
    <w:p w:rsidR="00125236" w:rsidRPr="00695B96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95B96">
        <w:rPr>
          <w:b/>
          <w:sz w:val="20"/>
          <w:szCs w:val="20"/>
        </w:rPr>
        <w:t xml:space="preserve">no te quieren </w:t>
      </w:r>
      <w:proofErr w:type="spellStart"/>
      <w:r w:rsidRPr="00695B96">
        <w:rPr>
          <w:b/>
          <w:sz w:val="20"/>
          <w:szCs w:val="20"/>
        </w:rPr>
        <w:t>oir</w:t>
      </w:r>
      <w:proofErr w:type="spellEnd"/>
      <w:r w:rsidRPr="00695B96">
        <w:rPr>
          <w:b/>
          <w:sz w:val="20"/>
          <w:szCs w:val="20"/>
        </w:rPr>
        <w:t>, ya no interesas;</w:t>
      </w:r>
    </w:p>
    <w:p w:rsidR="00125236" w:rsidRPr="00695B96" w:rsidRDefault="00125236" w:rsidP="006E2F7B">
      <w:pPr>
        <w:pStyle w:val="Sinespaciado"/>
        <w:ind w:left="1276" w:hanging="142"/>
        <w:rPr>
          <w:b/>
          <w:sz w:val="20"/>
          <w:szCs w:val="20"/>
        </w:rPr>
      </w:pPr>
      <w:r w:rsidRPr="00695B96">
        <w:rPr>
          <w:b/>
          <w:sz w:val="20"/>
          <w:szCs w:val="20"/>
        </w:rPr>
        <w:t>tan sólo te dejan la esperanza.</w:t>
      </w:r>
    </w:p>
    <w:p w:rsidR="00A608D5" w:rsidRDefault="00125236" w:rsidP="006E2F7B">
      <w:pPr>
        <w:pStyle w:val="Sinespaciado"/>
        <w:ind w:left="1276" w:hanging="142"/>
        <w:rPr>
          <w:b/>
          <w:sz w:val="22"/>
        </w:rPr>
      </w:pPr>
      <w:r>
        <w:rPr>
          <w:b/>
          <w:sz w:val="22"/>
        </w:rPr>
        <w:t xml:space="preserve">                                            </w:t>
      </w:r>
    </w:p>
    <w:p w:rsidR="00695B96" w:rsidRDefault="00125236" w:rsidP="006E2F7B">
      <w:pPr>
        <w:pStyle w:val="Sinespaciado"/>
        <w:ind w:left="1276" w:hanging="142"/>
        <w:rPr>
          <w:b/>
          <w:sz w:val="22"/>
        </w:rPr>
      </w:pPr>
      <w:r>
        <w:rPr>
          <w:b/>
          <w:sz w:val="22"/>
        </w:rPr>
        <w:t xml:space="preserve">                               </w:t>
      </w:r>
    </w:p>
    <w:p w:rsidR="00695B96" w:rsidRDefault="00695B96" w:rsidP="006E2F7B">
      <w:pPr>
        <w:pStyle w:val="Sinespaciado"/>
        <w:ind w:left="1276" w:hanging="142"/>
        <w:rPr>
          <w:b/>
          <w:sz w:val="22"/>
        </w:rPr>
      </w:pPr>
    </w:p>
    <w:p w:rsidR="00A608D5" w:rsidRDefault="00125236" w:rsidP="006E2F7B">
      <w:pPr>
        <w:pStyle w:val="Sinespaciado"/>
        <w:ind w:left="1276" w:hanging="142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</w:t>
      </w:r>
      <w:r w:rsidR="00695B96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    -23-</w:t>
      </w: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695B96" w:rsidRPr="00DB73A1" w:rsidRDefault="00695B96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08D5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  <w:u w:val="single"/>
        </w:rPr>
        <w:t>ELUCUBRACIONES.</w:t>
      </w:r>
    </w:p>
    <w:p w:rsidR="00A608D5" w:rsidRPr="00DB73A1" w:rsidRDefault="00A608D5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Falta una máscara negra en la pared.</w:t>
      </w:r>
    </w:p>
    <w:p w:rsidR="00462793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</w:t>
      </w:r>
      <w:r w:rsidR="00462793" w:rsidRPr="00DB73A1">
        <w:rPr>
          <w:b/>
          <w:sz w:val="20"/>
          <w:szCs w:val="20"/>
        </w:rPr>
        <w:t>(Y una amarilla)</w:t>
      </w:r>
      <w:r w:rsidRPr="00DB73A1">
        <w:rPr>
          <w:b/>
          <w:sz w:val="20"/>
          <w:szCs w:val="20"/>
        </w:rPr>
        <w:t>-</w:t>
      </w:r>
      <w:r w:rsidR="00462793" w:rsidRPr="00DB73A1">
        <w:rPr>
          <w:b/>
          <w:sz w:val="20"/>
          <w:szCs w:val="20"/>
        </w:rPr>
        <w:t>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Los camaleones también mueren: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acen, crecen, se reproducen,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y al final también se mueren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A los políticos no les gustan los poetas.</w:t>
      </w:r>
    </w:p>
    <w:p w:rsidR="00462793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</w:t>
      </w:r>
      <w:r w:rsidR="00462793" w:rsidRPr="00DB73A1">
        <w:rPr>
          <w:b/>
          <w:sz w:val="20"/>
          <w:szCs w:val="20"/>
        </w:rPr>
        <w:t>(A algunos políticos)</w:t>
      </w:r>
      <w:r w:rsidRPr="00DB73A1">
        <w:rPr>
          <w:b/>
          <w:sz w:val="20"/>
          <w:szCs w:val="20"/>
        </w:rPr>
        <w:t>-</w:t>
      </w:r>
      <w:r w:rsidR="00462793" w:rsidRPr="00DB73A1">
        <w:rPr>
          <w:b/>
          <w:sz w:val="20"/>
          <w:szCs w:val="20"/>
        </w:rPr>
        <w:t>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A los poetas no les gustan los políticos.</w:t>
      </w:r>
    </w:p>
    <w:p w:rsidR="00462793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</w:t>
      </w:r>
      <w:r w:rsidR="00462793" w:rsidRPr="00DB73A1">
        <w:rPr>
          <w:b/>
          <w:sz w:val="20"/>
          <w:szCs w:val="20"/>
        </w:rPr>
        <w:t>(Algunos políticos)</w:t>
      </w:r>
      <w:r w:rsidRPr="00DB73A1">
        <w:rPr>
          <w:b/>
          <w:sz w:val="20"/>
          <w:szCs w:val="20"/>
        </w:rPr>
        <w:t>-</w:t>
      </w:r>
      <w:r w:rsidR="00462793" w:rsidRPr="00DB73A1">
        <w:rPr>
          <w:b/>
          <w:sz w:val="20"/>
          <w:szCs w:val="20"/>
        </w:rPr>
        <w:t>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s pegaron el cambiazo: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A ti;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a  mí; 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a casi todos;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s pegaron el cambiazo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y ya no podemos reclamar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Darwin tenía razón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Lamarck tenía razón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proofErr w:type="spellStart"/>
      <w:r w:rsidRPr="00DB73A1">
        <w:rPr>
          <w:b/>
          <w:sz w:val="20"/>
          <w:szCs w:val="20"/>
        </w:rPr>
        <w:t>Locke</w:t>
      </w:r>
      <w:proofErr w:type="spellEnd"/>
      <w:r w:rsidRPr="00DB73A1">
        <w:rPr>
          <w:b/>
          <w:sz w:val="20"/>
          <w:szCs w:val="20"/>
        </w:rPr>
        <w:t xml:space="preserve"> tenía razón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Rousseau tenía razón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¿Quién tenía más razón de los cuatro?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Me pregunto: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¿El lobo (algunos)- fue el primer animal domesticado?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Me respondo: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. El primer animal domesticado fue el hombre –(algunos)-.</w:t>
      </w: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62793" w:rsidRPr="00DB73A1" w:rsidRDefault="00462793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Odio la gente que va por la vida de hombres buenos</w:t>
      </w:r>
    </w:p>
    <w:p w:rsidR="00462793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y</w:t>
      </w:r>
      <w:r w:rsidR="00462793" w:rsidRPr="00DB73A1">
        <w:rPr>
          <w:b/>
          <w:sz w:val="20"/>
          <w:szCs w:val="20"/>
        </w:rPr>
        <w:t xml:space="preserve"> llevan el puñal debajo de los hábitos</w:t>
      </w:r>
      <w:r w:rsidRPr="00DB73A1">
        <w:rPr>
          <w:b/>
          <w:sz w:val="20"/>
          <w:szCs w:val="20"/>
        </w:rPr>
        <w:t>.</w:t>
      </w:r>
    </w:p>
    <w:p w:rsidR="00EB257D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</w:t>
      </w:r>
      <w:r w:rsidR="00EB257D" w:rsidRPr="00DB73A1">
        <w:rPr>
          <w:b/>
          <w:sz w:val="20"/>
          <w:szCs w:val="20"/>
        </w:rPr>
        <w:t>(No os fiéis.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Procurad no caer entre sus manos: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Son capaces de comeros en pedazos)</w:t>
      </w:r>
      <w:r w:rsidR="00A627DA" w:rsidRPr="00DB73A1">
        <w:rPr>
          <w:b/>
          <w:sz w:val="20"/>
          <w:szCs w:val="20"/>
        </w:rPr>
        <w:t>-</w:t>
      </w:r>
      <w:r w:rsidRPr="00DB73A1">
        <w:rPr>
          <w:b/>
          <w:sz w:val="20"/>
          <w:szCs w:val="20"/>
        </w:rPr>
        <w:t>.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Procuraré no caerme del andamio…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ni que me tiren-.</w:t>
      </w:r>
    </w:p>
    <w:p w:rsidR="00EB257D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</w:t>
      </w:r>
      <w:r w:rsidR="00EB257D" w:rsidRPr="00DB73A1">
        <w:rPr>
          <w:b/>
          <w:sz w:val="20"/>
          <w:szCs w:val="20"/>
        </w:rPr>
        <w:t>(Bastante hago con estar en él)</w:t>
      </w:r>
      <w:r w:rsidRPr="00DB73A1">
        <w:rPr>
          <w:b/>
          <w:sz w:val="20"/>
          <w:szCs w:val="20"/>
        </w:rPr>
        <w:t>-</w:t>
      </w:r>
      <w:r w:rsidR="00EB257D" w:rsidRPr="00DB73A1">
        <w:rPr>
          <w:b/>
          <w:sz w:val="20"/>
          <w:szCs w:val="20"/>
        </w:rPr>
        <w:t>.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Yo no soy ninguna pared inamovible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la que cuatro imbéciles se quieran estrellar.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 lo soy.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 acostumbro a echar la culpa a los demás,</w:t>
      </w:r>
    </w:p>
    <w:p w:rsidR="00EB257D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i tampoco a pagar las culpas del vecino.</w:t>
      </w:r>
    </w:p>
    <w:p w:rsidR="00EB257D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</w:t>
      </w:r>
      <w:r w:rsidR="00EB257D" w:rsidRPr="00DB73A1">
        <w:rPr>
          <w:b/>
          <w:sz w:val="20"/>
          <w:szCs w:val="20"/>
        </w:rPr>
        <w:t>(Bastante tengo con pagar las mías)</w:t>
      </w:r>
      <w:r w:rsidRPr="00DB73A1">
        <w:rPr>
          <w:b/>
          <w:sz w:val="20"/>
          <w:szCs w:val="20"/>
        </w:rPr>
        <w:t>-</w:t>
      </w:r>
      <w:r w:rsidR="00EB257D" w:rsidRPr="00DB73A1">
        <w:rPr>
          <w:b/>
          <w:sz w:val="20"/>
          <w:szCs w:val="20"/>
        </w:rPr>
        <w:t>.</w:t>
      </w:r>
    </w:p>
    <w:p w:rsidR="00413EF2" w:rsidRPr="00DB73A1" w:rsidRDefault="00EB257D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                                                                      </w:t>
      </w:r>
      <w:r w:rsidR="0064318E" w:rsidRPr="00DB73A1">
        <w:rPr>
          <w:b/>
          <w:sz w:val="20"/>
          <w:szCs w:val="20"/>
        </w:rPr>
        <w:t xml:space="preserve">                              </w:t>
      </w:r>
      <w:r w:rsidRPr="00DB73A1">
        <w:rPr>
          <w:b/>
          <w:sz w:val="20"/>
          <w:szCs w:val="20"/>
        </w:rPr>
        <w:t xml:space="preserve">         </w:t>
      </w:r>
    </w:p>
    <w:p w:rsidR="00402C59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Yo también necesito ver el sol: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Soy solo uno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y soy un animal acostumbrado;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pero necesito ver el sol por mi ventana.</w:t>
      </w:r>
    </w:p>
    <w:p w:rsidR="00A627DA" w:rsidRPr="00402C59" w:rsidRDefault="00402C59" w:rsidP="006E2F7B">
      <w:pPr>
        <w:pStyle w:val="Sinespaciado"/>
        <w:ind w:left="1276" w:hanging="142"/>
        <w:rPr>
          <w:b/>
          <w:sz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b/>
          <w:sz w:val="22"/>
        </w:rPr>
        <w:t>-24-</w:t>
      </w:r>
    </w:p>
    <w:p w:rsidR="00402C59" w:rsidRDefault="00402C59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02C59" w:rsidRDefault="00402C59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02C59" w:rsidRDefault="00402C59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402C59" w:rsidRPr="00DB73A1" w:rsidRDefault="00402C59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Me siento incapaz de conceder piedad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a aquellos que son incapaces de sentirla.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(Todavía no soy capaz de cualquier cosa)-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Creo que ya he pasado la edad de perdonar: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Ahora estoy en la edad de la justicia.</w:t>
      </w:r>
    </w:p>
    <w:p w:rsidR="00A627DA" w:rsidRPr="00DB73A1" w:rsidRDefault="00A627D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(Bonita palabra…</w:t>
      </w:r>
    </w:p>
    <w:p w:rsidR="00A627DA" w:rsidRDefault="00A627DA" w:rsidP="006E2F7B">
      <w:pPr>
        <w:pStyle w:val="Sinespaciado"/>
        <w:ind w:left="1276" w:hanging="142"/>
        <w:rPr>
          <w:b/>
          <w:sz w:val="22"/>
        </w:rPr>
      </w:pPr>
      <w:r>
        <w:rPr>
          <w:b/>
          <w:sz w:val="22"/>
        </w:rPr>
        <w:t>Si todos la cumplieran)-.</w:t>
      </w:r>
    </w:p>
    <w:p w:rsidR="00462793" w:rsidRDefault="00462793" w:rsidP="006E2F7B">
      <w:pPr>
        <w:pStyle w:val="Sinespaciado"/>
        <w:ind w:left="1276" w:hanging="142"/>
        <w:rPr>
          <w:b/>
          <w:sz w:val="22"/>
        </w:rPr>
      </w:pPr>
    </w:p>
    <w:p w:rsidR="00462793" w:rsidRPr="00DB73A1" w:rsidRDefault="00AB3B9F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¿Por qué la gente es tan hipócrita?.</w:t>
      </w:r>
    </w:p>
    <w:p w:rsidR="00AB3B9F" w:rsidRPr="00DB73A1" w:rsidRDefault="00AB3B9F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(Con el trabajo que cuesta estarse maquillando todo el día)-</w:t>
      </w:r>
    </w:p>
    <w:p w:rsidR="00AB3B9F" w:rsidRPr="00DB73A1" w:rsidRDefault="00AB3B9F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stá visto que en la vida hay menos poesía que teatro.</w:t>
      </w:r>
    </w:p>
    <w:p w:rsidR="00AB3B9F" w:rsidRPr="00DB73A1" w:rsidRDefault="00AB3B9F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-(¿Siempre ha sido así?)-.</w:t>
      </w:r>
    </w:p>
    <w:p w:rsidR="00AB3B9F" w:rsidRPr="00DB73A1" w:rsidRDefault="00AB3B9F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……………………………………………….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 lograréis arrancar mi piel para venderla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por mucho que queráis.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No lo intentéis. Sería inútil.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La defenderé con todo lo que tenga a mano.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La vida a veces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s como una larga espera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                 en la consulta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                                de un médico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                                              de la Seguridad Social.</w:t>
      </w:r>
    </w:p>
    <w:p w:rsidR="00ED7C0A" w:rsidRP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s cuestión de esperar.-(Dicen)-.</w:t>
      </w:r>
    </w:p>
    <w:p w:rsidR="00DB73A1" w:rsidRDefault="00ED7C0A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¡Esperar!.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08D5" w:rsidRPr="00DB73A1" w:rsidRDefault="00A608D5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A608D5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</w:t>
      </w:r>
      <w:r w:rsidRPr="00DB73A1">
        <w:rPr>
          <w:b/>
          <w:sz w:val="20"/>
          <w:szCs w:val="20"/>
          <w:u w:val="single"/>
        </w:rPr>
        <w:t>EN SILENCIO…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En silencio 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nace el trigo en el otoño;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en silencio 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maduran los racimos en las parras.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se hace el vino en los cubillos;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la masa de pan se vuelve hogaza.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crece la hierba en las praderas;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 madruga el Sol por las mañanas.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vigilan por la noche las estrellas;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se marchan a dormir de madrugada.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                duermen las flores y los pájaros;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>en silencio</w:t>
      </w:r>
    </w:p>
    <w:p w:rsidR="00DB73A1" w:rsidRPr="00DB73A1" w:rsidRDefault="00DB73A1" w:rsidP="006E2F7B">
      <w:pPr>
        <w:pStyle w:val="Sinespaciado"/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viven los peces en el agua.   </w:t>
      </w:r>
    </w:p>
    <w:p w:rsidR="00DB73A1" w:rsidRPr="00DB73A1" w:rsidRDefault="00DB73A1" w:rsidP="00DB73A1">
      <w:pPr>
        <w:pStyle w:val="Sinespaciado"/>
        <w:tabs>
          <w:tab w:val="left" w:pos="284"/>
        </w:tabs>
        <w:ind w:left="1276" w:hanging="142"/>
        <w:rPr>
          <w:b/>
          <w:sz w:val="20"/>
          <w:szCs w:val="20"/>
        </w:rPr>
      </w:pPr>
      <w:r w:rsidRPr="00DB73A1">
        <w:rPr>
          <w:b/>
          <w:sz w:val="20"/>
          <w:szCs w:val="20"/>
        </w:rPr>
        <w:t xml:space="preserve">En silencio               </w:t>
      </w:r>
    </w:p>
    <w:p w:rsidR="00DB73A1" w:rsidRDefault="00DB73A1" w:rsidP="00DB73A1">
      <w:pPr>
        <w:pStyle w:val="Sinespaciado"/>
        <w:tabs>
          <w:tab w:val="left" w:pos="284"/>
        </w:tabs>
        <w:ind w:left="1276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vive la Soledad en las personas;</w:t>
      </w:r>
    </w:p>
    <w:p w:rsidR="00DB73A1" w:rsidRPr="00DB73A1" w:rsidRDefault="00DB73A1" w:rsidP="00DB73A1">
      <w:pPr>
        <w:pStyle w:val="Sinespaciado"/>
        <w:tabs>
          <w:tab w:val="left" w:pos="284"/>
        </w:tabs>
        <w:ind w:left="1276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en silencio</w:t>
      </w:r>
    </w:p>
    <w:p w:rsidR="00DB73A1" w:rsidRDefault="00DB73A1" w:rsidP="00DB73A1">
      <w:pPr>
        <w:pStyle w:val="Sinespaciado"/>
        <w:tabs>
          <w:tab w:val="left" w:pos="284"/>
        </w:tabs>
        <w:ind w:left="1276" w:hanging="142"/>
        <w:rPr>
          <w:b/>
          <w:sz w:val="22"/>
        </w:rPr>
      </w:pPr>
      <w:r>
        <w:rPr>
          <w:b/>
          <w:sz w:val="22"/>
        </w:rPr>
        <w:t xml:space="preserve">                 ……………………………………..</w:t>
      </w:r>
    </w:p>
    <w:p w:rsidR="00A608D5" w:rsidRPr="002927F1" w:rsidRDefault="00DB73A1" w:rsidP="002927F1">
      <w:pPr>
        <w:pStyle w:val="Sinespaciado"/>
        <w:tabs>
          <w:tab w:val="left" w:pos="284"/>
        </w:tabs>
        <w:ind w:left="1276" w:hanging="142"/>
        <w:rPr>
          <w:b/>
          <w:sz w:val="20"/>
          <w:szCs w:val="20"/>
        </w:rPr>
      </w:pPr>
      <w:r>
        <w:rPr>
          <w:b/>
          <w:sz w:val="22"/>
        </w:rPr>
        <w:t>¡</w:t>
      </w:r>
      <w:r w:rsidRPr="00DB73A1">
        <w:rPr>
          <w:b/>
          <w:sz w:val="20"/>
          <w:szCs w:val="20"/>
        </w:rPr>
        <w:t>Cu</w:t>
      </w:r>
      <w:r w:rsidR="008D58F0">
        <w:rPr>
          <w:b/>
          <w:sz w:val="20"/>
          <w:szCs w:val="20"/>
        </w:rPr>
        <w:t>á</w:t>
      </w:r>
      <w:r w:rsidRPr="00DB73A1">
        <w:rPr>
          <w:b/>
          <w:sz w:val="20"/>
          <w:szCs w:val="20"/>
        </w:rPr>
        <w:t xml:space="preserve">ntas cosas suceden en silencio!.      </w:t>
      </w:r>
      <w:r w:rsidR="002927F1">
        <w:rPr>
          <w:b/>
          <w:sz w:val="20"/>
          <w:szCs w:val="20"/>
        </w:rPr>
        <w:t xml:space="preserve">                                                 </w:t>
      </w:r>
      <w:r w:rsidR="00F6272C">
        <w:rPr>
          <w:b/>
          <w:sz w:val="20"/>
          <w:szCs w:val="20"/>
        </w:rPr>
        <w:t xml:space="preserve">            </w:t>
      </w:r>
      <w:r w:rsidR="002927F1">
        <w:rPr>
          <w:b/>
          <w:sz w:val="20"/>
          <w:szCs w:val="20"/>
        </w:rPr>
        <w:t xml:space="preserve">  </w:t>
      </w:r>
      <w:r w:rsidR="002927F1">
        <w:rPr>
          <w:b/>
          <w:sz w:val="22"/>
        </w:rPr>
        <w:t>-25-</w:t>
      </w:r>
      <w:r w:rsidR="00F6272C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608D5" w:rsidRDefault="00A608D5" w:rsidP="00DB73A1">
      <w:pPr>
        <w:pStyle w:val="Sinespaciado"/>
        <w:tabs>
          <w:tab w:val="left" w:pos="284"/>
        </w:tabs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2"/>
        </w:rPr>
      </w:pPr>
    </w:p>
    <w:p w:rsidR="00A608D5" w:rsidRDefault="00A608D5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7B0EBF" w:rsidRDefault="007B0EBF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7B0EBF" w:rsidRDefault="007B0EBF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7B0EBF" w:rsidRDefault="007B0EBF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7B0EBF" w:rsidRDefault="007B0EBF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7B0EBF" w:rsidRPr="002B176E" w:rsidRDefault="007B0EBF" w:rsidP="006E2F7B">
      <w:pPr>
        <w:pStyle w:val="Sinespaciado"/>
        <w:ind w:left="1276" w:hanging="142"/>
        <w:rPr>
          <w:b/>
          <w:sz w:val="20"/>
          <w:szCs w:val="20"/>
        </w:rPr>
      </w:pPr>
    </w:p>
    <w:p w:rsidR="005135E9" w:rsidRDefault="007E1084" w:rsidP="007E1084">
      <w:pPr>
        <w:pStyle w:val="Sinespaciado"/>
        <w:ind w:left="1276"/>
        <w:rPr>
          <w:b/>
          <w:sz w:val="20"/>
          <w:szCs w:val="20"/>
          <w:u w:val="single"/>
        </w:rPr>
      </w:pPr>
      <w:r w:rsidRPr="002B176E">
        <w:rPr>
          <w:b/>
          <w:sz w:val="20"/>
          <w:szCs w:val="20"/>
          <w:u w:val="single"/>
        </w:rPr>
        <w:t>MI DERECHO A HABLAR.</w:t>
      </w:r>
    </w:p>
    <w:p w:rsidR="007B0EBF" w:rsidRPr="002B176E" w:rsidRDefault="007B0EBF" w:rsidP="007E1084">
      <w:pPr>
        <w:pStyle w:val="Sinespaciado"/>
        <w:ind w:left="1276"/>
        <w:rPr>
          <w:b/>
          <w:sz w:val="20"/>
          <w:szCs w:val="20"/>
          <w:u w:val="single"/>
        </w:rPr>
      </w:pP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  <w:u w:val="single"/>
        </w:rPr>
      </w:pP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 me quedo sin comer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 me quedo sin amar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…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e quedo sin libertad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 me escarnecen y persiguen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 me destrozan y me oprimen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…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iegan mi derecho a hablar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 me hieren y me apartan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 me explotan y me aplastan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aldita Lengua, si por ella…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e crucifican o matan.</w:t>
      </w:r>
    </w:p>
    <w:p w:rsidR="007E1084" w:rsidRPr="002B176E" w:rsidRDefault="007E1084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a Lengua, maldita,</w:t>
      </w:r>
    </w:p>
    <w:p w:rsidR="007E1084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si muero sin libertad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O mejor dicho: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 me dejan sin comer!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 me dejan sin amar!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…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e dejan sin libertad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 me escarnecen y persiguen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 me destrozan y me oprimen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…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iegan mi derecho a hablar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 me hieren y me apartan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 me explotan y me aplastan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los que por mi Lengua…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e crucifican o matan!.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¡Malditos sean, malditos,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si niegan mi humanidad!.</w:t>
      </w:r>
    </w:p>
    <w:p w:rsidR="005135E9" w:rsidRPr="002B176E" w:rsidRDefault="005135E9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7B0EBF" w:rsidP="007E1084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-26-</w:t>
      </w: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2F48E3" w:rsidRPr="002B176E" w:rsidRDefault="00006A32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C81D47" w:rsidRPr="002B176E" w:rsidRDefault="00C81D47" w:rsidP="007E1084">
      <w:pPr>
        <w:pStyle w:val="Sinespaciado"/>
        <w:ind w:left="1276"/>
        <w:rPr>
          <w:b/>
          <w:sz w:val="20"/>
          <w:szCs w:val="20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0332FB" w:rsidRPr="002B176E" w:rsidRDefault="000332FB" w:rsidP="007E1084">
      <w:pPr>
        <w:pStyle w:val="Sinespaciado"/>
        <w:ind w:left="1276"/>
        <w:rPr>
          <w:b/>
          <w:sz w:val="20"/>
          <w:szCs w:val="20"/>
        </w:rPr>
      </w:pPr>
    </w:p>
    <w:p w:rsidR="00C81D47" w:rsidRDefault="00C81D47" w:rsidP="007E1084">
      <w:pPr>
        <w:pStyle w:val="Sinespaciado"/>
        <w:ind w:left="1276"/>
        <w:rPr>
          <w:b/>
          <w:sz w:val="20"/>
          <w:szCs w:val="20"/>
          <w:u w:val="single"/>
        </w:rPr>
      </w:pPr>
      <w:r w:rsidRPr="002B176E">
        <w:rPr>
          <w:b/>
          <w:sz w:val="20"/>
          <w:szCs w:val="20"/>
          <w:u w:val="single"/>
        </w:rPr>
        <w:t>YO, SEÑORES…</w:t>
      </w:r>
    </w:p>
    <w:p w:rsidR="002B176E" w:rsidRDefault="002B176E" w:rsidP="007E1084">
      <w:pPr>
        <w:pStyle w:val="Sinespaciado"/>
        <w:ind w:left="1276"/>
        <w:rPr>
          <w:b/>
          <w:sz w:val="20"/>
          <w:szCs w:val="20"/>
          <w:u w:val="single"/>
        </w:rPr>
      </w:pPr>
    </w:p>
    <w:p w:rsidR="002B176E" w:rsidRPr="002B176E" w:rsidRDefault="002B176E" w:rsidP="007E1084">
      <w:pPr>
        <w:pStyle w:val="Sinespaciado"/>
        <w:ind w:left="1276"/>
        <w:rPr>
          <w:b/>
          <w:sz w:val="20"/>
          <w:szCs w:val="20"/>
          <w:u w:val="single"/>
        </w:rPr>
      </w:pPr>
    </w:p>
    <w:p w:rsidR="00C81D47" w:rsidRPr="002B176E" w:rsidRDefault="00C81D47" w:rsidP="007E1084">
      <w:pPr>
        <w:pStyle w:val="Sinespaciado"/>
        <w:ind w:left="1276"/>
        <w:rPr>
          <w:b/>
          <w:sz w:val="20"/>
          <w:szCs w:val="20"/>
          <w:u w:val="single"/>
        </w:rPr>
      </w:pPr>
    </w:p>
    <w:p w:rsidR="00C81D47" w:rsidRPr="002B176E" w:rsidRDefault="00C81D47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o, señores,</w:t>
      </w:r>
    </w:p>
    <w:p w:rsidR="00C81D47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</w:t>
      </w:r>
      <w:r w:rsidR="00C81D47" w:rsidRPr="002B176E">
        <w:rPr>
          <w:b/>
          <w:sz w:val="20"/>
          <w:szCs w:val="20"/>
        </w:rPr>
        <w:t>o</w:t>
      </w:r>
      <w:r w:rsidRPr="002B176E">
        <w:rPr>
          <w:b/>
          <w:sz w:val="20"/>
          <w:szCs w:val="20"/>
        </w:rPr>
        <w:t xml:space="preserve"> alqu</w:t>
      </w:r>
      <w:r w:rsidR="00C81D47" w:rsidRPr="002B176E">
        <w:rPr>
          <w:b/>
          <w:sz w:val="20"/>
          <w:szCs w:val="20"/>
        </w:rPr>
        <w:t>ilo,</w:t>
      </w:r>
      <w:r w:rsidRPr="002B176E">
        <w:rPr>
          <w:b/>
          <w:sz w:val="20"/>
          <w:szCs w:val="20"/>
        </w:rPr>
        <w:t xml:space="preserve"> ni vendo mis ideas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 alquilo, ni vendo mis deseos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o no me vendo; no sirvo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mi libertad no tiene precio.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-(Harto hago que vendo mi trabajo</w:t>
      </w:r>
    </w:p>
    <w:p w:rsidR="00386936" w:rsidRPr="002B176E" w:rsidRDefault="0074482D" w:rsidP="00386936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 eso…</w:t>
      </w:r>
      <w:r w:rsidR="00386936" w:rsidRPr="002B176E">
        <w:rPr>
          <w:b/>
          <w:sz w:val="20"/>
          <w:szCs w:val="20"/>
        </w:rPr>
        <w:t>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porque ya no me queda más remedio)-.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o, señores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 alquilo, ni vendo mi sonrisa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 alquilo, ni vendo mis desvelos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, señor; yo no me vendo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 sirvo.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-(Tampoco sé rogar, ni me arrodillo 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 xml:space="preserve">practico la igualdad 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 en ella creo)-.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Por ello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porque quizá ya sea un lobo solitario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que no ha sabido ver los mecanismos del dinero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están en un papel mis pobres versos.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Pero no importa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 importa que no los lea nadie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no importa que nadie sepa de ellos;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los guardaré dentro de un arca para mí,</w:t>
      </w:r>
    </w:p>
    <w:p w:rsidR="0074482D" w:rsidRPr="002B176E" w:rsidRDefault="00386936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los cerraré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, cuando sea viejo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cuando ya nada tenga que decir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cuando ya sólo viva del recuerdo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los sacaré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, a solas en mi casa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a solas en mi sueño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los palparé, los oleré,</w:t>
      </w:r>
    </w:p>
    <w:p w:rsidR="0074482D" w:rsidRPr="002B176E" w:rsidRDefault="0074482D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 xml:space="preserve">y los veré en silencio; </w:t>
      </w:r>
    </w:p>
    <w:p w:rsidR="000C2E68" w:rsidRPr="002B176E" w:rsidRDefault="000C2E68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 recordaré con ellos mis vivencias;</w:t>
      </w:r>
    </w:p>
    <w:p w:rsidR="000C2E68" w:rsidRPr="002B176E" w:rsidRDefault="000C2E68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 viviré con ellos mis deseos;</w:t>
      </w:r>
    </w:p>
    <w:p w:rsidR="000C2E68" w:rsidRPr="002B176E" w:rsidRDefault="000C2E68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 un día, cuando se acerque el fin,</w:t>
      </w:r>
    </w:p>
    <w:p w:rsidR="000C2E68" w:rsidRPr="002B176E" w:rsidRDefault="000C2E68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cuando ya esté dispuesto,</w:t>
      </w:r>
    </w:p>
    <w:p w:rsidR="000C2E68" w:rsidRPr="002B176E" w:rsidRDefault="000C2E68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encenderé una hoguera en el hogar</w:t>
      </w:r>
    </w:p>
    <w:p w:rsidR="00C81D47" w:rsidRPr="002B176E" w:rsidRDefault="000C2E68" w:rsidP="007E1084">
      <w:pPr>
        <w:pStyle w:val="Sinespaciado"/>
        <w:ind w:left="1276"/>
        <w:rPr>
          <w:b/>
          <w:sz w:val="20"/>
          <w:szCs w:val="20"/>
        </w:rPr>
      </w:pPr>
      <w:r w:rsidRPr="002B176E">
        <w:rPr>
          <w:b/>
          <w:sz w:val="20"/>
          <w:szCs w:val="20"/>
        </w:rPr>
        <w:t>y moriré con ellos.</w:t>
      </w: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0C2E68" w:rsidP="007E1084">
      <w:pPr>
        <w:pStyle w:val="Sinespaciado"/>
        <w:ind w:left="127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-27-</w:t>
      </w: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2B176E" w:rsidRDefault="002B176E" w:rsidP="007E1084">
      <w:pPr>
        <w:pStyle w:val="Sinespaciado"/>
        <w:ind w:left="1276"/>
        <w:rPr>
          <w:b/>
          <w:sz w:val="22"/>
        </w:rPr>
      </w:pPr>
    </w:p>
    <w:p w:rsidR="002B176E" w:rsidRDefault="002B176E" w:rsidP="007E1084">
      <w:pPr>
        <w:pStyle w:val="Sinespaciado"/>
        <w:ind w:left="1276"/>
        <w:rPr>
          <w:b/>
          <w:sz w:val="22"/>
        </w:rPr>
      </w:pPr>
    </w:p>
    <w:p w:rsidR="002B176E" w:rsidRDefault="002B176E" w:rsidP="007E1084">
      <w:pPr>
        <w:pStyle w:val="Sinespaciado"/>
        <w:ind w:left="1276"/>
        <w:rPr>
          <w:b/>
          <w:sz w:val="22"/>
        </w:rPr>
      </w:pPr>
    </w:p>
    <w:p w:rsidR="00C81D47" w:rsidRDefault="00C81D47" w:rsidP="007E1084">
      <w:pPr>
        <w:pStyle w:val="Sinespaciado"/>
        <w:ind w:left="1276"/>
        <w:rPr>
          <w:b/>
          <w:sz w:val="22"/>
        </w:rPr>
      </w:pPr>
    </w:p>
    <w:p w:rsidR="00C81D47" w:rsidRPr="005774B4" w:rsidRDefault="00CD0617" w:rsidP="007E1084">
      <w:pPr>
        <w:pStyle w:val="Sinespaciado"/>
        <w:ind w:left="1276"/>
        <w:rPr>
          <w:b/>
          <w:sz w:val="20"/>
          <w:szCs w:val="20"/>
          <w:u w:val="single"/>
        </w:rPr>
      </w:pPr>
      <w:r w:rsidRPr="005774B4">
        <w:rPr>
          <w:b/>
          <w:sz w:val="20"/>
          <w:szCs w:val="20"/>
          <w:u w:val="single"/>
        </w:rPr>
        <w:t>-(Fragmento de un Poema)-</w:t>
      </w:r>
    </w:p>
    <w:p w:rsidR="00CD0617" w:rsidRPr="005774B4" w:rsidRDefault="00CD0617" w:rsidP="007E1084">
      <w:pPr>
        <w:pStyle w:val="Sinespaciado"/>
        <w:ind w:left="1276"/>
        <w:rPr>
          <w:b/>
          <w:sz w:val="20"/>
          <w:szCs w:val="20"/>
          <w:u w:val="single"/>
        </w:rPr>
      </w:pPr>
    </w:p>
    <w:p w:rsidR="00CD0617" w:rsidRPr="005774B4" w:rsidRDefault="00CD0617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No me deis ese Dios, que os habéis fabricado a vuestro modo,</w:t>
      </w:r>
    </w:p>
    <w:p w:rsidR="00CD0617" w:rsidRPr="005774B4" w:rsidRDefault="00CD0617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y a vuestra conveniencia;</w:t>
      </w:r>
    </w:p>
    <w:p w:rsidR="00CD0617" w:rsidRPr="005774B4" w:rsidRDefault="00CD0617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, que os habéis regalado entre vosotros,</w:t>
      </w:r>
    </w:p>
    <w:p w:rsidR="00CD0617" w:rsidRPr="005774B4" w:rsidRDefault="00CD0617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y al que habéis alquilado el Universo,</w:t>
      </w:r>
    </w:p>
    <w:p w:rsidR="00CD0617" w:rsidRPr="005774B4" w:rsidRDefault="00CD0617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su Palabra y su Esencia.</w:t>
      </w:r>
    </w:p>
    <w:p w:rsidR="006B7171" w:rsidRPr="005774B4" w:rsidRDefault="00CD0617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No. No me deis ese Dios, que castiga a sus hijos sin saberlo</w:t>
      </w:r>
      <w:r w:rsidR="006B7171" w:rsidRPr="005774B4">
        <w:rPr>
          <w:b/>
          <w:sz w:val="20"/>
          <w:szCs w:val="20"/>
        </w:rPr>
        <w:t>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 que os habéis dibujado en la inconsciencia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vengativo y cruel,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injusto y fiero,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como el peor de los padres en la Tierra.</w:t>
      </w:r>
    </w:p>
    <w:p w:rsidR="00CD0617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No. No me deis ese Dios.</w:t>
      </w:r>
      <w:r w:rsidR="00CD0617" w:rsidRPr="005774B4">
        <w:rPr>
          <w:b/>
          <w:sz w:val="20"/>
          <w:szCs w:val="20"/>
        </w:rPr>
        <w:t xml:space="preserve"> 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 al que habéis usurpado la patente de lo Eterno,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De su Obra y su Ciencia,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y además os tolera la maldad y la injusticia,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la miseria y la guerra.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 al que habéis heredado su Perdón Eterno,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y hasta su Providencia.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-(Pienso en los pobres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desheredados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que nacen ciegos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mudos…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que mueren sin haber vivido.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Pienso en los que pasan hambre sin poder comer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que mueren sin haber nacido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que sufren sin poder gritar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que viven sin haber vivido.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Pienso en los muertos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discriminados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encarcelados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que son perseguidos y oprimidos.</w:t>
      </w:r>
      <w:r w:rsidRPr="005774B4">
        <w:rPr>
          <w:b/>
          <w:sz w:val="20"/>
          <w:szCs w:val="20"/>
        </w:rPr>
        <w:br/>
        <w:t>Pienso en la gente que no puede siquiera rebelarse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defenderse…;</w:t>
      </w:r>
    </w:p>
    <w:p w:rsidR="006B7171" w:rsidRPr="005774B4" w:rsidRDefault="006B7171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n los crucificados por pensar distinto)-.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No.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No me deis ese Dios que os habéis fabricado a vuestro modo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 al que habéis alquilado el Universo,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su Palabra y su Ciencia.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Dadme mi Dios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l Dios del universo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l Dios que sueño en mis noches de impotencia.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 que se pone en el lado de los pobres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l de los oprimidos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 que no mata a sus hijos, ni los come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que no hace pobres unos, y a los otros ricos.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, que no castiga a sus hijos sin saberlo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que no tolera la injusticia, ni los actos asesinos;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Dios, que trata a la gente con bondad,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con providencias,</w:t>
      </w:r>
    </w:p>
    <w:p w:rsidR="005774B4" w:rsidRP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sin hacer distinciones en sus hijos.</w:t>
      </w:r>
    </w:p>
    <w:p w:rsid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 w:rsidRPr="005774B4">
        <w:rPr>
          <w:b/>
          <w:sz w:val="20"/>
          <w:szCs w:val="20"/>
        </w:rPr>
        <w:t>Ese es mi Dios</w:t>
      </w:r>
      <w:r>
        <w:rPr>
          <w:b/>
          <w:sz w:val="20"/>
          <w:szCs w:val="20"/>
        </w:rPr>
        <w:t>,</w:t>
      </w:r>
    </w:p>
    <w:p w:rsid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el Dios del Universo;</w:t>
      </w:r>
    </w:p>
    <w:p w:rsid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el Dios de todos los hombres;</w:t>
      </w:r>
    </w:p>
    <w:p w:rsidR="005774B4" w:rsidRDefault="005774B4" w:rsidP="007E1084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>el Dios mío.</w:t>
      </w:r>
      <w:r w:rsidRPr="005774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-28-</w:t>
      </w:r>
    </w:p>
    <w:p w:rsidR="001E299D" w:rsidRDefault="001E299D" w:rsidP="007E1084">
      <w:pPr>
        <w:pStyle w:val="Sinespaciado"/>
        <w:ind w:left="1276"/>
        <w:rPr>
          <w:b/>
          <w:sz w:val="20"/>
          <w:szCs w:val="20"/>
        </w:rPr>
      </w:pPr>
    </w:p>
    <w:p w:rsidR="001E299D" w:rsidRDefault="001E299D" w:rsidP="007E1084">
      <w:pPr>
        <w:pStyle w:val="Sinespaciado"/>
        <w:ind w:left="1276"/>
        <w:rPr>
          <w:b/>
          <w:sz w:val="20"/>
          <w:szCs w:val="20"/>
        </w:rPr>
      </w:pPr>
    </w:p>
    <w:p w:rsidR="001E299D" w:rsidRDefault="001E299D" w:rsidP="007E1084">
      <w:pPr>
        <w:pStyle w:val="Sinespaciado"/>
        <w:ind w:left="1276"/>
        <w:rPr>
          <w:b/>
          <w:sz w:val="20"/>
          <w:szCs w:val="20"/>
        </w:rPr>
      </w:pPr>
    </w:p>
    <w:p w:rsidR="001E299D" w:rsidRDefault="001E299D" w:rsidP="007E1084">
      <w:pPr>
        <w:pStyle w:val="Sinespaciado"/>
        <w:ind w:left="1276"/>
        <w:rPr>
          <w:b/>
          <w:sz w:val="20"/>
          <w:szCs w:val="20"/>
        </w:rPr>
      </w:pPr>
    </w:p>
    <w:p w:rsidR="005774B4" w:rsidRDefault="005774B4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876DBA" w:rsidRDefault="00876DBA" w:rsidP="00D1728D">
      <w:pPr>
        <w:pStyle w:val="Sinespaciado"/>
        <w:rPr>
          <w:b/>
          <w:sz w:val="20"/>
          <w:szCs w:val="20"/>
        </w:rPr>
      </w:pPr>
    </w:p>
    <w:p w:rsidR="00D1728D" w:rsidRDefault="00D1728D" w:rsidP="00D1728D">
      <w:pPr>
        <w:pStyle w:val="Sinespaciado"/>
        <w:rPr>
          <w:rFonts w:ascii="Comic Sans MS" w:hAnsi="Comic Sans MS"/>
          <w:b/>
          <w:sz w:val="20"/>
          <w:szCs w:val="20"/>
          <w:u w:val="thick"/>
        </w:rPr>
      </w:pPr>
      <w:r w:rsidRPr="00D1728D">
        <w:rPr>
          <w:rFonts w:ascii="Comic Sans MS" w:hAnsi="Comic Sans MS"/>
          <w:b/>
          <w:sz w:val="20"/>
          <w:szCs w:val="20"/>
          <w:u w:val="thick"/>
        </w:rPr>
        <w:t>ÍNDICE:</w:t>
      </w:r>
    </w:p>
    <w:p w:rsidR="00D1728D" w:rsidRDefault="00D1728D" w:rsidP="00D1728D">
      <w:pPr>
        <w:pStyle w:val="Sinespaciado"/>
        <w:rPr>
          <w:rFonts w:ascii="Comic Sans MS" w:hAnsi="Comic Sans MS"/>
          <w:b/>
          <w:sz w:val="20"/>
          <w:szCs w:val="20"/>
          <w:u w:val="thick"/>
        </w:rPr>
      </w:pPr>
    </w:p>
    <w:p w:rsidR="00D1728D" w:rsidRDefault="00D1728D" w:rsidP="00D1728D">
      <w:pPr>
        <w:pStyle w:val="Sinespaciad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Introducción…………………………………………………………………………………………………………………………página……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n silencio. Galopando……………………………………………………………………………………………………..   “    1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-Me acercaré a ti. Dormido, yo te he soñado……………………………………………………………..   “    2. 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lla. Sin ti. Dormir no puedo………………………………………………………………………………………….   “    3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Mañana de julio. Despertar en verano………………………………………………………………………….   “    4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Las  nubes están llorando………………………………………………………………………………………………..   “    5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Amor………………………………………………………………………………………………………………………………………   “    6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n mil pedazos…………………………………………………………………………………………………………………….   “    7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Atardecer en primavera. Yo buscaba nuestro amor…………………………………………………..   “    8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n la tristeza de mi cuarto. Escrito estaba………………………………………………………………..   “    9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Yo me iré. El día que me muera………………………………………………………………………………………   “   10.</w:t>
      </w:r>
    </w:p>
    <w:p w:rsidR="00D1728D" w:rsidRDefault="00D1728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Si yo pudiera. A la esperanza. A mi imaginación………………………………………………………..   “   11.</w:t>
      </w:r>
    </w:p>
    <w:p w:rsidR="004D137D" w:rsidRDefault="004D137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Incertidumbre. Existencia. Nubes negras</w:t>
      </w:r>
      <w:r w:rsidR="004E4FDF">
        <w:rPr>
          <w:rFonts w:ascii="Comic Sans MS" w:hAnsi="Comic Sans MS"/>
          <w:b/>
          <w:sz w:val="20"/>
          <w:szCs w:val="20"/>
        </w:rPr>
        <w:t>. A Bécquer………………………………………………   “   12.</w:t>
      </w:r>
    </w:p>
    <w:p w:rsidR="004E4FDF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Me robaron la Luna. Mi Mundo…………………………………………………………………………………………   “   13.</w:t>
      </w:r>
    </w:p>
    <w:p w:rsidR="004E4FDF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Siéntate conmigo, hermano. Turbio baja el río, madre…………………………………………….   “   14.</w:t>
      </w:r>
    </w:p>
    <w:p w:rsidR="004E4FDF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Cuando. Noche de niebla………………………………………………………………………………………………….   “   15.</w:t>
      </w:r>
    </w:p>
    <w:p w:rsidR="004E4FDF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No arranquéis las flores. Quise. Para vivir………………………………………………………………….   “   16.</w:t>
      </w:r>
    </w:p>
    <w:p w:rsidR="004E4FDF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nfunda tu pistola. A mi máquina de escribir……………………………………………………………..   “   17.</w:t>
      </w:r>
    </w:p>
    <w:p w:rsidR="004E4FDF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Necesito. Por leña……………………………………………………………………………………………………………..   “   18.</w:t>
      </w:r>
    </w:p>
    <w:p w:rsidR="00251BAA" w:rsidRDefault="004E4FDF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¡Luna!. ……………………………………………………………………………………………………………………………………   “   19.</w:t>
      </w:r>
    </w:p>
    <w:p w:rsidR="00251BAA" w:rsidRDefault="00251BAA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A un niño huérfano. Iban niños……………………………………………………………………………………….   “   20.</w:t>
      </w:r>
    </w:p>
    <w:p w:rsidR="00251BAA" w:rsidRDefault="00251BAA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¿Qué piensas, poeta?. ………………………………………………………………………………………………………   “   21.</w:t>
      </w:r>
    </w:p>
    <w:p w:rsidR="00173B7A" w:rsidRDefault="00251BAA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</w:t>
      </w:r>
      <w:r w:rsidR="00173B7A">
        <w:rPr>
          <w:rFonts w:ascii="Comic Sans MS" w:hAnsi="Comic Sans MS"/>
          <w:b/>
          <w:sz w:val="20"/>
          <w:szCs w:val="20"/>
        </w:rPr>
        <w:t>Rompieron………………………………………………………………………………………………………………………………   “   22.</w:t>
      </w:r>
    </w:p>
    <w:p w:rsidR="00251BAA" w:rsidRDefault="00173B7A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Cuento chino………………………………………………………………………………………………………………………..   “   23.</w:t>
      </w:r>
      <w:r w:rsidR="00251BAA">
        <w:rPr>
          <w:rFonts w:ascii="Comic Sans MS" w:hAnsi="Comic Sans MS"/>
          <w:b/>
          <w:sz w:val="20"/>
          <w:szCs w:val="20"/>
        </w:rPr>
        <w:t xml:space="preserve">    </w:t>
      </w:r>
    </w:p>
    <w:p w:rsidR="006A52CD" w:rsidRDefault="006A52C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lucubraciones…………………………………………………………………………………………………………………….   “   24.</w:t>
      </w:r>
    </w:p>
    <w:p w:rsidR="006A52CD" w:rsidRDefault="006A52C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n silencio…………………………………………………………………………………………………………………………….   “   25.</w:t>
      </w:r>
    </w:p>
    <w:p w:rsidR="004E4FDF" w:rsidRDefault="006A52C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Mi derecho a hablar…………………………………………………………………………………………………………..   “</w:t>
      </w:r>
      <w:r w:rsidR="004E4FDF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 26.</w:t>
      </w:r>
      <w:r w:rsidR="004E4FDF">
        <w:rPr>
          <w:rFonts w:ascii="Comic Sans MS" w:hAnsi="Comic Sans MS"/>
          <w:b/>
          <w:sz w:val="20"/>
          <w:szCs w:val="20"/>
        </w:rPr>
        <w:t xml:space="preserve"> </w:t>
      </w:r>
    </w:p>
    <w:p w:rsidR="006A52CD" w:rsidRDefault="006A52C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Yo, señores…………………………………………………………………………………………………………………………..   “   27.</w:t>
      </w:r>
    </w:p>
    <w:p w:rsidR="006A52CD" w:rsidRDefault="006A52CD" w:rsidP="00D1728D">
      <w:pPr>
        <w:pStyle w:val="Sinespaciad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(Fragmento de un Poema)………………………………………………………………………………………………….   “   28.</w:t>
      </w:r>
    </w:p>
    <w:p w:rsidR="002F48E3" w:rsidRPr="005774B4" w:rsidRDefault="007C6E37" w:rsidP="007C6E37">
      <w:pPr>
        <w:pStyle w:val="Sinespaciado"/>
        <w:jc w:val="both"/>
        <w:rPr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-Índice…………………………………………………………………………………………………………………………………….   “   </w:t>
      </w:r>
      <w:r>
        <w:rPr>
          <w:b/>
          <w:sz w:val="20"/>
          <w:szCs w:val="20"/>
        </w:rPr>
        <w:t>29.</w:t>
      </w:r>
    </w:p>
    <w:p w:rsidR="002F48E3" w:rsidRDefault="002F48E3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-29-</w:t>
      </w: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876DBA" w:rsidRDefault="00876DBA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Default="00E95D79" w:rsidP="007E1084">
      <w:pPr>
        <w:pStyle w:val="Sinespaciado"/>
        <w:ind w:left="1276"/>
        <w:rPr>
          <w:b/>
          <w:sz w:val="20"/>
          <w:szCs w:val="20"/>
        </w:rPr>
      </w:pPr>
    </w:p>
    <w:p w:rsidR="00E95D79" w:rsidRPr="00B113D3" w:rsidRDefault="00E95D79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  <w:r w:rsidRPr="00B113D3">
        <w:rPr>
          <w:rFonts w:ascii="Comic Sans MS" w:hAnsi="Comic Sans MS"/>
          <w:b/>
          <w:sz w:val="44"/>
          <w:szCs w:val="44"/>
          <w:u w:val="single"/>
        </w:rPr>
        <w:t>ALGUNOS POEMAS RECUPERADOS</w:t>
      </w:r>
    </w:p>
    <w:p w:rsidR="00E95D79" w:rsidRPr="00B113D3" w:rsidRDefault="00E95D79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E95D79" w:rsidRPr="00B113D3" w:rsidRDefault="00E95D79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E95D79" w:rsidRPr="00B113D3" w:rsidRDefault="00E95D79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  <w:r w:rsidRPr="00B113D3">
        <w:rPr>
          <w:rFonts w:ascii="Comic Sans MS" w:hAnsi="Comic Sans MS"/>
          <w:b/>
          <w:sz w:val="44"/>
          <w:szCs w:val="44"/>
          <w:u w:val="single"/>
        </w:rPr>
        <w:t>de Guillermo Tejada Álamo.</w:t>
      </w:r>
    </w:p>
    <w:p w:rsidR="00963446" w:rsidRPr="00B113D3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63446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63446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63446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63446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63446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63446" w:rsidRPr="00963446" w:rsidRDefault="00963446" w:rsidP="00E95D79">
      <w:pPr>
        <w:pStyle w:val="Sinespaciado"/>
        <w:ind w:right="-283"/>
        <w:rPr>
          <w:rFonts w:ascii="Comic Sans MS" w:hAnsi="Comic Sans MS"/>
          <w:b/>
          <w:sz w:val="24"/>
          <w:szCs w:val="24"/>
        </w:rPr>
      </w:pPr>
      <w:r w:rsidRPr="00963446">
        <w:rPr>
          <w:rFonts w:ascii="Comic Sans MS" w:hAnsi="Comic Sans MS"/>
          <w:b/>
          <w:sz w:val="44"/>
          <w:szCs w:val="44"/>
        </w:rPr>
        <w:t xml:space="preserve">                                          </w:t>
      </w:r>
      <w:r>
        <w:rPr>
          <w:rFonts w:ascii="Comic Sans MS" w:hAnsi="Comic Sans MS"/>
          <w:b/>
          <w:sz w:val="36"/>
          <w:szCs w:val="36"/>
        </w:rPr>
        <w:t>4-</w:t>
      </w:r>
      <w:r>
        <w:rPr>
          <w:rFonts w:ascii="Comic Sans MS" w:hAnsi="Comic Sans MS"/>
          <w:b/>
          <w:sz w:val="24"/>
          <w:szCs w:val="24"/>
        </w:rPr>
        <w:t>2010</w:t>
      </w:r>
    </w:p>
    <w:p w:rsidR="00963446" w:rsidRDefault="00963446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1E7B00" w:rsidRDefault="001E7B00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71BCE" w:rsidRDefault="00971BCE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71BCE" w:rsidRDefault="00971BCE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971BCE" w:rsidRPr="00971BCE" w:rsidRDefault="00971BCE" w:rsidP="00E95D79">
      <w:pPr>
        <w:pStyle w:val="Sinespaciado"/>
        <w:ind w:right="-283"/>
        <w:rPr>
          <w:rFonts w:ascii="Comic Sans MS" w:hAnsi="Comic Sans MS"/>
          <w:b/>
          <w:sz w:val="20"/>
          <w:szCs w:val="20"/>
        </w:rPr>
      </w:pPr>
    </w:p>
    <w:p w:rsidR="00287AF3" w:rsidRDefault="00287AF3" w:rsidP="00E95D79">
      <w:pPr>
        <w:pStyle w:val="Sinespaciado"/>
        <w:ind w:right="-283"/>
        <w:rPr>
          <w:rFonts w:ascii="Comic Sans MS" w:hAnsi="Comic Sans MS"/>
          <w:b/>
          <w:sz w:val="44"/>
          <w:szCs w:val="44"/>
          <w:u w:val="single"/>
        </w:rPr>
      </w:pPr>
    </w:p>
    <w:p w:rsidR="00287AF3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  <w:u w:val="single"/>
        </w:rPr>
      </w:pPr>
      <w:r w:rsidRPr="001E7B00">
        <w:rPr>
          <w:rFonts w:ascii="Comic Sans MS" w:hAnsi="Comic Sans MS"/>
          <w:b/>
          <w:sz w:val="20"/>
          <w:szCs w:val="20"/>
          <w:u w:val="single"/>
        </w:rPr>
        <w:t>PRÓLOGO:</w:t>
      </w:r>
    </w:p>
    <w:p w:rsidR="001E7B00" w:rsidRPr="001E7B00" w:rsidRDefault="001E7B00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  <w:u w:val="single"/>
        </w:rPr>
      </w:pP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  <w:u w:val="single"/>
        </w:rPr>
      </w:pP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  <w:u w:val="single"/>
        </w:rPr>
      </w:pP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r w:rsidRPr="001E7B00">
        <w:rPr>
          <w:rFonts w:ascii="Comic Sans MS" w:hAnsi="Comic Sans MS"/>
          <w:b/>
          <w:sz w:val="20"/>
          <w:szCs w:val="20"/>
        </w:rPr>
        <w:t>Hace unos años había decidido que tenía que seguir publicando algún libro de poesía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r w:rsidRPr="001E7B00">
        <w:rPr>
          <w:rFonts w:ascii="Comic Sans MS" w:hAnsi="Comic Sans MS"/>
          <w:b/>
          <w:sz w:val="20"/>
          <w:szCs w:val="20"/>
        </w:rPr>
        <w:t>cada cierto tiempo; pero el trabajo, la incomprensión, la falta de medios, el cansan-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r w:rsidRPr="001E7B00">
        <w:rPr>
          <w:rFonts w:ascii="Comic Sans MS" w:hAnsi="Comic Sans MS"/>
          <w:b/>
          <w:sz w:val="20"/>
          <w:szCs w:val="20"/>
        </w:rPr>
        <w:t xml:space="preserve">cio… y algún otro proyecto frustraron aquellas buenas intenciones. No obstante, </w:t>
      </w:r>
      <w:proofErr w:type="spellStart"/>
      <w:r w:rsidRPr="001E7B00">
        <w:rPr>
          <w:rFonts w:ascii="Comic Sans MS" w:hAnsi="Comic Sans MS"/>
          <w:b/>
          <w:sz w:val="20"/>
          <w:szCs w:val="20"/>
        </w:rPr>
        <w:t>co</w:t>
      </w:r>
      <w:proofErr w:type="spellEnd"/>
      <w:r w:rsidRPr="001E7B00">
        <w:rPr>
          <w:rFonts w:ascii="Comic Sans MS" w:hAnsi="Comic Sans MS"/>
          <w:b/>
          <w:sz w:val="20"/>
          <w:szCs w:val="20"/>
        </w:rPr>
        <w:t>-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proofErr w:type="spellStart"/>
      <w:r w:rsidRPr="001E7B00">
        <w:rPr>
          <w:rFonts w:ascii="Comic Sans MS" w:hAnsi="Comic Sans MS"/>
          <w:b/>
          <w:sz w:val="20"/>
          <w:szCs w:val="20"/>
        </w:rPr>
        <w:t>mo</w:t>
      </w:r>
      <w:proofErr w:type="spellEnd"/>
      <w:r w:rsidRPr="001E7B00">
        <w:rPr>
          <w:rFonts w:ascii="Comic Sans MS" w:hAnsi="Comic Sans MS"/>
          <w:b/>
          <w:sz w:val="20"/>
          <w:szCs w:val="20"/>
        </w:rPr>
        <w:t xml:space="preserve"> había ido haciendo alguna cosilla para un posible 4º libro, que nunca vio la luz,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r w:rsidRPr="001E7B00">
        <w:rPr>
          <w:rFonts w:ascii="Comic Sans MS" w:hAnsi="Comic Sans MS"/>
          <w:b/>
          <w:sz w:val="20"/>
          <w:szCs w:val="20"/>
        </w:rPr>
        <w:t xml:space="preserve">pero que había ido guardando; es por lo que ahora, en unas condiciones más </w:t>
      </w:r>
      <w:proofErr w:type="spellStart"/>
      <w:r w:rsidRPr="001E7B00">
        <w:rPr>
          <w:rFonts w:ascii="Comic Sans MS" w:hAnsi="Comic Sans MS"/>
          <w:b/>
          <w:sz w:val="20"/>
          <w:szCs w:val="20"/>
        </w:rPr>
        <w:t>favora</w:t>
      </w:r>
      <w:proofErr w:type="spellEnd"/>
      <w:r w:rsidRPr="001E7B00">
        <w:rPr>
          <w:rFonts w:ascii="Comic Sans MS" w:hAnsi="Comic Sans MS"/>
          <w:b/>
          <w:sz w:val="20"/>
          <w:szCs w:val="20"/>
        </w:rPr>
        <w:t>-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proofErr w:type="spellStart"/>
      <w:r w:rsidRPr="001E7B00">
        <w:rPr>
          <w:rFonts w:ascii="Comic Sans MS" w:hAnsi="Comic Sans MS"/>
          <w:b/>
          <w:sz w:val="20"/>
          <w:szCs w:val="20"/>
        </w:rPr>
        <w:t>bles</w:t>
      </w:r>
      <w:proofErr w:type="spellEnd"/>
      <w:r w:rsidRPr="001E7B00">
        <w:rPr>
          <w:rFonts w:ascii="Comic Sans MS" w:hAnsi="Comic Sans MS"/>
          <w:b/>
          <w:sz w:val="20"/>
          <w:szCs w:val="20"/>
        </w:rPr>
        <w:t>, me animo y las publico: Estas son, amable lector, los poemas que vienen a con-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proofErr w:type="spellStart"/>
      <w:r w:rsidRPr="001E7B00">
        <w:rPr>
          <w:rFonts w:ascii="Comic Sans MS" w:hAnsi="Comic Sans MS"/>
          <w:b/>
          <w:sz w:val="20"/>
          <w:szCs w:val="20"/>
        </w:rPr>
        <w:t>tinuación</w:t>
      </w:r>
      <w:proofErr w:type="spellEnd"/>
      <w:r w:rsidRPr="001E7B00">
        <w:rPr>
          <w:rFonts w:ascii="Comic Sans MS" w:hAnsi="Comic Sans MS"/>
          <w:b/>
          <w:sz w:val="20"/>
          <w:szCs w:val="20"/>
        </w:rPr>
        <w:t xml:space="preserve"> y que espero sean de tu agrado.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r w:rsidRPr="001E7B00">
        <w:rPr>
          <w:rFonts w:ascii="Comic Sans MS" w:hAnsi="Comic Sans MS"/>
          <w:b/>
          <w:sz w:val="20"/>
          <w:szCs w:val="20"/>
        </w:rPr>
        <w:t xml:space="preserve">    Sin más</w:t>
      </w:r>
    </w:p>
    <w:p w:rsidR="00287AF3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971BCE" w:rsidRPr="001E7B00" w:rsidRDefault="00971BCE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  <w:r w:rsidRPr="001E7B00">
        <w:rPr>
          <w:rFonts w:ascii="Comic Sans MS" w:hAnsi="Comic Sans MS"/>
          <w:b/>
          <w:sz w:val="20"/>
          <w:szCs w:val="20"/>
        </w:rPr>
        <w:t xml:space="preserve">                            El autor.</w:t>
      </w: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287AF3" w:rsidRPr="001E7B00" w:rsidRDefault="00287AF3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Pr="001E7B00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2"/>
        </w:rPr>
      </w:pPr>
    </w:p>
    <w:p w:rsidR="00B065EA" w:rsidRDefault="00B065EA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1E7B00" w:rsidRDefault="001E7B00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1E7B00" w:rsidRDefault="001E7B00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3816D1" w:rsidRDefault="003816D1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1E7B00" w:rsidRPr="00B113D3" w:rsidRDefault="001E7B00" w:rsidP="00287AF3">
      <w:pPr>
        <w:pStyle w:val="Sinespaciado"/>
        <w:ind w:left="426" w:right="-283" w:hanging="426"/>
        <w:rPr>
          <w:rFonts w:ascii="Comic Sans MS" w:hAnsi="Comic Sans MS"/>
          <w:b/>
          <w:sz w:val="20"/>
          <w:szCs w:val="20"/>
        </w:rPr>
      </w:pPr>
    </w:p>
    <w:p w:rsidR="00B30F60" w:rsidRPr="00B113D3" w:rsidRDefault="00B30F60" w:rsidP="00B065EA">
      <w:pPr>
        <w:pStyle w:val="Sinespaciado"/>
        <w:ind w:left="1134" w:right="-283"/>
        <w:rPr>
          <w:b/>
          <w:sz w:val="20"/>
          <w:szCs w:val="20"/>
          <w:u w:val="single"/>
        </w:rPr>
      </w:pPr>
      <w:r w:rsidRPr="00B113D3">
        <w:rPr>
          <w:rFonts w:ascii="Comic Sans MS" w:hAnsi="Comic Sans MS"/>
          <w:b/>
          <w:sz w:val="20"/>
          <w:szCs w:val="20"/>
        </w:rPr>
        <w:t xml:space="preserve">    </w:t>
      </w:r>
      <w:r w:rsidRPr="00B113D3">
        <w:rPr>
          <w:b/>
          <w:sz w:val="20"/>
          <w:szCs w:val="20"/>
          <w:u w:val="single"/>
        </w:rPr>
        <w:t>AL RÍO DE MI PUEBLO- (AÑORANZA).</w:t>
      </w:r>
    </w:p>
    <w:p w:rsidR="00C11248" w:rsidRPr="00B113D3" w:rsidRDefault="00C11248" w:rsidP="00B065EA">
      <w:pPr>
        <w:pStyle w:val="Sinespaciado"/>
        <w:ind w:left="1134" w:right="-283"/>
        <w:rPr>
          <w:b/>
          <w:sz w:val="20"/>
          <w:szCs w:val="20"/>
          <w:u w:val="single"/>
        </w:rPr>
      </w:pPr>
    </w:p>
    <w:p w:rsidR="00B30F60" w:rsidRPr="00B113D3" w:rsidRDefault="00B30F60" w:rsidP="00B065EA">
      <w:pPr>
        <w:pStyle w:val="Sinespaciado"/>
        <w:ind w:left="1134" w:right="-283"/>
        <w:rPr>
          <w:b/>
          <w:sz w:val="20"/>
          <w:szCs w:val="20"/>
          <w:u w:val="single"/>
        </w:rPr>
      </w:pP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¿Recuerdas, viejo amigo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los mundos que creé en tu arboleda?.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¿Recuerdas, viejo amigo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 xml:space="preserve">lo mucho que soñé en tu ribera?. 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Han pasado los años</w:t>
      </w:r>
      <w:r w:rsidR="00C11248" w:rsidRPr="00B113D3">
        <w:rPr>
          <w:b/>
          <w:sz w:val="20"/>
          <w:szCs w:val="20"/>
        </w:rPr>
        <w:t>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-muchos-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el tiempo</w:t>
      </w:r>
      <w:r w:rsidR="00B113D3">
        <w:rPr>
          <w:b/>
          <w:sz w:val="20"/>
          <w:szCs w:val="20"/>
        </w:rPr>
        <w:t>,</w:t>
      </w:r>
      <w:r w:rsidRPr="00B113D3">
        <w:rPr>
          <w:b/>
          <w:sz w:val="20"/>
          <w:szCs w:val="20"/>
        </w:rPr>
        <w:t xml:space="preserve"> que se </w:t>
      </w:r>
      <w:proofErr w:type="spellStart"/>
      <w:r w:rsidRPr="00B113D3">
        <w:rPr>
          <w:b/>
          <w:sz w:val="20"/>
          <w:szCs w:val="20"/>
        </w:rPr>
        <w:t>fué</w:t>
      </w:r>
      <w:proofErr w:type="spellEnd"/>
      <w:r w:rsidRPr="00B113D3">
        <w:rPr>
          <w:b/>
          <w:sz w:val="20"/>
          <w:szCs w:val="20"/>
        </w:rPr>
        <w:t xml:space="preserve"> volando</w:t>
      </w:r>
      <w:r w:rsidR="00B113D3">
        <w:rPr>
          <w:b/>
          <w:sz w:val="20"/>
          <w:szCs w:val="20"/>
        </w:rPr>
        <w:t>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deshizo entre sus manos mis quimeras.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¿Recuerdas?.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ra verano</w:t>
      </w:r>
      <w:r w:rsidR="00C11248" w:rsidRPr="00B113D3">
        <w:rPr>
          <w:b/>
          <w:sz w:val="20"/>
          <w:szCs w:val="20"/>
        </w:rPr>
        <w:t>,</w:t>
      </w:r>
      <w:r w:rsidRPr="00B113D3">
        <w:rPr>
          <w:b/>
          <w:sz w:val="20"/>
          <w:szCs w:val="20"/>
        </w:rPr>
        <w:t xml:space="preserve"> tarde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un día y otro día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venía yo a tu orilla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buscando consolarme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ras mi fiel amigo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nos mimaba la tarde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l Sol nos sonreía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el aire nos cantaba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susurros en los árboles.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Han pasado los años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-muchos-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el tiempo que cambió tu cauce,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tiñó de blanco mi cabeza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me enseñó a ser padre.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Ahora es el otoño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Hace frío</w:t>
      </w:r>
      <w:r w:rsidR="00C11248" w:rsidRPr="00B113D3">
        <w:rPr>
          <w:b/>
          <w:sz w:val="20"/>
          <w:szCs w:val="20"/>
        </w:rPr>
        <w:t xml:space="preserve">, </w:t>
      </w:r>
      <w:r w:rsidRPr="00B113D3">
        <w:rPr>
          <w:b/>
          <w:sz w:val="20"/>
          <w:szCs w:val="20"/>
        </w:rPr>
        <w:t>no hay sol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no hay hojas en los árboles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-el viento las llevó consigo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 xml:space="preserve">al tiempo que cambió el paisaje-.  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stoy solo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solo contigo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solo conmigo;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solo y perdido entre los árboles.</w:t>
      </w:r>
    </w:p>
    <w:p w:rsidR="00B30F60" w:rsidRPr="00B113D3" w:rsidRDefault="00B30F60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Pero es hora de partir, amigo;</w:t>
      </w:r>
    </w:p>
    <w:p w:rsidR="00B30F60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</w:t>
      </w:r>
      <w:r w:rsidR="00B30F60" w:rsidRPr="00B113D3">
        <w:rPr>
          <w:b/>
          <w:sz w:val="20"/>
          <w:szCs w:val="20"/>
        </w:rPr>
        <w:t>s hora de marcharse</w:t>
      </w:r>
      <w:r w:rsidRPr="00B113D3">
        <w:rPr>
          <w:b/>
          <w:sz w:val="20"/>
          <w:szCs w:val="20"/>
        </w:rPr>
        <w:t>;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s ley de vida, no hay otra;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es algo inexorable.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Tú seguirás tu línea,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perdida entre los árboles;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o seguiré el camino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que llega hasta acabarme;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acaso en otro tiempo,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acaso en otra parte,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nos podamos juntar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y charlar con la tarde.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Adiós, amigo mío,</w:t>
      </w:r>
    </w:p>
    <w:p w:rsidR="00C11248" w:rsidRPr="00B113D3" w:rsidRDefault="00C11248" w:rsidP="00B30F60">
      <w:pPr>
        <w:pStyle w:val="Sinespaciado"/>
        <w:ind w:left="1418" w:right="-283"/>
        <w:rPr>
          <w:b/>
          <w:sz w:val="20"/>
          <w:szCs w:val="20"/>
        </w:rPr>
      </w:pPr>
      <w:r w:rsidRPr="00B113D3">
        <w:rPr>
          <w:b/>
          <w:sz w:val="20"/>
          <w:szCs w:val="20"/>
        </w:rPr>
        <w:t>te dejo con tus árboles.</w:t>
      </w:r>
    </w:p>
    <w:p w:rsidR="00051E92" w:rsidRPr="00B113D3" w:rsidRDefault="00C11248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  <w:r w:rsidRPr="00B113D3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-1-   </w:t>
      </w:r>
    </w:p>
    <w:p w:rsidR="00051E92" w:rsidRPr="00B113D3" w:rsidRDefault="00051E92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051E92" w:rsidRPr="00B113D3" w:rsidRDefault="00051E92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051E92" w:rsidRDefault="00051E92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3F526E" w:rsidRDefault="003F526E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3816D1" w:rsidRDefault="003816D1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3816D1" w:rsidRDefault="003816D1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3816D1" w:rsidRPr="00B113D3" w:rsidRDefault="003816D1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051E92" w:rsidRPr="001B3A4D" w:rsidRDefault="00A9533D" w:rsidP="00B065EA">
      <w:pPr>
        <w:pStyle w:val="Sinespaciado"/>
        <w:ind w:left="993" w:right="-283"/>
        <w:rPr>
          <w:b/>
          <w:sz w:val="20"/>
          <w:szCs w:val="20"/>
          <w:u w:val="single"/>
        </w:rPr>
      </w:pPr>
      <w:r w:rsidRPr="001B3A4D">
        <w:rPr>
          <w:b/>
          <w:sz w:val="20"/>
          <w:szCs w:val="20"/>
          <w:u w:val="single"/>
        </w:rPr>
        <w:t>EN LO ALTO DE UN PÁRAMO…</w:t>
      </w:r>
    </w:p>
    <w:p w:rsidR="00A9533D" w:rsidRPr="001B3A4D" w:rsidRDefault="00A9533D" w:rsidP="00B065EA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A9533D" w:rsidRPr="001B3A4D" w:rsidRDefault="00A9533D" w:rsidP="00B065EA">
      <w:pPr>
        <w:pStyle w:val="Sinespaciado"/>
        <w:ind w:left="993" w:right="-283"/>
        <w:rPr>
          <w:b/>
          <w:sz w:val="20"/>
          <w:szCs w:val="20"/>
        </w:rPr>
      </w:pPr>
    </w:p>
    <w:p w:rsidR="00051E92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En lo alto de un páramo te vi;</w:t>
      </w: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estabas en lo alto,</w:t>
      </w: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donde se junta el Cielo con la Tierra</w:t>
      </w: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-el suelo con las nubes-</w:t>
      </w: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y acaba por arriba el vuelo de los pájaros;</w:t>
      </w: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por donde sale el Sol por las mañanas</w:t>
      </w: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>-la noche por las tardes-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 w:rsidRPr="001B3A4D">
        <w:rPr>
          <w:b/>
          <w:sz w:val="20"/>
          <w:szCs w:val="20"/>
        </w:rPr>
        <w:t xml:space="preserve">y se puede llegar a tocar el Cielo con las manos. 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llá estabas tú, y estabas sola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tabas en lo alto,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vagando como ninfa suelta,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mece al viento su vestido blanco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osando como Diana etérea,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huella el suelo con su paso cándido.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llá estabas tú, y estabas sola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tabas en lo alto…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abajo estaba yo, estaba solo: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el valle…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e estaba imaginando.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IÑA-MUJER.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lunas tiene en su cara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e rayos duros y fríos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ólo dos.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cerezas en su boca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e labios recién partidos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ólo dos.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claveles en su pecho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sueños en el vacío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caricias en sus manos;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promesas y un camino.</w:t>
      </w:r>
    </w:p>
    <w:p w:rsid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mundos en la cabeza</w:t>
      </w:r>
      <w:r w:rsidR="003F526E">
        <w:rPr>
          <w:b/>
          <w:sz w:val="20"/>
          <w:szCs w:val="20"/>
        </w:rPr>
        <w:t>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os palabras y un suspiro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alma con dos mitades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silencio reprimido.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ansia y un no lo quiero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discurso sin sentido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a sonrisa, una lágrima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corazón sin un sino.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iña-mujer, dos mujeres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a vida y un destino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a barca en alta mar;</w:t>
      </w:r>
    </w:p>
    <w:p w:rsidR="003F526E" w:rsidRDefault="003F526E" w:rsidP="00B065EA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a luz en el camino.</w:t>
      </w:r>
    </w:p>
    <w:p w:rsidR="003F526E" w:rsidRPr="001B3A4D" w:rsidRDefault="003F526E" w:rsidP="00B065EA">
      <w:pPr>
        <w:pStyle w:val="Sinespaciado"/>
        <w:ind w:left="993" w:right="-283"/>
        <w:rPr>
          <w:b/>
          <w:sz w:val="20"/>
          <w:szCs w:val="20"/>
        </w:rPr>
      </w:pPr>
    </w:p>
    <w:p w:rsidR="001B3A4D" w:rsidRPr="001B3A4D" w:rsidRDefault="001B3A4D" w:rsidP="00B065EA">
      <w:pPr>
        <w:pStyle w:val="Sinespaciado"/>
        <w:ind w:left="993" w:right="-283"/>
        <w:rPr>
          <w:b/>
          <w:sz w:val="20"/>
          <w:szCs w:val="20"/>
        </w:rPr>
      </w:pPr>
    </w:p>
    <w:p w:rsidR="00051E92" w:rsidRPr="00B113D3" w:rsidRDefault="003F526E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-2-</w:t>
      </w:r>
    </w:p>
    <w:p w:rsidR="00051E92" w:rsidRPr="00B113D3" w:rsidRDefault="00051E92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051E92" w:rsidRPr="00B113D3" w:rsidRDefault="00051E92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051E92" w:rsidRPr="00B113D3" w:rsidRDefault="00051E92" w:rsidP="00B065EA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051E92" w:rsidRDefault="00051E92" w:rsidP="00B065EA">
      <w:pPr>
        <w:pStyle w:val="Sinespaciado"/>
        <w:ind w:left="993" w:right="-283"/>
        <w:rPr>
          <w:rFonts w:ascii="Comic Sans MS" w:hAnsi="Comic Sans MS"/>
          <w:b/>
          <w:sz w:val="22"/>
        </w:rPr>
      </w:pPr>
    </w:p>
    <w:p w:rsidR="00051E92" w:rsidRDefault="00051E92" w:rsidP="00B065EA">
      <w:pPr>
        <w:pStyle w:val="Sinespaciado"/>
        <w:ind w:left="993" w:right="-283"/>
        <w:rPr>
          <w:rFonts w:ascii="Comic Sans MS" w:hAnsi="Comic Sans MS"/>
          <w:b/>
          <w:sz w:val="22"/>
        </w:rPr>
      </w:pPr>
    </w:p>
    <w:p w:rsidR="00051E92" w:rsidRDefault="00051E92" w:rsidP="00B065EA">
      <w:pPr>
        <w:pStyle w:val="Sinespaciado"/>
        <w:ind w:left="993" w:right="-283"/>
        <w:rPr>
          <w:rFonts w:ascii="Comic Sans MS" w:hAnsi="Comic Sans MS"/>
          <w:b/>
          <w:sz w:val="22"/>
        </w:rPr>
      </w:pPr>
    </w:p>
    <w:p w:rsidR="00051E92" w:rsidRDefault="00051E92" w:rsidP="00B065EA">
      <w:pPr>
        <w:pStyle w:val="Sinespaciado"/>
        <w:ind w:left="993" w:right="-283"/>
        <w:rPr>
          <w:rFonts w:ascii="Comic Sans MS" w:hAnsi="Comic Sans MS"/>
          <w:b/>
          <w:sz w:val="22"/>
        </w:rPr>
      </w:pPr>
    </w:p>
    <w:p w:rsidR="00051E92" w:rsidRDefault="00DE1440" w:rsidP="00B065EA">
      <w:pPr>
        <w:pStyle w:val="Sinespaciado"/>
        <w:ind w:left="993" w:right="-283"/>
        <w:rPr>
          <w:b/>
          <w:sz w:val="22"/>
          <w:u w:val="single"/>
        </w:rPr>
      </w:pPr>
      <w:r>
        <w:rPr>
          <w:b/>
          <w:sz w:val="22"/>
          <w:u w:val="single"/>
        </w:rPr>
        <w:t>YO SÓLO QUERÍA…</w:t>
      </w:r>
    </w:p>
    <w:p w:rsidR="00DE1440" w:rsidRDefault="00DE1440" w:rsidP="00B065EA">
      <w:pPr>
        <w:pStyle w:val="Sinespaciado"/>
        <w:ind w:left="993" w:right="-283"/>
        <w:rPr>
          <w:b/>
          <w:sz w:val="22"/>
          <w:u w:val="single"/>
        </w:rPr>
      </w:pPr>
    </w:p>
    <w:p w:rsidR="00DE1440" w:rsidRDefault="00DE1440" w:rsidP="00B065EA">
      <w:pPr>
        <w:pStyle w:val="Sinespaciado"/>
        <w:ind w:left="993" w:right="-283"/>
        <w:rPr>
          <w:b/>
          <w:sz w:val="22"/>
          <w:u w:val="single"/>
        </w:rPr>
      </w:pPr>
    </w:p>
    <w:p w:rsidR="00DE1440" w:rsidRDefault="00DE1440" w:rsidP="00B065EA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Yo sólo quería</w:t>
      </w:r>
    </w:p>
    <w:p w:rsidR="00DE1440" w:rsidRDefault="00DE1440" w:rsidP="00B065EA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un pequeño lugar donde poder sentarme,</w:t>
      </w:r>
    </w:p>
    <w:p w:rsidR="00DE1440" w:rsidRDefault="00DE1440" w:rsidP="00B065EA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un espacio en el suelo,</w:t>
      </w:r>
    </w:p>
    <w:p w:rsidR="00DE1440" w:rsidRDefault="00DE1440" w:rsidP="00DE1440">
      <w:pPr>
        <w:pStyle w:val="Sinespaciado"/>
        <w:ind w:right="-283"/>
        <w:rPr>
          <w:b/>
          <w:sz w:val="22"/>
        </w:rPr>
      </w:pPr>
      <w:r>
        <w:rPr>
          <w:b/>
          <w:sz w:val="22"/>
        </w:rPr>
        <w:t xml:space="preserve">                -no una silla,</w:t>
      </w:r>
    </w:p>
    <w:p w:rsidR="00DE1440" w:rsidRDefault="00DE1440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ni tan siquiera una tabla-,</w:t>
      </w:r>
    </w:p>
    <w:p w:rsidR="00DE1440" w:rsidRDefault="00DE1440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donde poder sentarme y reposar.</w:t>
      </w:r>
    </w:p>
    <w:p w:rsidR="00DE1440" w:rsidRDefault="00DE1440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Yo sólo pedía</w:t>
      </w:r>
    </w:p>
    <w:p w:rsidR="00DE1440" w:rsidRDefault="00DE1440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Un pedazo de tierra –no comida,</w:t>
      </w:r>
    </w:p>
    <w:p w:rsidR="00DE1440" w:rsidRDefault="00DE1440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ni tampoco bebida-,</w:t>
      </w:r>
    </w:p>
    <w:p w:rsidR="00DE1440" w:rsidRDefault="00DE1440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donde poder pararme a descansar.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Yo sólo quería…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¡Y hasta eso me negaron!.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</w:p>
    <w:p w:rsidR="007F5538" w:rsidRDefault="007F5538" w:rsidP="00DE1440">
      <w:pPr>
        <w:pStyle w:val="Sinespaciado"/>
        <w:ind w:left="993" w:right="-283"/>
        <w:rPr>
          <w:b/>
          <w:sz w:val="22"/>
          <w:u w:val="single"/>
        </w:rPr>
      </w:pPr>
      <w:r>
        <w:rPr>
          <w:b/>
          <w:sz w:val="22"/>
          <w:u w:val="single"/>
        </w:rPr>
        <w:t>REENCUENTRO.</w:t>
      </w:r>
    </w:p>
    <w:p w:rsidR="007F5538" w:rsidRDefault="007F5538" w:rsidP="00DE1440">
      <w:pPr>
        <w:pStyle w:val="Sinespaciado"/>
        <w:ind w:left="993" w:right="-283"/>
        <w:rPr>
          <w:b/>
          <w:sz w:val="22"/>
          <w:u w:val="single"/>
        </w:rPr>
      </w:pPr>
    </w:p>
    <w:p w:rsidR="007F5538" w:rsidRDefault="007F5538" w:rsidP="00DE1440">
      <w:pPr>
        <w:pStyle w:val="Sinespaciado"/>
        <w:ind w:left="993" w:right="-283"/>
        <w:rPr>
          <w:b/>
          <w:sz w:val="22"/>
          <w:u w:val="single"/>
        </w:rPr>
      </w:pP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Quizás ya no tenías donde ir, mujer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-donde parar-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ni yo tampoco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y ello nos volvió a reunir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-a reencontrar-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el uno contra el otro.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Tú buscabas refugio de amor y soledad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-y yo también-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huyendo del mundo y de los otros;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tú querías un sitio de vida y realidad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de paz y de amistad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-y yo también-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cansado del ruido y de las fotos;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por eso nos volvimos a encontrar, mujer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-a descubrir-,</w:t>
      </w:r>
    </w:p>
    <w:p w:rsidR="007F5538" w:rsidRDefault="007F5538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el uno contra el otro</w:t>
      </w:r>
      <w:r w:rsidR="00612DEF">
        <w:rPr>
          <w:b/>
          <w:sz w:val="22"/>
        </w:rPr>
        <w:t>.</w:t>
      </w:r>
    </w:p>
    <w:p w:rsidR="00612DEF" w:rsidRDefault="00612DEF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Quizás ya no sabías donde ir, mujer,</w:t>
      </w:r>
    </w:p>
    <w:p w:rsidR="00612DEF" w:rsidRDefault="00612DEF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-donde buscar-,</w:t>
      </w:r>
    </w:p>
    <w:p w:rsidR="00612DEF" w:rsidRDefault="00612DEF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ni yo tampoco,</w:t>
      </w:r>
    </w:p>
    <w:p w:rsidR="00612DEF" w:rsidRDefault="00612DEF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y ello nos volvió a reunir,</w:t>
      </w:r>
    </w:p>
    <w:p w:rsidR="00612DEF" w:rsidRDefault="00612DEF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a reencontrar-,</w:t>
      </w:r>
    </w:p>
    <w:p w:rsidR="00612DEF" w:rsidRDefault="00612DEF" w:rsidP="00DE1440">
      <w:pPr>
        <w:pStyle w:val="Sinespaciado"/>
        <w:ind w:left="993" w:right="-283"/>
        <w:rPr>
          <w:b/>
          <w:sz w:val="22"/>
        </w:rPr>
      </w:pPr>
      <w:r>
        <w:rPr>
          <w:b/>
          <w:sz w:val="22"/>
        </w:rPr>
        <w:t>el uno contra el otro.</w:t>
      </w:r>
    </w:p>
    <w:p w:rsidR="007F5538" w:rsidRPr="007F5538" w:rsidRDefault="007F5538" w:rsidP="00DE1440">
      <w:pPr>
        <w:pStyle w:val="Sinespaciado"/>
        <w:ind w:left="993" w:right="-283"/>
        <w:rPr>
          <w:b/>
          <w:sz w:val="22"/>
        </w:rPr>
      </w:pPr>
    </w:p>
    <w:p w:rsidR="00DE1440" w:rsidRPr="00DE1440" w:rsidRDefault="00DE1440" w:rsidP="00DE1440">
      <w:pPr>
        <w:pStyle w:val="Sinespaciado"/>
        <w:ind w:left="993" w:right="-283"/>
        <w:rPr>
          <w:b/>
          <w:sz w:val="22"/>
        </w:rPr>
      </w:pPr>
    </w:p>
    <w:p w:rsidR="00051E92" w:rsidRDefault="00612DEF" w:rsidP="00B065EA">
      <w:pPr>
        <w:pStyle w:val="Sinespaciado"/>
        <w:ind w:left="993" w:right="-283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                                                                                -3-   </w:t>
      </w:r>
    </w:p>
    <w:p w:rsidR="00051E92" w:rsidRDefault="00051E92" w:rsidP="00DE1440">
      <w:pPr>
        <w:pStyle w:val="Sinespaciado"/>
        <w:ind w:left="1701" w:right="-283"/>
        <w:rPr>
          <w:rFonts w:ascii="Comic Sans MS" w:hAnsi="Comic Sans MS"/>
          <w:b/>
          <w:sz w:val="22"/>
        </w:rPr>
      </w:pPr>
    </w:p>
    <w:p w:rsidR="00B065EA" w:rsidRDefault="00C11248" w:rsidP="00B065EA">
      <w:pPr>
        <w:pStyle w:val="Sinespaciado"/>
        <w:ind w:left="993" w:right="-283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   </w:t>
      </w:r>
    </w:p>
    <w:p w:rsidR="00B065EA" w:rsidRPr="00287AF3" w:rsidRDefault="00C11248" w:rsidP="00B065EA">
      <w:pPr>
        <w:pStyle w:val="Sinespaciado"/>
        <w:ind w:left="1276" w:right="-283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lastRenderedPageBreak/>
        <w:t xml:space="preserve">                                                                          </w:t>
      </w:r>
    </w:p>
    <w:p w:rsidR="00963446" w:rsidRDefault="00963446" w:rsidP="0036526E">
      <w:pPr>
        <w:pStyle w:val="Sinespaciado"/>
        <w:ind w:left="993" w:right="-283"/>
        <w:rPr>
          <w:rFonts w:ascii="Comic Sans MS" w:hAnsi="Comic Sans MS"/>
          <w:b/>
          <w:sz w:val="44"/>
          <w:szCs w:val="44"/>
          <w:u w:val="single"/>
        </w:rPr>
      </w:pP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 LA MUJER MUERTA.</w:t>
      </w:r>
    </w:p>
    <w:p w:rsidR="0036526E" w:rsidRPr="0036526E" w:rsidRDefault="0036526E" w:rsidP="0036526E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  <w:u w:val="dash"/>
        </w:rPr>
      </w:pPr>
      <w:r w:rsidRPr="0036526E">
        <w:rPr>
          <w:b/>
          <w:sz w:val="20"/>
          <w:szCs w:val="20"/>
        </w:rPr>
        <w:t xml:space="preserve">                            </w:t>
      </w:r>
      <w:r w:rsidRPr="0036526E">
        <w:rPr>
          <w:b/>
          <w:sz w:val="20"/>
          <w:szCs w:val="20"/>
          <w:u w:val="dash"/>
        </w:rPr>
        <w:t>-Desde</w:t>
      </w:r>
      <w:r>
        <w:rPr>
          <w:b/>
          <w:sz w:val="20"/>
          <w:szCs w:val="20"/>
          <w:u w:val="dash"/>
        </w:rPr>
        <w:t xml:space="preserve"> Segovia-</w:t>
      </w: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  <w:u w:val="dash"/>
        </w:rPr>
      </w:pP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  <w:u w:val="dash"/>
        </w:rPr>
      </w:pP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</w:rPr>
      </w:pPr>
      <w:r w:rsidRPr="0036526E">
        <w:rPr>
          <w:b/>
          <w:sz w:val="20"/>
          <w:szCs w:val="20"/>
        </w:rPr>
        <w:t>El</w:t>
      </w:r>
      <w:r>
        <w:rPr>
          <w:b/>
          <w:sz w:val="20"/>
          <w:szCs w:val="20"/>
        </w:rPr>
        <w:t xml:space="preserve"> tiempo te durmió en la roca</w:t>
      </w: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erando a un ausente,</w:t>
      </w: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tal vez un padre, un novio, o un hermano-</w:t>
      </w: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nunca pudo regresar.</w:t>
      </w:r>
    </w:p>
    <w:p w:rsidR="0036526E" w:rsidRDefault="0036526E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l</w:t>
      </w:r>
      <w:r w:rsidR="00392F10">
        <w:rPr>
          <w:b/>
          <w:sz w:val="20"/>
          <w:szCs w:val="20"/>
        </w:rPr>
        <w:t xml:space="preserve"> tiempo te esculpió en la piedra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eterno presente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erando aquel padre, novio, o hermano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nunca pudo retornar.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ú duermes y sigues esperando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estigo mudo del paso de la Historia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tatua en el paisaje segoviano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or alguien que nunca volverá.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ú no estás Muerta, Mujer, estás dormida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el sueño de un hecho geológico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or encima de un mundo cronológico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erando el milagro a despertar.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ú no estás Muerta, Mujer, estás dormida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la cresta de un hecho morfológico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 la espera del tiempo que algún día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l hechizo del sueño deshará.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ú no estás Muerta, Mujer, estás dormida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cantada en el sueño de una espera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ibujada en la línea de una sierra,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el tiempo poco a poco borrará.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</w:p>
    <w:p w:rsidR="00392F10" w:rsidRPr="00392F10" w:rsidRDefault="00392F10" w:rsidP="0036526E">
      <w:pPr>
        <w:pStyle w:val="Sinespaciado"/>
        <w:ind w:left="993" w:right="-283"/>
        <w:rPr>
          <w:b/>
          <w:sz w:val="20"/>
          <w:szCs w:val="20"/>
          <w:u w:val="single"/>
        </w:rPr>
      </w:pPr>
      <w:r w:rsidRPr="00392F10">
        <w:rPr>
          <w:b/>
          <w:sz w:val="20"/>
          <w:szCs w:val="20"/>
          <w:u w:val="single"/>
        </w:rPr>
        <w:t>UNA VIDA.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día…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Otro día…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día y otro día…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Una semana…-</w:t>
      </w:r>
    </w:p>
    <w:p w:rsidR="00392F10" w:rsidRDefault="00392F10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mes y otro mes…</w:t>
      </w:r>
    </w:p>
    <w:p w:rsidR="00392F10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año…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egundos que pasan y no vuelven…;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inutos…;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horas…;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oda una vida en el conjunto del pasar del tiempo.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¡Mi vida!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 como una película en fotogramas.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mo un documental que vives y no haces;</w:t>
      </w:r>
    </w:p>
    <w:p w:rsidR="00E64C2D" w:rsidRDefault="00E64C2D" w:rsidP="00E64C2D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 y al revés.</w:t>
      </w:r>
    </w:p>
    <w:p w:rsidR="00E64C2D" w:rsidRDefault="00E64C2D" w:rsidP="00E64C2D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asi todo te lo dan a hacer;</w:t>
      </w:r>
    </w:p>
    <w:p w:rsidR="00E64C2D" w:rsidRDefault="00E64C2D" w:rsidP="00E64C2D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o te lo dan hecho…</w:t>
      </w:r>
    </w:p>
    <w:p w:rsidR="00E64C2D" w:rsidRDefault="00E64C2D" w:rsidP="00E64C2D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(Fin)-.</w:t>
      </w:r>
    </w:p>
    <w:p w:rsidR="00644988" w:rsidRDefault="00E64C2D" w:rsidP="00E64C2D">
      <w:pPr>
        <w:pStyle w:val="Sinespaciado"/>
        <w:ind w:left="135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-4-</w:t>
      </w: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“</w:t>
      </w:r>
      <w:r>
        <w:rPr>
          <w:b/>
          <w:sz w:val="18"/>
          <w:szCs w:val="18"/>
        </w:rPr>
        <w:t>Que pena</w:t>
      </w:r>
      <w:r>
        <w:rPr>
          <w:b/>
          <w:sz w:val="20"/>
          <w:szCs w:val="20"/>
        </w:rPr>
        <w:t xml:space="preserve">             </w:t>
      </w:r>
    </w:p>
    <w:p w:rsidR="00644988" w:rsidRDefault="00644988" w:rsidP="00644988">
      <w:pPr>
        <w:pStyle w:val="Sinespaciado"/>
        <w:ind w:left="4253" w:right="-283"/>
        <w:rPr>
          <w:b/>
          <w:sz w:val="18"/>
          <w:szCs w:val="18"/>
        </w:rPr>
      </w:pPr>
      <w:r>
        <w:rPr>
          <w:b/>
          <w:sz w:val="18"/>
          <w:szCs w:val="18"/>
        </w:rPr>
        <w:t>q</w:t>
      </w:r>
      <w:r w:rsidRPr="00644988">
        <w:rPr>
          <w:b/>
          <w:sz w:val="18"/>
          <w:szCs w:val="18"/>
        </w:rPr>
        <w:t>ue sea así todo siempre</w:t>
      </w:r>
    </w:p>
    <w:p w:rsidR="00644988" w:rsidRDefault="00644988" w:rsidP="00644988">
      <w:pPr>
        <w:pStyle w:val="Sinespaciado"/>
        <w:ind w:left="4253" w:right="-283"/>
        <w:rPr>
          <w:b/>
          <w:sz w:val="18"/>
          <w:szCs w:val="18"/>
        </w:rPr>
      </w:pPr>
      <w:r>
        <w:rPr>
          <w:b/>
          <w:sz w:val="18"/>
          <w:szCs w:val="18"/>
        </w:rPr>
        <w:t>siempre de la misma manera”.</w:t>
      </w:r>
    </w:p>
    <w:p w:rsidR="00644988" w:rsidRDefault="00644988" w:rsidP="00644988">
      <w:pPr>
        <w:pStyle w:val="Sinespaciado"/>
        <w:ind w:left="4253" w:right="-28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-León Felipe.</w:t>
      </w:r>
    </w:p>
    <w:p w:rsidR="00644988" w:rsidRDefault="00644988" w:rsidP="00644988">
      <w:pPr>
        <w:pStyle w:val="Sinespaciado"/>
        <w:ind w:left="4253" w:right="-283"/>
        <w:rPr>
          <w:b/>
          <w:sz w:val="18"/>
          <w:szCs w:val="18"/>
        </w:rPr>
      </w:pPr>
    </w:p>
    <w:p w:rsidR="00644988" w:rsidRDefault="00644988" w:rsidP="00644988">
      <w:pPr>
        <w:pStyle w:val="Sinespaciado"/>
        <w:ind w:left="4253" w:right="-28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, ¿A CUÁNTO TOCARÁN?...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 w:rsidRPr="00644988">
        <w:rPr>
          <w:b/>
          <w:sz w:val="20"/>
          <w:szCs w:val="20"/>
        </w:rPr>
        <w:t>Vinieron los hunos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nombre de Dios y de la Patria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e cargaron a la mitad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s dijeron que la Política era mala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tuvieron medio siglo…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“se forraron”.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Vinieron los hunos-otros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aires de Libertad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rajeron la Democracia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s dijeron que la Política era buena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mpezamos a votar…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“se forraron”.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parecieron los otros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(¡arriba los parias del pueblo!)-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antando la Internacional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rometieron renovar España,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todos íbamos a ser felices;</w:t>
      </w:r>
    </w:p>
    <w:p w:rsidR="00644988" w:rsidRDefault="0064498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s dejaron en la O.T.A.N.,</w:t>
      </w:r>
    </w:p>
    <w:p w:rsidR="0064498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los bolsillos más vacíos…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“se forraron”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¿Y  ahora quién llegará?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¿Los hunos?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¿Los otros?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¿Los hunos-otros?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¿Los otros-otros?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, ¿a cuánto tocarán?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 DESTINO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l Destino lo ha querido;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ha marcado mi rumbo largo e inflexible;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uro e incierto es mi camino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ues no oyó mis gritos de angustia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la noche oscura de verdad helada,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uando impotente lloraba mi alma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 vio mi agonía en la lucha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el duro surco de una guerra larga,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uando sollozante suplicaba agua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puso miel en mis labios;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uso azúcar en mi boca amarga;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me lo quitó, siguió jugando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el juego del que puede y no le da la gana.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o grité; grit</w:t>
      </w:r>
      <w:r w:rsidR="004B5598"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 xml:space="preserve"> a las nubes;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grité al Espacio; a las piedras; grité al campo;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ité a la Luna, al Sol y a las estrellas;                                                                </w:t>
      </w: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¡nada; yo gritaba en vano!.</w:t>
      </w:r>
      <w:r w:rsidR="0049334F">
        <w:rPr>
          <w:b/>
          <w:sz w:val="20"/>
          <w:szCs w:val="20"/>
        </w:rPr>
        <w:t xml:space="preserve">                                                                                          -5-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  <w:u w:val="single"/>
        </w:rPr>
        <w:t>POEMA INACABADO-2000.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eto de nuevo mi mano en el cesto del lenguaje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rebuscando palabras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metáforas, imágenes…-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que poder fabricar estrofas no encontradas.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e sale: “Amanecer;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repúsculo enlutado;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lba triste; el aire tiritando;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ilencio oscuro;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ndo buscando algo…”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Que es lo que se lleva ahora: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alabras raras y encumbradas,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no quieran decir, ni digan nada.-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é me importa a mí si los chinos no caben ya en la China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se caen por los bordes,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lo mismo que los indios-;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i los bosnios se comen entre sí,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os etíopes se extinguen por el hambre,</w:t>
      </w:r>
    </w:p>
    <w:p w:rsidR="004B5598" w:rsidRDefault="004B559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o los israelíes acaban con los palestinos.</w:t>
      </w:r>
    </w:p>
    <w:p w:rsidR="004B5598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é me importa a mí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i en Sudáfrica no existe la igualdad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os hutus masacran a los tutsis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o si se muere de hambre un tercio de la Humanidad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ientras la mayoría se arruina en armamento;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i destruyen el ozono de la atmósfera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os ríos y los mares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os bosques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el equilibrio térmico de la Tierra…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é me importa a mí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i en el Mundo se hace lo que quieren unos pocos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preferentemente norteamericanos-.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Me acuerdo de </w:t>
      </w:r>
      <w:proofErr w:type="spellStart"/>
      <w:r>
        <w:rPr>
          <w:b/>
          <w:sz w:val="20"/>
          <w:szCs w:val="20"/>
        </w:rPr>
        <w:t>Hoover</w:t>
      </w:r>
      <w:proofErr w:type="spellEnd"/>
      <w:r>
        <w:rPr>
          <w:b/>
          <w:sz w:val="20"/>
          <w:szCs w:val="20"/>
        </w:rPr>
        <w:t xml:space="preserve">; de Mc </w:t>
      </w:r>
      <w:proofErr w:type="spellStart"/>
      <w:r>
        <w:rPr>
          <w:b/>
          <w:sz w:val="20"/>
          <w:szCs w:val="20"/>
        </w:rPr>
        <w:t>Carty</w:t>
      </w:r>
      <w:proofErr w:type="spellEnd"/>
      <w:r>
        <w:rPr>
          <w:b/>
          <w:sz w:val="20"/>
          <w:szCs w:val="20"/>
        </w:rPr>
        <w:t>;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e Reagan; de Bush –padre e hijo-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e los que los imitan y los siguen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de los que los hacen posibles y reales…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e acuerdo de Guantánamo e Irak…).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e me apaga el cigarro; enciendo otro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ese a que ahora también lo tienen prohibido,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unque no hayan prohibido las armas nucleares.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mpiezo a construir estrofas</w:t>
      </w: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aire lírico encumbrado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escribo: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“Imagino tus piedras enfundadas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medias negras, suaves y brillantes,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acaricio suavemente con mis manos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ientras busco tu pubis,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iernamente velado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triángulo de seda, cual la noche,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de azabache y de ébano;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ierro los ojos; alucino…”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-6-</w:t>
      </w: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</w:p>
    <w:p w:rsidR="00102126" w:rsidRDefault="00102126" w:rsidP="00644988">
      <w:pPr>
        <w:pStyle w:val="Sinespaciado"/>
        <w:ind w:left="993" w:right="-283"/>
        <w:rPr>
          <w:b/>
          <w:sz w:val="20"/>
          <w:szCs w:val="20"/>
        </w:rPr>
      </w:pP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</w:p>
    <w:p w:rsidR="00C27B2E" w:rsidRDefault="00C27B2E" w:rsidP="00644988">
      <w:pPr>
        <w:pStyle w:val="Sinespaciado"/>
        <w:ind w:left="993" w:right="-283"/>
        <w:rPr>
          <w:b/>
          <w:sz w:val="20"/>
          <w:szCs w:val="20"/>
        </w:rPr>
      </w:pPr>
    </w:p>
    <w:p w:rsidR="00C27B2E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sigo pegando palabras con palabras,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imando unas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inventando otras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a veces me distraigo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recuerdo que tengo que hacer la declaración de la renta,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el seguro del coche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asar por el banco para hacer comprobaciones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revisar las facturas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a nómina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l recibo de la luz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l del teléfono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un currículum por no sé qué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una memoria y dos proyectos por lo mismo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rreglar la lavadora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lamar al tío ese para ver si me publica;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mirar ordenadores</w:t>
      </w:r>
    </w:p>
    <w:p w:rsidR="001C03A6" w:rsidRDefault="001C03A6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por si me animo-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hacer las compras…-</w:t>
      </w:r>
    </w:p>
    <w:p w:rsidR="00C27B2E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reo que estoy mas que estresado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ecesito descansar; dormir; desenchufar…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¿les pasará lo mismo a los demás?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ienso que hacemos el amor muy poco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n esta sociedad tan llena de apariencia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tan sofisticada,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igual que violenta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reo que leído demasiados libros y los he  creído,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igual que a las películas;</w:t>
      </w:r>
    </w:p>
    <w:p w:rsidR="00C27B2E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izás no debiera haber leído tanto,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i visto tanto cine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i trabajado tanto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 he tenido demasiado tiempo para hacerme rico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endré que meditarlo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o quizás no; para qué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los ricos tampoco son felices dicen,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unque eso sí,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tán en el mejor camino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ampoco se puede ser honrado tanto tiempo;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e  toman por gilipollas,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o te “encierran” al menor descuido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sin más-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..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.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.</w:t>
      </w: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</w:p>
    <w:p w:rsidR="00CE3B58" w:rsidRDefault="00CE3B58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CE3B58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-7-</w:t>
      </w: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932C7F" w:rsidRDefault="00932C7F" w:rsidP="00644988">
      <w:pPr>
        <w:pStyle w:val="Sinespaciado"/>
        <w:ind w:left="993" w:right="-283"/>
        <w:rPr>
          <w:b/>
          <w:sz w:val="20"/>
          <w:szCs w:val="20"/>
        </w:rPr>
      </w:pPr>
    </w:p>
    <w:p w:rsidR="00A201AF" w:rsidRPr="00A201AF" w:rsidRDefault="00A201AF" w:rsidP="00A201AF">
      <w:pPr>
        <w:pStyle w:val="Sinespaciado"/>
        <w:ind w:left="1985" w:right="-283"/>
        <w:rPr>
          <w:b/>
          <w:sz w:val="20"/>
          <w:szCs w:val="20"/>
          <w:u w:val="single"/>
        </w:rPr>
      </w:pPr>
      <w:r w:rsidRPr="00A201AF">
        <w:rPr>
          <w:b/>
          <w:sz w:val="20"/>
          <w:szCs w:val="20"/>
          <w:u w:val="single"/>
        </w:rPr>
        <w:t>ESPAÑA NECESITA EL HOMBRE NUEVO.</w:t>
      </w:r>
    </w:p>
    <w:p w:rsidR="00CE3B58" w:rsidRDefault="00CE3B58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A201AF">
        <w:rPr>
          <w:b/>
          <w:sz w:val="20"/>
          <w:szCs w:val="20"/>
        </w:rPr>
        <w:t xml:space="preserve">                                                       </w:t>
      </w:r>
    </w:p>
    <w:p w:rsidR="00A201AF" w:rsidRDefault="00A201AF" w:rsidP="00A201AF">
      <w:pPr>
        <w:pStyle w:val="Sinespaciado"/>
        <w:ind w:left="1985" w:right="-283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-</w:t>
      </w:r>
      <w:r>
        <w:rPr>
          <w:b/>
          <w:sz w:val="18"/>
          <w:szCs w:val="18"/>
        </w:rPr>
        <w:t>En recuerdo de R. Alberti-1970.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aña necesita el hombre nuevo.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paña ha de buscar el hombre nuevo.                            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aña ha de encontrar su hombre nuevo.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ero no un hombre nuevo que trabaje menos,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sino un hombre nuevo…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discuta menos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que trabaje más.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 con decir “arriba” se levanta España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i con hablar de su “destino histórico”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 España se levanta…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las manos, callosas del trabajo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los hombros, que duelan del trabajo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el sudor, que empape nuestra frente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hasta no dejarnos ver, por el trabajo: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sí hay que levantarla,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no de otra manera.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ero hay que levantarla trabajando todos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odos a la vez, no unos  pocos 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aña es muy grande y muy pesada…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está baja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no con decir “arriba” se levanta;</w:t>
      </w:r>
    </w:p>
    <w:p w:rsidR="00A201AF" w:rsidRDefault="00A201AF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i con hablar de su “destino histórico”.</w:t>
      </w:r>
    </w:p>
    <w:p w:rsidR="00A201AF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 España se levanta…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los duros golpes del martillo y yunque;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nada de canciones, ni guitarras-;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con los duros golpes del libro y el arado;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-nada de leyendas, ni palabras-.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Así hay que levantarla;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no a golpes de canciones o guitarras.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Pero hay que levantarla trabajando todos;</w:t>
      </w:r>
    </w:p>
    <w:p w:rsidR="003A4CE1" w:rsidRDefault="003A4CE1" w:rsidP="00A201AF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odos a la vez, no unos pocos;</w:t>
      </w:r>
    </w:p>
    <w:p w:rsidR="004B5598" w:rsidRDefault="004B5598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A4CE1">
        <w:rPr>
          <w:b/>
          <w:sz w:val="20"/>
          <w:szCs w:val="20"/>
        </w:rPr>
        <w:t>España es muy grande y muy pesada,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no con decir “arriba” se levanta;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i con hablar de su “destino histórico”.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No me habléis de su Historia, su pasado;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habladme del presente y su futuro;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habladme…, y trabajad;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trabajad  todos a una, no unos pocos;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España es muy grande y está baja,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>y no con decir “arriba” se levanta.</w:t>
      </w: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</w:p>
    <w:p w:rsidR="003A4CE1" w:rsidRDefault="003A4CE1" w:rsidP="003A4CE1">
      <w:pPr>
        <w:pStyle w:val="Sinespaciado"/>
        <w:ind w:left="1985" w:right="-283"/>
        <w:rPr>
          <w:b/>
          <w:sz w:val="20"/>
          <w:szCs w:val="20"/>
        </w:rPr>
      </w:pPr>
    </w:p>
    <w:p w:rsidR="003A4CE1" w:rsidRPr="004B5598" w:rsidRDefault="003A4CE1" w:rsidP="003A4CE1">
      <w:pPr>
        <w:pStyle w:val="Sinespaciado"/>
        <w:ind w:left="1985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854D8" w:rsidRDefault="003A4CE1" w:rsidP="00644988">
      <w:pPr>
        <w:pStyle w:val="Sinespaciado"/>
        <w:ind w:left="99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-8-</w:t>
      </w: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2640B9" w:rsidRPr="003816D1" w:rsidRDefault="002640B9" w:rsidP="00644988">
      <w:pPr>
        <w:pStyle w:val="Sinespaciado"/>
        <w:ind w:left="993" w:right="-283"/>
        <w:rPr>
          <w:b/>
          <w:sz w:val="20"/>
          <w:szCs w:val="20"/>
          <w:u w:val="single"/>
        </w:rPr>
      </w:pPr>
    </w:p>
    <w:p w:rsidR="002640B9" w:rsidRDefault="003816D1" w:rsidP="002640B9">
      <w:pPr>
        <w:pStyle w:val="Sinespaciado"/>
        <w:ind w:left="284" w:right="-283"/>
        <w:rPr>
          <w:rFonts w:ascii="Comic Sans MS" w:hAnsi="Comic Sans MS"/>
          <w:b/>
          <w:sz w:val="20"/>
          <w:szCs w:val="20"/>
          <w:u w:val="thick"/>
        </w:rPr>
      </w:pPr>
      <w:r w:rsidRPr="003816D1">
        <w:rPr>
          <w:rFonts w:ascii="Comic Sans MS" w:hAnsi="Comic Sans MS"/>
          <w:b/>
          <w:sz w:val="20"/>
          <w:szCs w:val="20"/>
          <w:u w:val="thick"/>
        </w:rPr>
        <w:t>Í</w:t>
      </w:r>
      <w:r>
        <w:rPr>
          <w:rFonts w:ascii="Comic Sans MS" w:hAnsi="Comic Sans MS"/>
          <w:b/>
          <w:sz w:val="20"/>
          <w:szCs w:val="20"/>
          <w:u w:val="thick"/>
        </w:rPr>
        <w:t>NDICE DE “ALGUNOS POEMAS RECUPERADOS”:</w:t>
      </w:r>
    </w:p>
    <w:p w:rsidR="003816D1" w:rsidRDefault="003816D1" w:rsidP="002640B9">
      <w:pPr>
        <w:pStyle w:val="Sinespaciado"/>
        <w:ind w:left="284" w:right="-283"/>
        <w:rPr>
          <w:rFonts w:ascii="Comic Sans MS" w:hAnsi="Comic Sans MS"/>
          <w:b/>
          <w:sz w:val="20"/>
          <w:szCs w:val="20"/>
          <w:u w:val="thick"/>
        </w:rPr>
      </w:pPr>
    </w:p>
    <w:p w:rsidR="003816D1" w:rsidRPr="003816D1" w:rsidRDefault="003816D1" w:rsidP="002640B9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Introducción…………………………………………………………………………………………………………………página……</w:t>
      </w:r>
    </w:p>
    <w:p w:rsidR="003816D1" w:rsidRDefault="003816D1" w:rsidP="002640B9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Al río de mi pueblo-(</w:t>
      </w:r>
      <w:r w:rsidR="002103C9"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b/>
          <w:sz w:val="20"/>
          <w:szCs w:val="20"/>
        </w:rPr>
        <w:t>ñoranza)……………………………………………………………………………   1.</w:t>
      </w:r>
    </w:p>
    <w:p w:rsidR="003816D1" w:rsidRDefault="003816D1" w:rsidP="002640B9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En lo alto de un páramo te vi</w:t>
      </w:r>
      <w:r w:rsidR="002103C9">
        <w:rPr>
          <w:rFonts w:ascii="Comic Sans MS" w:hAnsi="Comic Sans MS"/>
          <w:b/>
          <w:sz w:val="20"/>
          <w:szCs w:val="20"/>
        </w:rPr>
        <w:t>. Niña-mujer…………………………………………………….   2.</w:t>
      </w:r>
    </w:p>
    <w:p w:rsidR="002103C9" w:rsidRDefault="002103C9" w:rsidP="002640B9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Yo sólo quería. Reencuentro………………………………………………………………………………..   3.</w:t>
      </w:r>
    </w:p>
    <w:p w:rsidR="002103C9" w:rsidRDefault="002103C9" w:rsidP="002103C9">
      <w:pPr>
        <w:pStyle w:val="Sinespaciado"/>
        <w:ind w:left="284" w:right="-28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A la Mujer Muerta. Una vida………………………………………………………………………….  4.</w:t>
      </w:r>
    </w:p>
    <w:p w:rsidR="002640B9" w:rsidRPr="00E57570" w:rsidRDefault="002103C9" w:rsidP="003816D1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E57570">
        <w:rPr>
          <w:rFonts w:ascii="Comic Sans MS" w:hAnsi="Comic Sans MS"/>
          <w:b/>
          <w:sz w:val="20"/>
          <w:szCs w:val="20"/>
        </w:rPr>
        <w:t>Y, ¿a cuánto tocarán?. Al Destino…………………………………………………</w:t>
      </w:r>
      <w:r w:rsidR="00E57570">
        <w:rPr>
          <w:rFonts w:ascii="Comic Sans MS" w:hAnsi="Comic Sans MS"/>
          <w:b/>
          <w:sz w:val="20"/>
          <w:szCs w:val="20"/>
        </w:rPr>
        <w:t>……………………</w:t>
      </w:r>
      <w:r w:rsidRPr="00E57570">
        <w:rPr>
          <w:rFonts w:ascii="Comic Sans MS" w:hAnsi="Comic Sans MS"/>
          <w:b/>
          <w:sz w:val="20"/>
          <w:szCs w:val="20"/>
        </w:rPr>
        <w:t xml:space="preserve">   5.</w:t>
      </w:r>
    </w:p>
    <w:p w:rsidR="002103C9" w:rsidRPr="00E57570" w:rsidRDefault="002103C9" w:rsidP="003816D1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 w:rsidRPr="00E57570">
        <w:rPr>
          <w:rFonts w:ascii="Comic Sans MS" w:hAnsi="Comic Sans MS"/>
          <w:b/>
          <w:sz w:val="20"/>
          <w:szCs w:val="20"/>
        </w:rPr>
        <w:t xml:space="preserve">-Poema inacabado-2000………………………………………………………… </w:t>
      </w:r>
      <w:r w:rsidR="00E57570">
        <w:rPr>
          <w:rFonts w:ascii="Comic Sans MS" w:hAnsi="Comic Sans MS"/>
          <w:b/>
          <w:sz w:val="20"/>
          <w:szCs w:val="20"/>
        </w:rPr>
        <w:t>………………………</w:t>
      </w:r>
      <w:r w:rsidRPr="00E57570">
        <w:rPr>
          <w:rFonts w:ascii="Comic Sans MS" w:hAnsi="Comic Sans MS"/>
          <w:b/>
          <w:sz w:val="20"/>
          <w:szCs w:val="20"/>
        </w:rPr>
        <w:t>. 6. Y 7.</w:t>
      </w:r>
    </w:p>
    <w:p w:rsidR="002103C9" w:rsidRPr="00E57570" w:rsidRDefault="002103C9" w:rsidP="003816D1">
      <w:pPr>
        <w:pStyle w:val="Sinespaciado"/>
        <w:ind w:left="284" w:right="-283"/>
        <w:rPr>
          <w:rFonts w:ascii="Comic Sans MS" w:hAnsi="Comic Sans MS"/>
          <w:b/>
          <w:sz w:val="20"/>
          <w:szCs w:val="20"/>
        </w:rPr>
      </w:pPr>
      <w:r w:rsidRPr="00E57570">
        <w:rPr>
          <w:rFonts w:ascii="Comic Sans MS" w:hAnsi="Comic Sans MS"/>
          <w:b/>
          <w:sz w:val="20"/>
          <w:szCs w:val="20"/>
        </w:rPr>
        <w:t>-España necesita el hombre nuevo…………………………………………………</w:t>
      </w:r>
      <w:r w:rsidR="00E57570">
        <w:rPr>
          <w:rFonts w:ascii="Comic Sans MS" w:hAnsi="Comic Sans MS"/>
          <w:b/>
          <w:sz w:val="20"/>
          <w:szCs w:val="20"/>
        </w:rPr>
        <w:t>…………………….</w:t>
      </w:r>
      <w:r w:rsidRPr="00E57570">
        <w:rPr>
          <w:rFonts w:ascii="Comic Sans MS" w:hAnsi="Comic Sans MS"/>
          <w:b/>
          <w:sz w:val="20"/>
          <w:szCs w:val="20"/>
        </w:rPr>
        <w:t xml:space="preserve">   8.</w:t>
      </w:r>
    </w:p>
    <w:p w:rsidR="002640B9" w:rsidRPr="00E57570" w:rsidRDefault="002640B9" w:rsidP="00644988">
      <w:pPr>
        <w:pStyle w:val="Sinespaciado"/>
        <w:ind w:left="993" w:right="-283"/>
        <w:rPr>
          <w:rFonts w:ascii="Comic Sans MS" w:hAnsi="Comic Sans MS"/>
          <w:b/>
          <w:sz w:val="20"/>
          <w:szCs w:val="20"/>
        </w:rPr>
      </w:pPr>
    </w:p>
    <w:p w:rsidR="002640B9" w:rsidRDefault="002640B9" w:rsidP="00644988">
      <w:pPr>
        <w:pStyle w:val="Sinespaciado"/>
        <w:ind w:left="993" w:right="-283"/>
        <w:rPr>
          <w:b/>
          <w:sz w:val="20"/>
          <w:szCs w:val="20"/>
        </w:rPr>
      </w:pPr>
    </w:p>
    <w:p w:rsid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</w:p>
    <w:p w:rsidR="001854D8" w:rsidRPr="001854D8" w:rsidRDefault="001854D8" w:rsidP="00644988">
      <w:pPr>
        <w:pStyle w:val="Sinespaciado"/>
        <w:ind w:left="993" w:right="-283"/>
        <w:rPr>
          <w:b/>
          <w:sz w:val="20"/>
          <w:szCs w:val="20"/>
        </w:rPr>
      </w:pPr>
    </w:p>
    <w:p w:rsidR="001854D8" w:rsidRPr="00644988" w:rsidRDefault="001854D8" w:rsidP="00644988">
      <w:pPr>
        <w:pStyle w:val="Sinespaciado"/>
        <w:ind w:left="99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644988" w:rsidRDefault="00644988" w:rsidP="00E64C2D">
      <w:pPr>
        <w:pStyle w:val="Sinespaciado"/>
        <w:ind w:left="1353" w:right="-283"/>
        <w:rPr>
          <w:b/>
          <w:sz w:val="20"/>
          <w:szCs w:val="20"/>
        </w:rPr>
      </w:pPr>
    </w:p>
    <w:p w:rsidR="00E64C2D" w:rsidRDefault="00E64C2D" w:rsidP="00E64C2D">
      <w:pPr>
        <w:pStyle w:val="Sinespaciado"/>
        <w:ind w:left="1353" w:right="-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</w:p>
    <w:p w:rsidR="00E64C2D" w:rsidRDefault="00E64C2D" w:rsidP="0036526E">
      <w:pPr>
        <w:pStyle w:val="Sinespaciado"/>
        <w:ind w:left="993" w:right="-283"/>
        <w:rPr>
          <w:b/>
          <w:sz w:val="20"/>
          <w:szCs w:val="20"/>
        </w:rPr>
      </w:pPr>
    </w:p>
    <w:p w:rsidR="00392F10" w:rsidRPr="0036526E" w:rsidRDefault="00392F10" w:rsidP="0036526E">
      <w:pPr>
        <w:pStyle w:val="Sinespaciado"/>
        <w:ind w:left="993" w:right="-283"/>
        <w:rPr>
          <w:b/>
          <w:sz w:val="20"/>
          <w:szCs w:val="20"/>
        </w:rPr>
      </w:pPr>
    </w:p>
    <w:sectPr w:rsidR="00392F10" w:rsidRPr="0036526E" w:rsidSect="00A7534C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134"/>
    <w:multiLevelType w:val="hybridMultilevel"/>
    <w:tmpl w:val="C53E8AFE"/>
    <w:lvl w:ilvl="0" w:tplc="31806602">
      <w:start w:val="4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EAD550B"/>
    <w:multiLevelType w:val="hybridMultilevel"/>
    <w:tmpl w:val="98CC3A88"/>
    <w:lvl w:ilvl="0" w:tplc="983466B4">
      <w:start w:val="4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6B0913DF"/>
    <w:multiLevelType w:val="hybridMultilevel"/>
    <w:tmpl w:val="A53EE8FA"/>
    <w:lvl w:ilvl="0" w:tplc="F224106E">
      <w:start w:val="4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compat/>
  <w:rsids>
    <w:rsidRoot w:val="00A7534C"/>
    <w:rsid w:val="00006A32"/>
    <w:rsid w:val="00006DEA"/>
    <w:rsid w:val="00020931"/>
    <w:rsid w:val="000313F4"/>
    <w:rsid w:val="000332FB"/>
    <w:rsid w:val="00051E92"/>
    <w:rsid w:val="00056283"/>
    <w:rsid w:val="0008644F"/>
    <w:rsid w:val="000910AE"/>
    <w:rsid w:val="000914DF"/>
    <w:rsid w:val="000A1D89"/>
    <w:rsid w:val="000C162B"/>
    <w:rsid w:val="000C2E68"/>
    <w:rsid w:val="000D4384"/>
    <w:rsid w:val="000D7164"/>
    <w:rsid w:val="000E132B"/>
    <w:rsid w:val="000E1C13"/>
    <w:rsid w:val="000F1B82"/>
    <w:rsid w:val="000F6FAE"/>
    <w:rsid w:val="00102126"/>
    <w:rsid w:val="00104233"/>
    <w:rsid w:val="00110E68"/>
    <w:rsid w:val="00125236"/>
    <w:rsid w:val="00173B7A"/>
    <w:rsid w:val="001854D8"/>
    <w:rsid w:val="001B3A4D"/>
    <w:rsid w:val="001C03A6"/>
    <w:rsid w:val="001C0A04"/>
    <w:rsid w:val="001C2449"/>
    <w:rsid w:val="001D2ED6"/>
    <w:rsid w:val="001D39DA"/>
    <w:rsid w:val="001E0B58"/>
    <w:rsid w:val="001E299D"/>
    <w:rsid w:val="001E7B00"/>
    <w:rsid w:val="001F13C2"/>
    <w:rsid w:val="002103C9"/>
    <w:rsid w:val="00251BAA"/>
    <w:rsid w:val="002640B9"/>
    <w:rsid w:val="00265D11"/>
    <w:rsid w:val="00287AF3"/>
    <w:rsid w:val="002927F1"/>
    <w:rsid w:val="002A1F3F"/>
    <w:rsid w:val="002B176E"/>
    <w:rsid w:val="002C59BF"/>
    <w:rsid w:val="002D0994"/>
    <w:rsid w:val="002D32E4"/>
    <w:rsid w:val="002E1A4D"/>
    <w:rsid w:val="002E5DF6"/>
    <w:rsid w:val="002F48E3"/>
    <w:rsid w:val="00306701"/>
    <w:rsid w:val="0036526E"/>
    <w:rsid w:val="00374455"/>
    <w:rsid w:val="003774A0"/>
    <w:rsid w:val="003816D1"/>
    <w:rsid w:val="00386936"/>
    <w:rsid w:val="00392F10"/>
    <w:rsid w:val="003A4CE1"/>
    <w:rsid w:val="003D7515"/>
    <w:rsid w:val="003F526E"/>
    <w:rsid w:val="00402C59"/>
    <w:rsid w:val="00405CAF"/>
    <w:rsid w:val="00413EF2"/>
    <w:rsid w:val="004261A8"/>
    <w:rsid w:val="00462793"/>
    <w:rsid w:val="0049334F"/>
    <w:rsid w:val="0049569E"/>
    <w:rsid w:val="004B5598"/>
    <w:rsid w:val="004C4054"/>
    <w:rsid w:val="004D137D"/>
    <w:rsid w:val="004E4FDF"/>
    <w:rsid w:val="004E7A38"/>
    <w:rsid w:val="004F1AA9"/>
    <w:rsid w:val="004F40E1"/>
    <w:rsid w:val="0050403F"/>
    <w:rsid w:val="0050553A"/>
    <w:rsid w:val="005135E9"/>
    <w:rsid w:val="00522D41"/>
    <w:rsid w:val="0052558F"/>
    <w:rsid w:val="00536B4E"/>
    <w:rsid w:val="00547454"/>
    <w:rsid w:val="00557EED"/>
    <w:rsid w:val="00573635"/>
    <w:rsid w:val="0057444C"/>
    <w:rsid w:val="005774B4"/>
    <w:rsid w:val="0057766D"/>
    <w:rsid w:val="005826BA"/>
    <w:rsid w:val="005871FC"/>
    <w:rsid w:val="00590ACB"/>
    <w:rsid w:val="005E2147"/>
    <w:rsid w:val="005E3CD0"/>
    <w:rsid w:val="00601B06"/>
    <w:rsid w:val="00604595"/>
    <w:rsid w:val="00607E8F"/>
    <w:rsid w:val="00612DEF"/>
    <w:rsid w:val="0064318E"/>
    <w:rsid w:val="00644988"/>
    <w:rsid w:val="00681896"/>
    <w:rsid w:val="0068457C"/>
    <w:rsid w:val="00695B96"/>
    <w:rsid w:val="00697B0E"/>
    <w:rsid w:val="006A52CD"/>
    <w:rsid w:val="006B2321"/>
    <w:rsid w:val="006B7171"/>
    <w:rsid w:val="006E2F7B"/>
    <w:rsid w:val="006F6AE9"/>
    <w:rsid w:val="007040F6"/>
    <w:rsid w:val="0071381B"/>
    <w:rsid w:val="00725E4D"/>
    <w:rsid w:val="00735C6E"/>
    <w:rsid w:val="0074482D"/>
    <w:rsid w:val="00767CFF"/>
    <w:rsid w:val="007A516F"/>
    <w:rsid w:val="007B0EBF"/>
    <w:rsid w:val="007C0C57"/>
    <w:rsid w:val="007C6E37"/>
    <w:rsid w:val="007D79B2"/>
    <w:rsid w:val="007E1084"/>
    <w:rsid w:val="007E1E31"/>
    <w:rsid w:val="007F5538"/>
    <w:rsid w:val="00811D4F"/>
    <w:rsid w:val="0085735B"/>
    <w:rsid w:val="00874AC1"/>
    <w:rsid w:val="00876DBA"/>
    <w:rsid w:val="0089506D"/>
    <w:rsid w:val="008B4936"/>
    <w:rsid w:val="008D58F0"/>
    <w:rsid w:val="008E739C"/>
    <w:rsid w:val="00904A71"/>
    <w:rsid w:val="00932C7F"/>
    <w:rsid w:val="00951103"/>
    <w:rsid w:val="00963446"/>
    <w:rsid w:val="00971BCE"/>
    <w:rsid w:val="009A3B2A"/>
    <w:rsid w:val="009A4320"/>
    <w:rsid w:val="009B6FCB"/>
    <w:rsid w:val="009D7CAF"/>
    <w:rsid w:val="00A10982"/>
    <w:rsid w:val="00A201AF"/>
    <w:rsid w:val="00A35FFD"/>
    <w:rsid w:val="00A608D5"/>
    <w:rsid w:val="00A627DA"/>
    <w:rsid w:val="00A6488D"/>
    <w:rsid w:val="00A7534C"/>
    <w:rsid w:val="00A9533D"/>
    <w:rsid w:val="00A95D9E"/>
    <w:rsid w:val="00AA09BE"/>
    <w:rsid w:val="00AA431D"/>
    <w:rsid w:val="00AB3B9F"/>
    <w:rsid w:val="00AC68ED"/>
    <w:rsid w:val="00AD5A89"/>
    <w:rsid w:val="00B03FF2"/>
    <w:rsid w:val="00B04DE2"/>
    <w:rsid w:val="00B065EA"/>
    <w:rsid w:val="00B113D3"/>
    <w:rsid w:val="00B30F60"/>
    <w:rsid w:val="00B528AD"/>
    <w:rsid w:val="00B632FF"/>
    <w:rsid w:val="00BD0553"/>
    <w:rsid w:val="00C11248"/>
    <w:rsid w:val="00C23638"/>
    <w:rsid w:val="00C27B2E"/>
    <w:rsid w:val="00C6260F"/>
    <w:rsid w:val="00C70D64"/>
    <w:rsid w:val="00C717AB"/>
    <w:rsid w:val="00C81D47"/>
    <w:rsid w:val="00C91112"/>
    <w:rsid w:val="00C93241"/>
    <w:rsid w:val="00CB4696"/>
    <w:rsid w:val="00CB5F90"/>
    <w:rsid w:val="00CC457B"/>
    <w:rsid w:val="00CD0617"/>
    <w:rsid w:val="00CD6C51"/>
    <w:rsid w:val="00CE3B58"/>
    <w:rsid w:val="00CF42E5"/>
    <w:rsid w:val="00CF44E4"/>
    <w:rsid w:val="00D0519B"/>
    <w:rsid w:val="00D1728D"/>
    <w:rsid w:val="00D36D41"/>
    <w:rsid w:val="00D776A4"/>
    <w:rsid w:val="00D93C41"/>
    <w:rsid w:val="00DB5022"/>
    <w:rsid w:val="00DB73A1"/>
    <w:rsid w:val="00DC19E5"/>
    <w:rsid w:val="00DE1440"/>
    <w:rsid w:val="00E0404E"/>
    <w:rsid w:val="00E20A07"/>
    <w:rsid w:val="00E3371A"/>
    <w:rsid w:val="00E45AB4"/>
    <w:rsid w:val="00E5743B"/>
    <w:rsid w:val="00E57570"/>
    <w:rsid w:val="00E64C2D"/>
    <w:rsid w:val="00E82A49"/>
    <w:rsid w:val="00E95D79"/>
    <w:rsid w:val="00EB257D"/>
    <w:rsid w:val="00EC01E9"/>
    <w:rsid w:val="00ED7C0A"/>
    <w:rsid w:val="00EF7E4E"/>
    <w:rsid w:val="00F32BFF"/>
    <w:rsid w:val="00F42288"/>
    <w:rsid w:val="00F50203"/>
    <w:rsid w:val="00F6272C"/>
    <w:rsid w:val="00F74572"/>
    <w:rsid w:val="00F92A68"/>
    <w:rsid w:val="00F92CBE"/>
    <w:rsid w:val="00F93853"/>
    <w:rsid w:val="00FB6D36"/>
    <w:rsid w:val="00FE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71"/>
  </w:style>
  <w:style w:type="paragraph" w:styleId="Ttulo1">
    <w:name w:val="heading 1"/>
    <w:basedOn w:val="Normal"/>
    <w:next w:val="Normal"/>
    <w:link w:val="Ttulo1Car"/>
    <w:uiPriority w:val="9"/>
    <w:qFormat/>
    <w:rsid w:val="00A75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534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753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8D65-4646-4F74-A806-D430BA8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8001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guillermo</cp:lastModifiedBy>
  <cp:revision>2</cp:revision>
  <dcterms:created xsi:type="dcterms:W3CDTF">2010-08-24T00:39:00Z</dcterms:created>
  <dcterms:modified xsi:type="dcterms:W3CDTF">2010-08-24T00:39:00Z</dcterms:modified>
</cp:coreProperties>
</file>